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B839A" w14:textId="77777777" w:rsidR="00650CD4" w:rsidRDefault="00650CD4">
      <w:pPr>
        <w:jc w:val="center"/>
        <w:rPr>
          <w:rFonts w:ascii="Bodoni" w:eastAsia="Bodoni" w:hAnsi="Bodoni" w:cs="Bodoni"/>
          <w:b/>
          <w:sz w:val="96"/>
          <w:szCs w:val="96"/>
        </w:rPr>
      </w:pPr>
    </w:p>
    <w:p w14:paraId="04E46971" w14:textId="77777777" w:rsidR="00650CD4" w:rsidRDefault="00C56648">
      <w:pPr>
        <w:jc w:val="center"/>
        <w:rPr>
          <w:rFonts w:ascii="Bodoni" w:eastAsia="Bodoni" w:hAnsi="Bodoni" w:cs="Bodoni"/>
          <w:b/>
          <w:sz w:val="96"/>
          <w:szCs w:val="96"/>
        </w:rPr>
      </w:pPr>
      <w:r>
        <w:rPr>
          <w:rFonts w:ascii="Bodoni" w:eastAsia="Bodoni" w:hAnsi="Bodoni" w:cs="Bodoni"/>
          <w:b/>
          <w:sz w:val="96"/>
          <w:szCs w:val="96"/>
        </w:rPr>
        <w:t>Hálózati dokumentáció</w:t>
      </w:r>
    </w:p>
    <w:p w14:paraId="49ADCAE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7E10CD36" w14:textId="77777777" w:rsidR="001C6EB6" w:rsidRDefault="001C6EB6">
      <w:pPr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Niganyok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csapata</w:t>
      </w:r>
    </w:p>
    <w:p w14:paraId="6722B25C" w14:textId="77777777" w:rsidR="00650CD4" w:rsidRDefault="00650CD4" w:rsidP="001C6EB6">
      <w:pPr>
        <w:rPr>
          <w:rFonts w:ascii="Bodoni" w:eastAsia="Bodoni" w:hAnsi="Bodoni" w:cs="Bodoni"/>
          <w:b/>
          <w:sz w:val="28"/>
          <w:szCs w:val="28"/>
        </w:rPr>
      </w:pPr>
    </w:p>
    <w:p w14:paraId="39216085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508093C6" w14:textId="77777777" w:rsidR="00650CD4" w:rsidRDefault="00650CD4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p w14:paraId="6FB1FB61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Készítette:</w:t>
      </w:r>
    </w:p>
    <w:p w14:paraId="63F28D4D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proofErr w:type="spellStart"/>
      <w:r>
        <w:rPr>
          <w:rFonts w:ascii="Bodoni" w:eastAsia="Bodoni" w:hAnsi="Bodoni" w:cs="Bodoni"/>
          <w:b/>
          <w:sz w:val="28"/>
          <w:szCs w:val="28"/>
        </w:rPr>
        <w:t>Gyurós</w:t>
      </w:r>
      <w:proofErr w:type="spellEnd"/>
      <w:r>
        <w:rPr>
          <w:rFonts w:ascii="Bodoni" w:eastAsia="Bodoni" w:hAnsi="Bodoni" w:cs="Bodoni"/>
          <w:b/>
          <w:sz w:val="28"/>
          <w:szCs w:val="28"/>
        </w:rPr>
        <w:t xml:space="preserve"> Ádám</w:t>
      </w:r>
    </w:p>
    <w:p w14:paraId="6B23BADB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Henye Attila</w:t>
      </w:r>
    </w:p>
    <w:p w14:paraId="0B0C1A6C" w14:textId="77777777" w:rsidR="00650CD4" w:rsidRDefault="00C56648" w:rsidP="001C6EB6">
      <w:pPr>
        <w:spacing w:after="0"/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Laczkó Dávid </w:t>
      </w:r>
    </w:p>
    <w:p w14:paraId="6A5E4CD7" w14:textId="77777777" w:rsidR="00650CD4" w:rsidRDefault="00650CD4">
      <w:pPr>
        <w:rPr>
          <w:rFonts w:ascii="Bodoni" w:eastAsia="Bodoni" w:hAnsi="Bodoni" w:cs="Bodoni"/>
          <w:b/>
          <w:sz w:val="28"/>
          <w:szCs w:val="28"/>
        </w:rPr>
      </w:pPr>
    </w:p>
    <w:p w14:paraId="3EB6C95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0557FF42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1BE82DDE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5345B8A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4A89852" w14:textId="77777777" w:rsidR="00650CD4" w:rsidRDefault="00C56648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 xml:space="preserve">Készült: </w:t>
      </w:r>
    </w:p>
    <w:p w14:paraId="67635D68" w14:textId="0AE18B15" w:rsidR="003A4E30" w:rsidRDefault="00C56648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  <w:r>
        <w:rPr>
          <w:rFonts w:ascii="Bodoni" w:eastAsia="Bodoni" w:hAnsi="Bodoni" w:cs="Bodoni"/>
          <w:b/>
          <w:sz w:val="28"/>
          <w:szCs w:val="28"/>
        </w:rPr>
        <w:t>20</w:t>
      </w:r>
      <w:r w:rsidR="001C6EB6">
        <w:rPr>
          <w:rFonts w:ascii="Bodoni" w:eastAsia="Bodoni" w:hAnsi="Bodoni" w:cs="Bodoni"/>
          <w:b/>
          <w:sz w:val="28"/>
          <w:szCs w:val="28"/>
        </w:rPr>
        <w:t>24</w:t>
      </w:r>
      <w:r>
        <w:rPr>
          <w:rFonts w:ascii="Bodoni" w:eastAsia="Bodoni" w:hAnsi="Bodoni" w:cs="Bodoni"/>
          <w:b/>
          <w:sz w:val="28"/>
          <w:szCs w:val="28"/>
        </w:rPr>
        <w:t xml:space="preserve">. </w:t>
      </w:r>
      <w:r w:rsidR="001C6EB6">
        <w:rPr>
          <w:rFonts w:ascii="Bodoni" w:eastAsia="Bodoni" w:hAnsi="Bodoni" w:cs="Bodoni"/>
          <w:b/>
          <w:sz w:val="28"/>
          <w:szCs w:val="28"/>
        </w:rPr>
        <w:t>05</w:t>
      </w:r>
      <w:r>
        <w:rPr>
          <w:rFonts w:ascii="Bodoni" w:eastAsia="Bodoni" w:hAnsi="Bodoni" w:cs="Bodoni"/>
          <w:b/>
          <w:sz w:val="28"/>
          <w:szCs w:val="28"/>
        </w:rPr>
        <w:t>. 1</w:t>
      </w:r>
      <w:r w:rsidR="001C6EB6">
        <w:rPr>
          <w:rFonts w:ascii="Bodoni" w:eastAsia="Bodoni" w:hAnsi="Bodoni" w:cs="Bodoni"/>
          <w:b/>
          <w:sz w:val="28"/>
          <w:szCs w:val="28"/>
        </w:rPr>
        <w:t>1</w:t>
      </w:r>
      <w:r>
        <w:rPr>
          <w:rFonts w:ascii="Bodoni" w:eastAsia="Bodoni" w:hAnsi="Bodoni" w:cs="Bodoni"/>
          <w:b/>
          <w:sz w:val="28"/>
          <w:szCs w:val="28"/>
        </w:rPr>
        <w:t>.</w:t>
      </w:r>
      <w:r w:rsidR="003A4E30">
        <w:rPr>
          <w:rFonts w:ascii="Bodoni" w:eastAsia="Bodoni" w:hAnsi="Bodoni" w:cs="Bodoni"/>
          <w:b/>
          <w:sz w:val="28"/>
          <w:szCs w:val="28"/>
        </w:rPr>
        <w:br w:type="page"/>
      </w:r>
    </w:p>
    <w:p w14:paraId="09A15975" w14:textId="77777777" w:rsidR="00650CD4" w:rsidRPr="008607AB" w:rsidRDefault="00650CD4" w:rsidP="008607AB">
      <w:pPr>
        <w:jc w:val="center"/>
        <w:rPr>
          <w:rFonts w:ascii="Bodoni" w:eastAsia="Bodoni" w:hAnsi="Bodoni" w:cs="Bodoni"/>
          <w:b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94929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8719AF" w14:textId="6F986F09" w:rsidR="008607AB" w:rsidRPr="008607AB" w:rsidRDefault="008607AB">
          <w:pPr>
            <w:pStyle w:val="Tartalomjegyzkcmsora"/>
            <w:rPr>
              <w:rFonts w:ascii="Bodoni MT" w:hAnsi="Bodoni MT"/>
              <w:color w:val="auto"/>
              <w:sz w:val="40"/>
              <w:szCs w:val="40"/>
            </w:rPr>
          </w:pPr>
          <w:r w:rsidRPr="008607AB">
            <w:rPr>
              <w:rFonts w:ascii="Bodoni MT" w:hAnsi="Bodoni MT"/>
              <w:color w:val="auto"/>
              <w:sz w:val="40"/>
              <w:szCs w:val="40"/>
            </w:rPr>
            <w:t>Tartalom</w:t>
          </w:r>
        </w:p>
        <w:p w14:paraId="12E927A1" w14:textId="3FBB7458" w:rsidR="003B24DF" w:rsidRDefault="008607A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38124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1. A hálózat leírása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4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5A21046" w14:textId="74588A96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5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Logikai topológia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5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05571D88" w14:textId="0A7EE187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6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1. épü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6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A14A48C" w14:textId="0307BAB7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7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7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04F98D44" w14:textId="2384F03C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8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Megbízás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8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4AD2DA9" w14:textId="50FEA2F3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29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Fizikai topológia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29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4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2BDA2EF" w14:textId="37EB1BEE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0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1. épület 1. eme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0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4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0206C17" w14:textId="0C1781C7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1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1. épület 2. eme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1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5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6DF69D9" w14:textId="10D64BC4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2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2. épü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2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5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23EC8C37" w14:textId="1D795D89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3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Rack szekrény</w:t>
            </w:r>
            <w:r w:rsidR="003B24DF" w:rsidRPr="00746EB4">
              <w:rPr>
                <w:rStyle w:val="Hiperhivatkozs"/>
                <w:noProof/>
              </w:rPr>
              <w:t xml:space="preserve"> </w:t>
            </w:r>
            <w:r w:rsidR="003B24DF" w:rsidRPr="00746EB4">
              <w:rPr>
                <w:rStyle w:val="Hiperhivatkozs"/>
                <w:rFonts w:ascii="Bodoni MT" w:hAnsi="Bodoni MT"/>
                <w:noProof/>
              </w:rPr>
              <w:t>1. épület 1. emelet (f</w:t>
            </w:r>
            <w:r w:rsidR="003B24DF" w:rsidRPr="00746EB4">
              <w:rPr>
                <w:rStyle w:val="Hiperhivatkozs"/>
                <w:noProof/>
              </w:rPr>
              <w:t>ő</w:t>
            </w:r>
            <w:r w:rsidR="003B24DF" w:rsidRPr="00746EB4">
              <w:rPr>
                <w:rStyle w:val="Hiperhivatkozs"/>
                <w:rFonts w:ascii="Bodoni MT" w:hAnsi="Bodoni MT"/>
                <w:noProof/>
              </w:rPr>
              <w:t>)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3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6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44CBE06A" w14:textId="71CFF58A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4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Rack szekrény 1. épület 2. eme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4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7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5C6D1274" w14:textId="65454945" w:rsidR="003B24DF" w:rsidRDefault="00A974E9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5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Rack szekrény 2. épüle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5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8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5F69E513" w14:textId="18665675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6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2. Port és IP cím tábláza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6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9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C85EA2F" w14:textId="4F3ECCF1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7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3. Biztonsági megoldások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7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875F693" w14:textId="3C88C444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8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4. Running-config switcheknél és routereknél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8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208135A7" w14:textId="1E96FB59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39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A épület route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39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7F40FC0" w14:textId="09729AFF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0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A épület 1. emelet switch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0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4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090D088D" w14:textId="7C449691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1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A épület 2. emelet switch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1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17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540DCDDB" w14:textId="0A2E530C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2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B épület route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2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0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09F3316" w14:textId="3357C684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3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B épület switch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3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6779560" w14:textId="1B27D943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4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5. Szerverek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4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4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4AA8188" w14:textId="0D3E6DEE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5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SERVER1-DHCP, WEB, AAA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5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4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C380955" w14:textId="5165DBD0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6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SERVER2-TFTP, DNS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6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7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CCAF44C" w14:textId="76F69816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7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6. Tesztek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7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9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510AC92C" w14:textId="5A644D9D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8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1. teszt PC17 pingelése PC7-r</w:t>
            </w:r>
            <w:r w:rsidR="003B24DF" w:rsidRPr="00746EB4">
              <w:rPr>
                <w:rStyle w:val="Hiperhivatkozs"/>
                <w:noProof/>
              </w:rPr>
              <w:t>ő</w:t>
            </w:r>
            <w:r w:rsidR="003B24DF" w:rsidRPr="00746EB4">
              <w:rPr>
                <w:rStyle w:val="Hiperhivatkozs"/>
                <w:rFonts w:ascii="Bodoni MT" w:hAnsi="Bodoni MT"/>
                <w:noProof/>
              </w:rPr>
              <w:t>l (192.168.3.10)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8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29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25D4745A" w14:textId="079762EF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49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2. tesztPC12 pingelése PC2-r</w:t>
            </w:r>
            <w:r w:rsidR="003B24DF" w:rsidRPr="00746EB4">
              <w:rPr>
                <w:rStyle w:val="Hiperhivatkozs"/>
                <w:noProof/>
              </w:rPr>
              <w:t>ő</w:t>
            </w:r>
            <w:r w:rsidR="003B24DF" w:rsidRPr="00746EB4">
              <w:rPr>
                <w:rStyle w:val="Hiperhivatkozs"/>
                <w:rFonts w:ascii="Bodoni MT" w:hAnsi="Bodoni MT"/>
                <w:noProof/>
              </w:rPr>
              <w:t>l (192.168.3.5)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49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0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2807297" w14:textId="7376FD24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0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3. teszt A-SW1 elérése PC13-r</w:t>
            </w:r>
            <w:r w:rsidR="003B24DF" w:rsidRPr="00746EB4">
              <w:rPr>
                <w:rStyle w:val="Hiperhivatkozs"/>
                <w:noProof/>
              </w:rPr>
              <w:t>ó</w:t>
            </w:r>
            <w:r w:rsidR="003B24DF" w:rsidRPr="00746EB4">
              <w:rPr>
                <w:rStyle w:val="Hiperhivatkozs"/>
                <w:rFonts w:ascii="Bodoni MT" w:hAnsi="Bodoni MT"/>
                <w:noProof/>
              </w:rPr>
              <w:t>l (192.168.1.5)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0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0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4B8F926" w14:textId="599A0E68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1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7. Project menete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1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73B0F07" w14:textId="42A41F87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2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Csapat felépítése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2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2FBC72DC" w14:textId="6F22A755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3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Munkamegosztás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3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1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B8F2A60" w14:textId="1EBC9D08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4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8. Gazdasági táblázat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4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2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6E599783" w14:textId="750CB7DB" w:rsidR="003B24DF" w:rsidRDefault="00A974E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5" w:history="1">
            <w:r w:rsidR="003B24DF" w:rsidRPr="00746EB4">
              <w:rPr>
                <w:rStyle w:val="Hiperhivatkozs"/>
                <w:rFonts w:ascii="Bodoni MT" w:hAnsi="Bodoni MT"/>
                <w:b/>
                <w:bCs/>
                <w:noProof/>
              </w:rPr>
              <w:t>9. Eszközök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5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E16797E" w14:textId="4BEA2CD3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6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Gép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6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3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3F3FCF2F" w14:textId="2A043157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7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Monito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7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5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0DFC1405" w14:textId="58D02110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8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Switch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8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6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A98C468" w14:textId="7AE366B6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59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Route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59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7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1B39348" w14:textId="164E9C89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0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Wifis Route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60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8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112638A1" w14:textId="7F9E4455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1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Szerver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61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39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02573B8E" w14:textId="331F762E" w:rsidR="003B24DF" w:rsidRDefault="00A974E9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6438162" w:history="1">
            <w:r w:rsidR="003B24DF" w:rsidRPr="00746EB4">
              <w:rPr>
                <w:rStyle w:val="Hiperhivatkozs"/>
                <w:rFonts w:ascii="Bodoni MT" w:hAnsi="Bodoni MT"/>
                <w:noProof/>
              </w:rPr>
              <w:t>Patch-Panel</w:t>
            </w:r>
            <w:r w:rsidR="003B24DF">
              <w:rPr>
                <w:noProof/>
                <w:webHidden/>
              </w:rPr>
              <w:tab/>
            </w:r>
            <w:r w:rsidR="003B24DF">
              <w:rPr>
                <w:noProof/>
                <w:webHidden/>
              </w:rPr>
              <w:fldChar w:fldCharType="begin"/>
            </w:r>
            <w:r w:rsidR="003B24DF">
              <w:rPr>
                <w:noProof/>
                <w:webHidden/>
              </w:rPr>
              <w:instrText xml:space="preserve"> PAGEREF _Toc166438162 \h </w:instrText>
            </w:r>
            <w:r w:rsidR="003B24DF">
              <w:rPr>
                <w:noProof/>
                <w:webHidden/>
              </w:rPr>
            </w:r>
            <w:r w:rsidR="003B24DF">
              <w:rPr>
                <w:noProof/>
                <w:webHidden/>
              </w:rPr>
              <w:fldChar w:fldCharType="separate"/>
            </w:r>
            <w:r w:rsidR="003B24DF">
              <w:rPr>
                <w:noProof/>
                <w:webHidden/>
              </w:rPr>
              <w:t>40</w:t>
            </w:r>
            <w:r w:rsidR="003B24DF">
              <w:rPr>
                <w:noProof/>
                <w:webHidden/>
              </w:rPr>
              <w:fldChar w:fldCharType="end"/>
            </w:r>
          </w:hyperlink>
        </w:p>
        <w:p w14:paraId="7040B075" w14:textId="67945980" w:rsidR="00650CD4" w:rsidRPr="00975975" w:rsidRDefault="008607AB">
          <w:pPr>
            <w:sectPr w:rsidR="00650CD4" w:rsidRPr="00975975">
              <w:footerReference w:type="default" r:id="rId9"/>
              <w:pgSz w:w="11906" w:h="16838"/>
              <w:pgMar w:top="1417" w:right="1417" w:bottom="1417" w:left="1417" w:header="708" w:footer="708" w:gutter="0"/>
              <w:pgNumType w:start="0"/>
              <w:cols w:space="708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CBE7661" w14:textId="77777777" w:rsidR="00650CD4" w:rsidRDefault="00650CD4">
      <w:pPr>
        <w:rPr>
          <w:rFonts w:ascii="Bodoni" w:eastAsia="Bodoni" w:hAnsi="Bodoni" w:cs="Bodoni"/>
          <w:sz w:val="28"/>
          <w:szCs w:val="28"/>
        </w:rPr>
      </w:pPr>
    </w:p>
    <w:p w14:paraId="31D06D70" w14:textId="77777777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0" w:name="_Toc166438124"/>
      <w:r w:rsidRPr="008607AB">
        <w:rPr>
          <w:rFonts w:ascii="Bodoni MT" w:hAnsi="Bodoni MT"/>
          <w:b/>
          <w:bCs/>
          <w:color w:val="auto"/>
        </w:rPr>
        <w:t>1. A hálózat leírása</w:t>
      </w:r>
      <w:bookmarkEnd w:id="0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24032174" w14:textId="77777777" w:rsidR="00650CD4" w:rsidRDefault="00650C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Bodoni" w:eastAsia="Bodoni" w:hAnsi="Bodoni" w:cs="Bodoni"/>
          <w:color w:val="000000"/>
          <w:sz w:val="26"/>
          <w:szCs w:val="26"/>
        </w:rPr>
      </w:pPr>
    </w:p>
    <w:p w14:paraId="245202EC" w14:textId="42CA91DE" w:rsidR="00650CD4" w:rsidRPr="00DC0ADF" w:rsidRDefault="00C56648" w:rsidP="00DC0ADF">
      <w:pPr>
        <w:pStyle w:val="Cmsor2"/>
        <w:rPr>
          <w:rFonts w:ascii="Bodoni MT" w:hAnsi="Bodoni MT"/>
          <w:color w:val="auto"/>
        </w:rPr>
      </w:pPr>
      <w:bookmarkStart w:id="1" w:name="_Toc166438125"/>
      <w:r w:rsidRPr="008607AB">
        <w:rPr>
          <w:rFonts w:ascii="Bodoni MT" w:hAnsi="Bodoni MT"/>
          <w:color w:val="auto"/>
        </w:rPr>
        <w:t>Logikai topológia</w:t>
      </w:r>
      <w:bookmarkEnd w:id="1"/>
      <w:r w:rsidRPr="008607AB">
        <w:rPr>
          <w:rFonts w:ascii="Bodoni MT" w:hAnsi="Bodoni MT"/>
          <w:color w:val="auto"/>
        </w:rPr>
        <w:t xml:space="preserve"> </w:t>
      </w:r>
    </w:p>
    <w:p w14:paraId="7946D6AC" w14:textId="4979B3F8" w:rsidR="00650CD4" w:rsidRDefault="00E87FE9">
      <w:r w:rsidRPr="00E87FE9">
        <w:rPr>
          <w:noProof/>
        </w:rPr>
        <w:drawing>
          <wp:inline distT="0" distB="0" distL="0" distR="0" wp14:anchorId="6798FE2D" wp14:editId="19C26C5B">
            <wp:extent cx="5760720" cy="2847340"/>
            <wp:effectExtent l="19050" t="19050" r="11430" b="10160"/>
            <wp:docPr id="36789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1219033472">
                            <a:custGeom>
                              <a:avLst/>
                              <a:gdLst>
                                <a:gd name="connsiteX0" fmla="*/ 0 w 5760720"/>
                                <a:gd name="connsiteY0" fmla="*/ 0 h 2847340"/>
                                <a:gd name="connsiteX1" fmla="*/ 5760720 w 5760720"/>
                                <a:gd name="connsiteY1" fmla="*/ 0 h 2847340"/>
                                <a:gd name="connsiteX2" fmla="*/ 5760720 w 5760720"/>
                                <a:gd name="connsiteY2" fmla="*/ 2847340 h 2847340"/>
                                <a:gd name="connsiteX3" fmla="*/ 0 w 5760720"/>
                                <a:gd name="connsiteY3" fmla="*/ 2847340 h 2847340"/>
                                <a:gd name="connsiteX4" fmla="*/ 0 w 5760720"/>
                                <a:gd name="connsiteY4" fmla="*/ 0 h 2847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60720" h="2847340" fill="none" extrusionOk="0">
                                  <a:moveTo>
                                    <a:pt x="0" y="0"/>
                                  </a:moveTo>
                                  <a:cubicBezTo>
                                    <a:pt x="860715" y="-49533"/>
                                    <a:pt x="4761444" y="-14809"/>
                                    <a:pt x="5760720" y="0"/>
                                  </a:cubicBezTo>
                                  <a:cubicBezTo>
                                    <a:pt x="5848359" y="1082888"/>
                                    <a:pt x="5688041" y="1896269"/>
                                    <a:pt x="5760720" y="2847340"/>
                                  </a:cubicBezTo>
                                  <a:cubicBezTo>
                                    <a:pt x="5084549" y="2799109"/>
                                    <a:pt x="727447" y="2931795"/>
                                    <a:pt x="0" y="2847340"/>
                                  </a:cubicBezTo>
                                  <a:cubicBezTo>
                                    <a:pt x="-38581" y="1556907"/>
                                    <a:pt x="63341" y="416770"/>
                                    <a:pt x="0" y="0"/>
                                  </a:cubicBezTo>
                                  <a:close/>
                                </a:path>
                                <a:path w="5760720" h="2847340" stroke="0" extrusionOk="0">
                                  <a:moveTo>
                                    <a:pt x="0" y="0"/>
                                  </a:moveTo>
                                  <a:cubicBezTo>
                                    <a:pt x="2128948" y="118645"/>
                                    <a:pt x="4700298" y="116012"/>
                                    <a:pt x="5760720" y="0"/>
                                  </a:cubicBezTo>
                                  <a:cubicBezTo>
                                    <a:pt x="5627838" y="906724"/>
                                    <a:pt x="5845671" y="1874243"/>
                                    <a:pt x="5760720" y="2847340"/>
                                  </a:cubicBezTo>
                                  <a:cubicBezTo>
                                    <a:pt x="3889201" y="2981940"/>
                                    <a:pt x="2137636" y="2690144"/>
                                    <a:pt x="0" y="2847340"/>
                                  </a:cubicBezTo>
                                  <a:cubicBezTo>
                                    <a:pt x="-20187" y="1940225"/>
                                    <a:pt x="-152480" y="919428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ACE041" w14:textId="49D4A8B7" w:rsidR="00DC0ADF" w:rsidRP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2" w:name="_Toc166438126"/>
      <w:r>
        <w:rPr>
          <w:rFonts w:ascii="Bodoni MT" w:hAnsi="Bodoni MT"/>
          <w:color w:val="auto"/>
        </w:rPr>
        <w:lastRenderedPageBreak/>
        <w:t>1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2"/>
      <w:r w:rsidR="00DC0ADF" w:rsidRPr="00DC0ADF">
        <w:rPr>
          <w:rFonts w:ascii="Bodoni MT" w:hAnsi="Bodoni MT"/>
          <w:color w:val="auto"/>
        </w:rPr>
        <w:t xml:space="preserve"> </w:t>
      </w:r>
    </w:p>
    <w:p w14:paraId="2DA67481" w14:textId="718F8711" w:rsidR="00650CD4" w:rsidRDefault="00E87FE9">
      <w:r w:rsidRPr="00E87FE9">
        <w:rPr>
          <w:noProof/>
        </w:rPr>
        <w:drawing>
          <wp:inline distT="0" distB="0" distL="0" distR="0" wp14:anchorId="2A3D8CE4" wp14:editId="1260424F">
            <wp:extent cx="5639587" cy="5782482"/>
            <wp:effectExtent l="19050" t="19050" r="18415" b="27940"/>
            <wp:docPr id="3488996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99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BFE15" w14:textId="77777777" w:rsidR="00DC0ADF" w:rsidRDefault="00DC0ADF"/>
    <w:p w14:paraId="61E45358" w14:textId="3E74BF3C" w:rsidR="00DC0ADF" w:rsidRDefault="00E87FE9" w:rsidP="00DC0ADF">
      <w:pPr>
        <w:pStyle w:val="Cmsor3"/>
        <w:rPr>
          <w:rFonts w:ascii="Bodoni MT" w:hAnsi="Bodoni MT"/>
          <w:color w:val="auto"/>
        </w:rPr>
      </w:pPr>
      <w:bookmarkStart w:id="3" w:name="_Toc166438127"/>
      <w:r>
        <w:rPr>
          <w:rFonts w:ascii="Bodoni MT" w:hAnsi="Bodoni MT"/>
          <w:color w:val="auto"/>
        </w:rPr>
        <w:lastRenderedPageBreak/>
        <w:t>2.</w:t>
      </w:r>
      <w:r w:rsidR="00DC0ADF" w:rsidRPr="00DC0ADF">
        <w:rPr>
          <w:rFonts w:ascii="Bodoni MT" w:hAnsi="Bodoni MT"/>
          <w:color w:val="auto"/>
        </w:rPr>
        <w:t xml:space="preserve"> épület</w:t>
      </w:r>
      <w:bookmarkEnd w:id="3"/>
      <w:r w:rsidR="00DC0ADF" w:rsidRPr="00DC0ADF">
        <w:rPr>
          <w:rFonts w:ascii="Bodoni MT" w:hAnsi="Bodoni MT"/>
          <w:color w:val="auto"/>
        </w:rPr>
        <w:t xml:space="preserve"> </w:t>
      </w:r>
    </w:p>
    <w:p w14:paraId="0FA9E7DE" w14:textId="0D94DE6F" w:rsidR="00DC0ADF" w:rsidRPr="00E87FE9" w:rsidRDefault="00E87FE9" w:rsidP="00E87FE9">
      <w:r w:rsidRPr="00E87FE9">
        <w:rPr>
          <w:noProof/>
        </w:rPr>
        <w:drawing>
          <wp:inline distT="0" distB="0" distL="0" distR="0" wp14:anchorId="28088FAB" wp14:editId="22503AE1">
            <wp:extent cx="4229690" cy="5782482"/>
            <wp:effectExtent l="19050" t="19050" r="19050" b="27940"/>
            <wp:docPr id="17075434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3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78248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85FC3" w14:textId="1C00327C" w:rsidR="001C6EB6" w:rsidRDefault="001C6EB6" w:rsidP="001C6EB6"/>
    <w:p w14:paraId="6048645C" w14:textId="77777777" w:rsidR="001C6EB6" w:rsidRPr="001C6EB6" w:rsidRDefault="001C6EB6" w:rsidP="001C6EB6"/>
    <w:p w14:paraId="65D0419E" w14:textId="13736BB9" w:rsidR="00650CD4" w:rsidRPr="00317181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4" w:name="_Toc166438128"/>
      <w:r w:rsidRPr="00317181">
        <w:rPr>
          <w:rFonts w:ascii="Bodoni MT" w:hAnsi="Bodoni MT"/>
          <w:color w:val="auto"/>
          <w:sz w:val="28"/>
          <w:szCs w:val="28"/>
        </w:rPr>
        <w:t>Megbízás</w:t>
      </w:r>
      <w:bookmarkEnd w:id="4"/>
    </w:p>
    <w:p w14:paraId="0ECE94F2" w14:textId="77777777" w:rsidR="001C6EB6" w:rsidRPr="001C6EB6" w:rsidRDefault="001C6EB6" w:rsidP="001C6EB6"/>
    <w:p w14:paraId="74B9F43E" w14:textId="372313C9" w:rsidR="001C6EB6" w:rsidRPr="001C6EB6" w:rsidRDefault="001C6EB6" w:rsidP="006E6F5E">
      <w:pPr>
        <w:jc w:val="both"/>
        <w:rPr>
          <w:rFonts w:ascii="Bodoni MT" w:hAnsi="Bodoni MT"/>
          <w:sz w:val="24"/>
          <w:szCs w:val="24"/>
        </w:rPr>
      </w:pPr>
      <w:bookmarkStart w:id="5" w:name="_Toc166339701"/>
      <w:r w:rsidRPr="001C6EB6">
        <w:rPr>
          <w:rFonts w:ascii="Bodoni MT" w:hAnsi="Bodoni MT"/>
          <w:sz w:val="24"/>
          <w:szCs w:val="24"/>
        </w:rPr>
        <w:t>A megbízás szerinti hálózat tervezését és kiépítését kell megvalósítanunk a követke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vetelm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nyek szerint. A tervezetben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om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, amelyek mindegyike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nb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Cisco forgalomi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hoz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dik. Minden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hoz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kapcso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ra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g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 kell hozni egy vezet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k n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lk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i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t is a ven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s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a. Az internet fe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kapcsolatot egy </w:t>
      </w:r>
      <w:r w:rsidRPr="001C6EB6">
        <w:rPr>
          <w:rFonts w:ascii="Bodoni MT" w:hAnsi="Bodoni MT" w:cs="Bodoni MT"/>
          <w:sz w:val="24"/>
          <w:szCs w:val="24"/>
        </w:rPr>
        <w:t>„</w:t>
      </w:r>
      <w:r w:rsidRPr="001C6EB6">
        <w:rPr>
          <w:rFonts w:ascii="Bodoni MT" w:hAnsi="Bodoni MT"/>
          <w:sz w:val="24"/>
          <w:szCs w:val="24"/>
        </w:rPr>
        <w:t>felh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>vel</w:t>
      </w:r>
      <w:r w:rsidRPr="001C6EB6">
        <w:rPr>
          <w:rFonts w:ascii="Bodoni MT" w:hAnsi="Bodoni MT" w:cs="Bodoni MT"/>
          <w:sz w:val="24"/>
          <w:szCs w:val="24"/>
        </w:rPr>
        <w:t>”</w:t>
      </w:r>
      <w:r w:rsidRPr="001C6EB6">
        <w:rPr>
          <w:rFonts w:ascii="Bodoni MT" w:hAnsi="Bodoni MT"/>
          <w:sz w:val="24"/>
          <w:szCs w:val="24"/>
        </w:rPr>
        <w:t xml:space="preserve"> kell jele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3 VLAN-t kell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rehozni. Ezen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 legal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bb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t szerverre van sz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k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. Egy bels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on l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szerverre, ahol a f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jl szerver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ai (pl.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 xml:space="preserve">s 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lo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yok) 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olva lesznek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egy m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ik szerverre, ami a WEB szerver lesz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k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v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>lr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l is el kell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rni. </w:t>
      </w:r>
      <w:r w:rsidRPr="001C6EB6">
        <w:rPr>
          <w:rFonts w:ascii="Bodoni MT" w:hAnsi="Bodoni MT"/>
          <w:sz w:val="24"/>
          <w:szCs w:val="24"/>
        </w:rPr>
        <w:lastRenderedPageBreak/>
        <w:t>Az internet seg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vel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esz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z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ket kell kiv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asztani (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r, t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pus, 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pess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k alap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n)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teljes konfigur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ci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j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t IPv4 vagy IPv6 c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mz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sel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gezni. A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g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dek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ben SSH-t, jelsz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titk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st kell alkalmazni,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meg kell v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deni a konzol hozz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f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r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t is. Emellett a Wifi-s h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</w:t>
      </w:r>
      <w:r w:rsidRPr="001C6EB6">
        <w:rPr>
          <w:rFonts w:ascii="Bodoni MT" w:hAnsi="Bodoni MT" w:cs="Bodoni MT"/>
          <w:sz w:val="24"/>
          <w:szCs w:val="24"/>
        </w:rPr>
        <w:t>ó</w:t>
      </w:r>
      <w:r w:rsidRPr="001C6EB6">
        <w:rPr>
          <w:rFonts w:ascii="Bodoni MT" w:hAnsi="Bodoni MT"/>
          <w:sz w:val="24"/>
          <w:szCs w:val="24"/>
        </w:rPr>
        <w:t>zat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 xml:space="preserve">ra is ügyelni kell. Az elkészült hálózatot </w:t>
      </w:r>
      <w:r w:rsidR="00E87FE9" w:rsidRPr="00317181">
        <w:rPr>
          <w:rFonts w:ascii="Bodoni MT" w:hAnsi="Bodoni MT"/>
          <w:sz w:val="24"/>
          <w:szCs w:val="24"/>
        </w:rPr>
        <w:t>teljes kö</w:t>
      </w:r>
      <w:r w:rsidR="00E87FE9" w:rsidRPr="00317181">
        <w:rPr>
          <w:sz w:val="24"/>
          <w:szCs w:val="24"/>
        </w:rPr>
        <w:t>rű</w:t>
      </w:r>
      <w:r w:rsidR="00E87FE9" w:rsidRPr="00317181">
        <w:rPr>
          <w:rFonts w:ascii="Bodoni MT" w:hAnsi="Bodoni MT"/>
          <w:sz w:val="24"/>
          <w:szCs w:val="24"/>
        </w:rPr>
        <w:t>en</w:t>
      </w:r>
      <w:r w:rsidRPr="001C6EB6">
        <w:rPr>
          <w:rFonts w:ascii="Bodoni MT" w:hAnsi="Bodoni MT"/>
          <w:sz w:val="24"/>
          <w:szCs w:val="24"/>
        </w:rPr>
        <w:t xml:space="preserve"> tesztelj</w:t>
      </w:r>
      <w:r w:rsidRPr="001C6EB6">
        <w:rPr>
          <w:rFonts w:ascii="Bodoni MT" w:hAnsi="Bodoni MT" w:cs="Bodoni MT"/>
          <w:sz w:val="24"/>
          <w:szCs w:val="24"/>
        </w:rPr>
        <w:t>ü</w:t>
      </w:r>
      <w:r w:rsidRPr="001C6EB6">
        <w:rPr>
          <w:rFonts w:ascii="Bodoni MT" w:hAnsi="Bodoni MT"/>
          <w:sz w:val="24"/>
          <w:szCs w:val="24"/>
        </w:rPr>
        <w:t xml:space="preserve">k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dokument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ljuk, hogy biztos</w:t>
      </w:r>
      <w:r w:rsidRPr="001C6EB6">
        <w:rPr>
          <w:rFonts w:ascii="Bodoni MT" w:hAnsi="Bodoni MT" w:cs="Bodoni MT"/>
          <w:sz w:val="24"/>
          <w:szCs w:val="24"/>
        </w:rPr>
        <w:t>í</w:t>
      </w:r>
      <w:r w:rsidRPr="001C6EB6">
        <w:rPr>
          <w:rFonts w:ascii="Bodoni MT" w:hAnsi="Bodoni MT"/>
          <w:sz w:val="24"/>
          <w:szCs w:val="24"/>
        </w:rPr>
        <w:t>tsuk a megfelel</w:t>
      </w:r>
      <w:r w:rsidRPr="001C6EB6">
        <w:rPr>
          <w:sz w:val="24"/>
          <w:szCs w:val="24"/>
        </w:rPr>
        <w:t>ő</w:t>
      </w:r>
      <w:r w:rsidRPr="001C6EB6">
        <w:rPr>
          <w:rFonts w:ascii="Bodoni MT" w:hAnsi="Bodoni MT"/>
          <w:sz w:val="24"/>
          <w:szCs w:val="24"/>
        </w:rPr>
        <w:t xml:space="preserve"> m</w:t>
      </w:r>
      <w:r w:rsidRPr="001C6EB6">
        <w:rPr>
          <w:sz w:val="24"/>
          <w:szCs w:val="24"/>
        </w:rPr>
        <w:t>ű</w:t>
      </w:r>
      <w:r w:rsidRPr="001C6EB6">
        <w:rPr>
          <w:rFonts w:ascii="Bodoni MT" w:hAnsi="Bodoni MT"/>
          <w:sz w:val="24"/>
          <w:szCs w:val="24"/>
        </w:rPr>
        <w:t>k</w:t>
      </w:r>
      <w:r w:rsidRPr="001C6EB6">
        <w:rPr>
          <w:rFonts w:ascii="Bodoni MT" w:hAnsi="Bodoni MT" w:cs="Bodoni MT"/>
          <w:sz w:val="24"/>
          <w:szCs w:val="24"/>
        </w:rPr>
        <w:t>ö</w:t>
      </w:r>
      <w:r w:rsidRPr="001C6EB6">
        <w:rPr>
          <w:rFonts w:ascii="Bodoni MT" w:hAnsi="Bodoni MT"/>
          <w:sz w:val="24"/>
          <w:szCs w:val="24"/>
        </w:rPr>
        <w:t>d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 xml:space="preserve">st </w:t>
      </w:r>
      <w:r w:rsidRPr="001C6EB6">
        <w:rPr>
          <w:rFonts w:ascii="Bodoni MT" w:hAnsi="Bodoni MT" w:cs="Bodoni MT"/>
          <w:sz w:val="24"/>
          <w:szCs w:val="24"/>
        </w:rPr>
        <w:t>é</w:t>
      </w:r>
      <w:r w:rsidRPr="001C6EB6">
        <w:rPr>
          <w:rFonts w:ascii="Bodoni MT" w:hAnsi="Bodoni MT"/>
          <w:sz w:val="24"/>
          <w:szCs w:val="24"/>
        </w:rPr>
        <w:t>s biztons</w:t>
      </w:r>
      <w:r w:rsidRPr="001C6EB6">
        <w:rPr>
          <w:rFonts w:ascii="Bodoni MT" w:hAnsi="Bodoni MT" w:cs="Bodoni MT"/>
          <w:sz w:val="24"/>
          <w:szCs w:val="24"/>
        </w:rPr>
        <w:t>á</w:t>
      </w:r>
      <w:r w:rsidRPr="001C6EB6">
        <w:rPr>
          <w:rFonts w:ascii="Bodoni MT" w:hAnsi="Bodoni MT"/>
          <w:sz w:val="24"/>
          <w:szCs w:val="24"/>
        </w:rPr>
        <w:t>got.</w:t>
      </w:r>
      <w:bookmarkEnd w:id="5"/>
    </w:p>
    <w:p w14:paraId="7C0FF0FB" w14:textId="77777777" w:rsidR="001C6EB6" w:rsidRPr="001C6EB6" w:rsidRDefault="001C6EB6" w:rsidP="001C6EB6"/>
    <w:p w14:paraId="1BC7A18E" w14:textId="77777777" w:rsidR="001C6EB6" w:rsidRDefault="001C6EB6" w:rsidP="001C6EB6">
      <w:pPr>
        <w:pStyle w:val="Cmsor2"/>
        <w:rPr>
          <w:color w:val="auto"/>
          <w:sz w:val="22"/>
          <w:szCs w:val="22"/>
        </w:rPr>
      </w:pPr>
    </w:p>
    <w:p w14:paraId="3E400AE3" w14:textId="6E8C69E6" w:rsidR="00650CD4" w:rsidRPr="00317181" w:rsidRDefault="00C56648" w:rsidP="001C6EB6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6" w:name="_Toc166438129"/>
      <w:r w:rsidRPr="00317181">
        <w:rPr>
          <w:rFonts w:ascii="Bodoni MT" w:hAnsi="Bodoni MT"/>
          <w:color w:val="auto"/>
          <w:sz w:val="28"/>
          <w:szCs w:val="28"/>
        </w:rPr>
        <w:t>Fizikai topológia</w:t>
      </w:r>
      <w:bookmarkEnd w:id="6"/>
      <w:r w:rsidRPr="00317181">
        <w:rPr>
          <w:rFonts w:ascii="Bodoni MT" w:hAnsi="Bodoni MT"/>
          <w:color w:val="auto"/>
          <w:sz w:val="28"/>
          <w:szCs w:val="28"/>
        </w:rPr>
        <w:t xml:space="preserve"> </w:t>
      </w:r>
    </w:p>
    <w:p w14:paraId="39EE7B06" w14:textId="77777777" w:rsidR="00650CD4" w:rsidRDefault="00650CD4">
      <w:pPr>
        <w:pStyle w:val="Cmsor3"/>
        <w:rPr>
          <w:rFonts w:ascii="Bodoni" w:eastAsia="Bodoni" w:hAnsi="Bodoni" w:cs="Bodoni"/>
          <w:color w:val="000000"/>
        </w:rPr>
      </w:pPr>
    </w:p>
    <w:p w14:paraId="0CF25B2B" w14:textId="017B7F5E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7" w:name="_Toc166438130"/>
      <w:r>
        <w:rPr>
          <w:rFonts w:ascii="Bodoni MT" w:hAnsi="Bodoni MT"/>
          <w:color w:val="auto"/>
        </w:rPr>
        <w:t>1.</w:t>
      </w:r>
      <w:r w:rsidR="00C56648" w:rsidRPr="008607AB">
        <w:rPr>
          <w:rFonts w:ascii="Bodoni MT" w:hAnsi="Bodoni MT"/>
          <w:color w:val="auto"/>
        </w:rPr>
        <w:t xml:space="preserve"> épület 1. emelet</w:t>
      </w:r>
      <w:bookmarkEnd w:id="7"/>
    </w:p>
    <w:p w14:paraId="42FBCBC6" w14:textId="50EB8EEC" w:rsidR="00650CD4" w:rsidRPr="00725556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6652045C" wp14:editId="5B8EA162">
            <wp:extent cx="5760720" cy="3199765"/>
            <wp:effectExtent l="19050" t="19050" r="11430" b="19685"/>
            <wp:docPr id="18343040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548F7" w14:textId="0C37B7E9" w:rsidR="00650CD4" w:rsidRPr="008607AB" w:rsidRDefault="00317181" w:rsidP="008607AB">
      <w:pPr>
        <w:pStyle w:val="Cmsor3"/>
        <w:rPr>
          <w:rFonts w:ascii="Bodoni MT" w:hAnsi="Bodoni MT"/>
          <w:color w:val="auto"/>
        </w:rPr>
      </w:pPr>
      <w:bookmarkStart w:id="8" w:name="_Toc166438131"/>
      <w:r>
        <w:rPr>
          <w:rFonts w:ascii="Bodoni MT" w:hAnsi="Bodoni MT"/>
          <w:color w:val="auto"/>
        </w:rPr>
        <w:lastRenderedPageBreak/>
        <w:t>1.</w:t>
      </w:r>
      <w:r w:rsidR="00C56648" w:rsidRPr="008607AB">
        <w:rPr>
          <w:rFonts w:ascii="Bodoni MT" w:hAnsi="Bodoni MT"/>
          <w:color w:val="auto"/>
        </w:rPr>
        <w:t xml:space="preserve"> épület 2. emelet</w:t>
      </w:r>
      <w:bookmarkEnd w:id="8"/>
    </w:p>
    <w:p w14:paraId="3B8D03FF" w14:textId="0AC43E3D" w:rsidR="00650CD4" w:rsidRDefault="00317181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5946AAD" wp14:editId="192A60C3">
            <wp:extent cx="5760720" cy="3006725"/>
            <wp:effectExtent l="19050" t="19050" r="11430" b="22225"/>
            <wp:docPr id="2904158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7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F266E" w14:textId="173D90A9" w:rsidR="00650CD4" w:rsidRPr="00B44499" w:rsidRDefault="00317181" w:rsidP="008607AB">
      <w:pPr>
        <w:pStyle w:val="Cmsor3"/>
        <w:rPr>
          <w:rFonts w:ascii="Bodoni MT" w:hAnsi="Bodoni MT"/>
          <w:color w:val="auto"/>
        </w:rPr>
      </w:pPr>
      <w:bookmarkStart w:id="9" w:name="_Toc166438132"/>
      <w:r>
        <w:rPr>
          <w:rFonts w:ascii="Bodoni MT" w:hAnsi="Bodoni MT"/>
          <w:color w:val="auto"/>
        </w:rPr>
        <w:t>2.</w:t>
      </w:r>
      <w:r w:rsidR="00C56648" w:rsidRPr="00B44499">
        <w:rPr>
          <w:rFonts w:ascii="Bodoni MT" w:hAnsi="Bodoni MT"/>
          <w:color w:val="auto"/>
        </w:rPr>
        <w:t xml:space="preserve"> épület</w:t>
      </w:r>
      <w:bookmarkEnd w:id="9"/>
      <w:r w:rsidR="00C56648" w:rsidRPr="00B44499">
        <w:rPr>
          <w:rFonts w:ascii="Bodoni MT" w:hAnsi="Bodoni MT"/>
          <w:color w:val="auto"/>
        </w:rPr>
        <w:t xml:space="preserve"> </w:t>
      </w:r>
    </w:p>
    <w:p w14:paraId="1A919D07" w14:textId="6B41A889" w:rsidR="00D21BF0" w:rsidRPr="000631E9" w:rsidRDefault="00317181" w:rsidP="00725556">
      <w:pPr>
        <w:tabs>
          <w:tab w:val="left" w:pos="4536"/>
        </w:tabs>
      </w:pPr>
      <w:r w:rsidRPr="00317181">
        <w:rPr>
          <w:noProof/>
        </w:rPr>
        <w:drawing>
          <wp:inline distT="0" distB="0" distL="0" distR="0" wp14:anchorId="2D26934B" wp14:editId="426A2489">
            <wp:extent cx="5760720" cy="4023360"/>
            <wp:effectExtent l="19050" t="19050" r="11430" b="15240"/>
            <wp:docPr id="2228808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8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CB801" w14:textId="166B0893" w:rsidR="00317181" w:rsidRDefault="000631E9" w:rsidP="00317181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r>
        <w:rPr>
          <w:rFonts w:ascii="Bodoni MT" w:hAnsi="Bodoni MT"/>
          <w:color w:val="auto"/>
        </w:rPr>
        <w:br w:type="page"/>
      </w:r>
      <w:bookmarkStart w:id="10" w:name="_Toc166438133"/>
      <w:proofErr w:type="spellStart"/>
      <w:r w:rsidR="00C56648" w:rsidRPr="008607AB">
        <w:rPr>
          <w:rFonts w:ascii="Bodoni MT" w:hAnsi="Bodoni MT"/>
          <w:color w:val="auto"/>
        </w:rPr>
        <w:lastRenderedPageBreak/>
        <w:t>Rack</w:t>
      </w:r>
      <w:proofErr w:type="spellEnd"/>
      <w:r w:rsidR="00C56648" w:rsidRPr="008607AB">
        <w:rPr>
          <w:rFonts w:ascii="Bodoni MT" w:hAnsi="Bodoni MT"/>
          <w:color w:val="auto"/>
        </w:rPr>
        <w:t xml:space="preserve"> szekrény</w:t>
      </w:r>
      <w:r w:rsidR="00C56648" w:rsidRPr="008607AB">
        <w:rPr>
          <w:color w:val="auto"/>
        </w:rPr>
        <w:t xml:space="preserve">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 xml:space="preserve">. épület </w:t>
      </w:r>
      <w:r w:rsidR="00317181">
        <w:rPr>
          <w:rFonts w:ascii="Bodoni MT" w:hAnsi="Bodoni MT"/>
          <w:color w:val="auto"/>
        </w:rPr>
        <w:t>1</w:t>
      </w:r>
      <w:r w:rsidR="00C56648" w:rsidRPr="008607AB">
        <w:rPr>
          <w:rFonts w:ascii="Bodoni MT" w:hAnsi="Bodoni MT"/>
          <w:color w:val="auto"/>
        </w:rPr>
        <w:t>. emelet (f</w:t>
      </w:r>
      <w:r w:rsidR="00C56648" w:rsidRPr="008607AB">
        <w:rPr>
          <w:color w:val="auto"/>
        </w:rPr>
        <w:t>ő</w:t>
      </w:r>
      <w:r w:rsidR="00C56648" w:rsidRPr="008607AB">
        <w:rPr>
          <w:rFonts w:ascii="Bodoni MT" w:hAnsi="Bodoni MT"/>
          <w:color w:val="auto"/>
        </w:rPr>
        <w:t>)</w:t>
      </w:r>
      <w:bookmarkEnd w:id="10"/>
    </w:p>
    <w:p w14:paraId="35876158" w14:textId="2184EC9C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0375D911" wp14:editId="30C7AFC7">
            <wp:extent cx="5760720" cy="5845810"/>
            <wp:effectExtent l="19050" t="19050" r="11430" b="21590"/>
            <wp:docPr id="8809164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16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5F655" w14:textId="6A109D02" w:rsidR="000631E9" w:rsidRDefault="00317181" w:rsidP="003A4E30">
      <w:pPr>
        <w:pStyle w:val="Cmsor3"/>
        <w:tabs>
          <w:tab w:val="left" w:pos="4395"/>
        </w:tabs>
        <w:rPr>
          <w:rFonts w:ascii="Bodoni MT" w:hAnsi="Bodoni MT"/>
          <w:color w:val="auto"/>
        </w:rPr>
      </w:pPr>
      <w:bookmarkStart w:id="11" w:name="_Toc166438134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>
        <w:rPr>
          <w:rFonts w:ascii="Bodoni MT" w:hAnsi="Bodoni MT"/>
          <w:color w:val="auto"/>
        </w:rPr>
        <w:t>1</w:t>
      </w:r>
      <w:r w:rsidRPr="000631E9">
        <w:rPr>
          <w:rFonts w:ascii="Bodoni MT" w:hAnsi="Bodoni MT"/>
          <w:color w:val="auto"/>
        </w:rPr>
        <w:t xml:space="preserve">. épület </w:t>
      </w:r>
      <w:r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emelet</w:t>
      </w:r>
      <w:bookmarkEnd w:id="11"/>
    </w:p>
    <w:p w14:paraId="1524C9F0" w14:textId="6B2D96C3" w:rsidR="003A4E30" w:rsidRPr="003A4E30" w:rsidRDefault="003A4E30" w:rsidP="003A4E30">
      <w:pPr>
        <w:jc w:val="center"/>
      </w:pPr>
      <w:r w:rsidRPr="003A4E30">
        <w:rPr>
          <w:noProof/>
        </w:rPr>
        <w:drawing>
          <wp:inline distT="0" distB="0" distL="0" distR="0" wp14:anchorId="4EFDB2FF" wp14:editId="25A715AA">
            <wp:extent cx="2372056" cy="7211431"/>
            <wp:effectExtent l="19050" t="19050" r="28575" b="27940"/>
            <wp:docPr id="682970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0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2114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9D821" w14:textId="4AEA9872" w:rsidR="00650CD4" w:rsidRPr="000631E9" w:rsidRDefault="00C56648" w:rsidP="000631E9">
      <w:pPr>
        <w:pStyle w:val="Cmsor3"/>
        <w:rPr>
          <w:rFonts w:ascii="Bodoni MT" w:hAnsi="Bodoni MT"/>
          <w:color w:val="auto"/>
        </w:rPr>
      </w:pPr>
      <w:bookmarkStart w:id="12" w:name="_Toc166438135"/>
      <w:proofErr w:type="spellStart"/>
      <w:r w:rsidRPr="000631E9">
        <w:rPr>
          <w:rFonts w:ascii="Bodoni MT" w:hAnsi="Bodoni MT"/>
          <w:color w:val="auto"/>
        </w:rPr>
        <w:lastRenderedPageBreak/>
        <w:t>Rack</w:t>
      </w:r>
      <w:proofErr w:type="spellEnd"/>
      <w:r w:rsidRPr="000631E9">
        <w:rPr>
          <w:rFonts w:ascii="Bodoni MT" w:hAnsi="Bodoni MT"/>
          <w:color w:val="auto"/>
        </w:rPr>
        <w:t xml:space="preserve"> szekrény </w:t>
      </w:r>
      <w:r w:rsidR="00317181">
        <w:rPr>
          <w:rFonts w:ascii="Bodoni MT" w:hAnsi="Bodoni MT"/>
          <w:color w:val="auto"/>
        </w:rPr>
        <w:t>2</w:t>
      </w:r>
      <w:r w:rsidRPr="000631E9">
        <w:rPr>
          <w:rFonts w:ascii="Bodoni MT" w:hAnsi="Bodoni MT"/>
          <w:color w:val="auto"/>
        </w:rPr>
        <w:t>. épület</w:t>
      </w:r>
      <w:bookmarkEnd w:id="12"/>
    </w:p>
    <w:p w14:paraId="2465A5EB" w14:textId="19DDC0FF" w:rsidR="000631E9" w:rsidRDefault="003A4E30" w:rsidP="00725556">
      <w:pPr>
        <w:jc w:val="center"/>
      </w:pPr>
      <w:r w:rsidRPr="003A4E30">
        <w:rPr>
          <w:noProof/>
        </w:rPr>
        <w:drawing>
          <wp:inline distT="0" distB="0" distL="0" distR="0" wp14:anchorId="03D987D1" wp14:editId="1413C26B">
            <wp:extent cx="5760720" cy="5845810"/>
            <wp:effectExtent l="19050" t="19050" r="11430" b="21590"/>
            <wp:docPr id="1940866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66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E5680" w14:textId="1FB7FD85" w:rsidR="000631E9" w:rsidRDefault="000631E9">
      <w:r>
        <w:br w:type="page"/>
      </w:r>
    </w:p>
    <w:p w14:paraId="19A6C270" w14:textId="1FB7FD85" w:rsidR="00650CD4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3" w:name="_Toc166438136"/>
      <w:r w:rsidRPr="008607AB">
        <w:rPr>
          <w:rFonts w:ascii="Bodoni MT" w:hAnsi="Bodoni MT"/>
          <w:b/>
          <w:bCs/>
          <w:color w:val="auto"/>
        </w:rPr>
        <w:lastRenderedPageBreak/>
        <w:t>2. Port és IP cí</w:t>
      </w:r>
      <w:bookmarkStart w:id="14" w:name="_GoBack"/>
      <w:bookmarkEnd w:id="14"/>
      <w:r w:rsidRPr="008607AB">
        <w:rPr>
          <w:rFonts w:ascii="Bodoni MT" w:hAnsi="Bodoni MT"/>
          <w:b/>
          <w:bCs/>
          <w:color w:val="auto"/>
        </w:rPr>
        <w:t>m táblázat</w:t>
      </w:r>
      <w:bookmarkEnd w:id="13"/>
    </w:p>
    <w:tbl>
      <w:tblPr>
        <w:tblpPr w:leftFromText="141" w:rightFromText="141" w:vertAnchor="text" w:tblpX="-998" w:tblpY="90"/>
        <w:tblW w:w="9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268"/>
        <w:gridCol w:w="1701"/>
        <w:gridCol w:w="2301"/>
        <w:gridCol w:w="1757"/>
      </w:tblGrid>
      <w:tr w:rsidR="00317181" w14:paraId="0B756716" w14:textId="77777777" w:rsidTr="00937680">
        <w:trPr>
          <w:trHeight w:val="693"/>
        </w:trPr>
        <w:tc>
          <w:tcPr>
            <w:tcW w:w="1555" w:type="dxa"/>
            <w:vAlign w:val="center"/>
          </w:tcPr>
          <w:p w14:paraId="1C561C29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Épület</w:t>
            </w:r>
          </w:p>
        </w:tc>
        <w:tc>
          <w:tcPr>
            <w:tcW w:w="2268" w:type="dxa"/>
            <w:vAlign w:val="center"/>
          </w:tcPr>
          <w:p w14:paraId="2E8301C0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Eszköz</w:t>
            </w:r>
          </w:p>
        </w:tc>
        <w:tc>
          <w:tcPr>
            <w:tcW w:w="1701" w:type="dxa"/>
            <w:vAlign w:val="center"/>
          </w:tcPr>
          <w:p w14:paraId="72E6E6B5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2301" w:type="dxa"/>
            <w:vAlign w:val="center"/>
          </w:tcPr>
          <w:p w14:paraId="1F2DA44B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Hova csatlakozik</w:t>
            </w:r>
          </w:p>
        </w:tc>
        <w:tc>
          <w:tcPr>
            <w:tcW w:w="1757" w:type="dxa"/>
            <w:vAlign w:val="center"/>
          </w:tcPr>
          <w:p w14:paraId="35049282" w14:textId="77777777" w:rsidR="00317181" w:rsidRDefault="00317181" w:rsidP="003A4E30">
            <w:pPr>
              <w:jc w:val="center"/>
              <w:rPr>
                <w:b/>
              </w:rPr>
            </w:pPr>
            <w:r>
              <w:rPr>
                <w:b/>
              </w:rPr>
              <w:t>IP-cím</w:t>
            </w:r>
          </w:p>
        </w:tc>
      </w:tr>
      <w:tr w:rsidR="00317181" w14:paraId="09087183" w14:textId="77777777" w:rsidTr="00937680">
        <w:trPr>
          <w:trHeight w:val="661"/>
        </w:trPr>
        <w:tc>
          <w:tcPr>
            <w:tcW w:w="1555" w:type="dxa"/>
            <w:vMerge w:val="restart"/>
            <w:vAlign w:val="center"/>
          </w:tcPr>
          <w:p w14:paraId="32007303" w14:textId="77777777" w:rsidR="00317181" w:rsidRDefault="00317181" w:rsidP="003A4E30">
            <w:pPr>
              <w:jc w:val="center"/>
            </w:pPr>
            <w:proofErr w:type="gramStart"/>
            <w:r>
              <w:t>A</w:t>
            </w:r>
            <w:proofErr w:type="gramEnd"/>
            <w:r>
              <w:t xml:space="preserve"> épület</w:t>
            </w:r>
          </w:p>
        </w:tc>
        <w:tc>
          <w:tcPr>
            <w:tcW w:w="2268" w:type="dxa"/>
            <w:vMerge w:val="restart"/>
            <w:vAlign w:val="center"/>
          </w:tcPr>
          <w:p w14:paraId="56490085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49A5E4A1" w14:textId="77777777" w:rsidR="00317181" w:rsidRDefault="00317181" w:rsidP="003A4E30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C40C70E" w14:textId="77777777" w:rsidR="00317181" w:rsidRDefault="00317181" w:rsidP="003A4E30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5C216ABB" w14:textId="77777777" w:rsidR="00317181" w:rsidRDefault="00317181" w:rsidP="003A4E30">
            <w:pPr>
              <w:jc w:val="center"/>
            </w:pPr>
            <w:r>
              <w:t>172.16.1.1/30</w:t>
            </w:r>
          </w:p>
        </w:tc>
      </w:tr>
      <w:tr w:rsidR="00317181" w14:paraId="67F91504" w14:textId="77777777" w:rsidTr="00937680">
        <w:trPr>
          <w:trHeight w:val="661"/>
        </w:trPr>
        <w:tc>
          <w:tcPr>
            <w:tcW w:w="1555" w:type="dxa"/>
            <w:vMerge/>
            <w:vAlign w:val="center"/>
          </w:tcPr>
          <w:p w14:paraId="23F75F72" w14:textId="77777777" w:rsidR="00317181" w:rsidRDefault="00317181" w:rsidP="003A4E3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64155C5F" w14:textId="77777777" w:rsidR="00317181" w:rsidRDefault="00317181" w:rsidP="003A4E30">
            <w:pPr>
              <w:jc w:val="center"/>
            </w:pP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22859F0D" w14:textId="77777777" w:rsidR="00317181" w:rsidRDefault="00317181" w:rsidP="003A4E30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bottom w:val="dashed" w:sz="4" w:space="0" w:color="auto"/>
            </w:tcBorders>
            <w:vAlign w:val="center"/>
          </w:tcPr>
          <w:p w14:paraId="7B3376D5" w14:textId="77777777" w:rsidR="00317181" w:rsidRDefault="00317181" w:rsidP="003A4E30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14:paraId="0062C3AB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548ADBB3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9A82680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2D9E1E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BBB455D" w14:textId="77777777" w:rsidR="00317181" w:rsidRDefault="00317181" w:rsidP="003A4E30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A60C557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7FA286" w14:textId="77777777" w:rsidR="00317181" w:rsidRDefault="00317181" w:rsidP="003A4E30">
            <w:pPr>
              <w:jc w:val="center"/>
            </w:pPr>
            <w:r>
              <w:t>192.168.1.1/24</w:t>
            </w:r>
          </w:p>
        </w:tc>
      </w:tr>
      <w:tr w:rsidR="00317181" w14:paraId="3D24B82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E1B46F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77DF22F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5C0AC26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B98F4AF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5EFD755" w14:textId="77777777" w:rsidR="00317181" w:rsidRDefault="00317181" w:rsidP="003A4E30">
            <w:pPr>
              <w:jc w:val="center"/>
            </w:pPr>
            <w:r>
              <w:t>192.168.2.1/24</w:t>
            </w:r>
          </w:p>
        </w:tc>
      </w:tr>
      <w:tr w:rsidR="00317181" w14:paraId="425E707F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4B9E665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AC880F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0765A1" w14:textId="77777777" w:rsidR="00317181" w:rsidRDefault="00317181" w:rsidP="003A4E30">
            <w:pPr>
              <w:jc w:val="center"/>
            </w:pPr>
            <w:r>
              <w:t>Eth0/1/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D2C7A6" w14:textId="77777777" w:rsidR="00317181" w:rsidRDefault="00317181" w:rsidP="003A4E30">
            <w:pPr>
              <w:jc w:val="center"/>
            </w:pPr>
            <w:r>
              <w:t>A-W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042164D" w14:textId="77777777" w:rsidR="00317181" w:rsidRDefault="00317181" w:rsidP="003A4E30">
            <w:pPr>
              <w:jc w:val="center"/>
            </w:pPr>
            <w:r>
              <w:t>192.168.15.1/24</w:t>
            </w:r>
          </w:p>
        </w:tc>
      </w:tr>
      <w:tr w:rsidR="00317181" w14:paraId="2376B3F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C0EA0E3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183EFBC2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34D0C68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E1BDD4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3C7C3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1EF7C9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BE388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02EA8C66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B18C4D2" w14:textId="01386071" w:rsidR="00317181" w:rsidRDefault="00D54F9D" w:rsidP="003A4E30">
            <w:pPr>
              <w:jc w:val="center"/>
            </w:pPr>
            <w:r>
              <w:t>FA0/2-FA0/2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43AD19" w14:textId="223753BC" w:rsidR="00317181" w:rsidRDefault="00D54F9D" w:rsidP="003A4E30">
            <w:pPr>
              <w:jc w:val="center"/>
            </w:pPr>
            <w:r>
              <w:t>PC6-PC30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54456A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7F584B7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2EF9681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6DA3E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536F631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88FA4FE" w14:textId="77777777" w:rsidR="00317181" w:rsidRDefault="00317181" w:rsidP="003A4E30">
            <w:pPr>
              <w:jc w:val="center"/>
            </w:pPr>
            <w:r>
              <w:t>SERVER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9B99365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6E37685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9547397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37E353D4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13BC1E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B24850B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310CF0A" w14:textId="77777777" w:rsidR="00317181" w:rsidRDefault="00317181" w:rsidP="003A4E30">
            <w:pPr>
              <w:jc w:val="center"/>
            </w:pPr>
            <w:r>
              <w:t>192.168.1.2/24</w:t>
            </w:r>
          </w:p>
        </w:tc>
      </w:tr>
      <w:tr w:rsidR="00317181" w14:paraId="652D691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4F469586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61E311EA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SW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F332ED9" w14:textId="77777777" w:rsidR="00317181" w:rsidRDefault="00317181" w:rsidP="003A4E30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929C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3E577B0" w14:textId="77777777" w:rsidR="00317181" w:rsidRDefault="00317181" w:rsidP="003A4E30">
            <w:pPr>
              <w:jc w:val="center"/>
            </w:pPr>
            <w:r>
              <w:t>-</w:t>
            </w:r>
          </w:p>
        </w:tc>
      </w:tr>
      <w:tr w:rsidR="00317181" w14:paraId="3AE3079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A255C24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4CA12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D01BDA" w14:textId="4943B64A" w:rsidR="00317181" w:rsidRDefault="00F37837" w:rsidP="003A4E30">
            <w:pPr>
              <w:jc w:val="center"/>
            </w:pPr>
            <w:r>
              <w:t>FA0/2-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C9789A" w14:textId="57D7436D" w:rsidR="00317181" w:rsidRDefault="00317181" w:rsidP="003A4E30">
            <w:pPr>
              <w:jc w:val="center"/>
            </w:pPr>
            <w:r>
              <w:t>PC0-PC5</w:t>
            </w:r>
            <w:r w:rsidR="00F37837">
              <w:t xml:space="preserve"> &amp; PC31-PC4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2246FD5" w14:textId="58147ACC" w:rsidR="00317181" w:rsidRDefault="00C94141" w:rsidP="00C94141">
            <w:pPr>
              <w:jc w:val="center"/>
            </w:pPr>
            <w:r>
              <w:t>-</w:t>
            </w:r>
          </w:p>
        </w:tc>
      </w:tr>
      <w:tr w:rsidR="00317181" w14:paraId="68C7436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2A6CABA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43BC151E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82E7AF" w14:textId="77777777" w:rsidR="00317181" w:rsidRDefault="00317181" w:rsidP="003A4E30">
            <w:pPr>
              <w:jc w:val="center"/>
            </w:pPr>
            <w:r>
              <w:t>FA0/24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5FED880" w14:textId="77777777" w:rsidR="00317181" w:rsidRDefault="00317181" w:rsidP="003A4E30">
            <w:pPr>
              <w:jc w:val="center"/>
            </w:pPr>
            <w:r>
              <w:t>SERVER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C47B9F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317181" w14:paraId="2B4DFF8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F727D12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634F887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92F167A" w14:textId="77777777" w:rsidR="00317181" w:rsidRDefault="00317181" w:rsidP="003A4E30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7E3270" w14:textId="77777777" w:rsidR="00317181" w:rsidRDefault="00317181" w:rsidP="003A4E30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A61F703" w14:textId="77777777" w:rsidR="00317181" w:rsidRDefault="00317181" w:rsidP="003A4E30">
            <w:pPr>
              <w:jc w:val="center"/>
            </w:pPr>
            <w:r>
              <w:t>192.168.2.2/24</w:t>
            </w:r>
          </w:p>
        </w:tc>
      </w:tr>
      <w:tr w:rsidR="00317181" w14:paraId="3A751D30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A51159D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43B728FD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A-WR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4AC3C89" w14:textId="77777777" w:rsidR="00317181" w:rsidRDefault="00317181" w:rsidP="003A4E30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9B50AD" w14:textId="77777777" w:rsidR="00317181" w:rsidRDefault="00317181" w:rsidP="003A4E30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72CED1" w14:textId="77777777" w:rsidR="00317181" w:rsidRDefault="00317181" w:rsidP="003A4E30">
            <w:pPr>
              <w:jc w:val="center"/>
            </w:pPr>
            <w:r>
              <w:t>192.168.15.2/24</w:t>
            </w:r>
          </w:p>
        </w:tc>
      </w:tr>
      <w:tr w:rsidR="00317181" w14:paraId="61BB00B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9ED9E8B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BE807B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1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F7E0EA4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0484EA" w14:textId="77777777" w:rsidR="00317181" w:rsidRDefault="00317181" w:rsidP="003A4E30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6BEEF4" w14:textId="77777777" w:rsidR="00317181" w:rsidRDefault="00317181" w:rsidP="003A4E30">
            <w:pPr>
              <w:jc w:val="center"/>
            </w:pPr>
            <w:r>
              <w:t>192.168.1.3/24</w:t>
            </w:r>
          </w:p>
        </w:tc>
      </w:tr>
      <w:tr w:rsidR="00317181" w14:paraId="6E38A6A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E16A8BE" w14:textId="77777777" w:rsidR="00317181" w:rsidRDefault="00317181" w:rsidP="003A4E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2654796F" w14:textId="77777777" w:rsidR="00317181" w:rsidRDefault="00317181" w:rsidP="003A4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RVER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C36D32" w14:textId="77777777" w:rsidR="00317181" w:rsidRDefault="00317181" w:rsidP="003A4E30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140D0C9" w14:textId="77777777" w:rsidR="00317181" w:rsidRDefault="00317181" w:rsidP="003A4E30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E967CA4" w14:textId="77777777" w:rsidR="00317181" w:rsidRDefault="00317181" w:rsidP="003A4E30">
            <w:pPr>
              <w:jc w:val="center"/>
            </w:pPr>
            <w:r>
              <w:t>192.168.2.3/24</w:t>
            </w:r>
          </w:p>
        </w:tc>
      </w:tr>
      <w:tr w:rsidR="001831FC" w14:paraId="3B1E1F0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E5F018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6DC996CA" w14:textId="6D4012C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0-PC5 &amp; PC31-PC42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9AAB6EC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38592B" w14:textId="77777777" w:rsidR="001831FC" w:rsidRDefault="001831FC" w:rsidP="001831FC">
            <w:pPr>
              <w:jc w:val="center"/>
            </w:pPr>
            <w:r>
              <w:t>A-SW2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C1B3DD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7598F72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0D99C948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5FCB924A" w14:textId="15A042F0" w:rsidR="001831FC" w:rsidRDefault="001831FC" w:rsidP="001831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C6-PC30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FB8177F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46A2B37" w14:textId="77777777" w:rsidR="001831FC" w:rsidRDefault="001831FC" w:rsidP="001831FC">
            <w:pPr>
              <w:jc w:val="center"/>
            </w:pPr>
            <w:r>
              <w:t>A-SW1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08D325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  <w:tr w:rsidR="001831FC" w14:paraId="2E4C0FB9" w14:textId="77777777" w:rsidTr="00937680">
        <w:trPr>
          <w:trHeight w:val="176"/>
        </w:trPr>
        <w:tc>
          <w:tcPr>
            <w:tcW w:w="1555" w:type="dxa"/>
            <w:vMerge w:val="restart"/>
            <w:tcBorders>
              <w:top w:val="single" w:sz="36" w:space="0" w:color="auto"/>
            </w:tcBorders>
            <w:vAlign w:val="center"/>
          </w:tcPr>
          <w:p w14:paraId="084E5C4D" w14:textId="55165105" w:rsidR="001831FC" w:rsidRDefault="001831FC" w:rsidP="001831FC">
            <w:pPr>
              <w:jc w:val="center"/>
            </w:pPr>
            <w:r>
              <w:t>B épület</w:t>
            </w:r>
          </w:p>
        </w:tc>
        <w:tc>
          <w:tcPr>
            <w:tcW w:w="2268" w:type="dxa"/>
            <w:vMerge w:val="restart"/>
            <w:tcBorders>
              <w:top w:val="single" w:sz="36" w:space="0" w:color="auto"/>
            </w:tcBorders>
            <w:vAlign w:val="center"/>
          </w:tcPr>
          <w:p w14:paraId="4137B43D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10A5FD4" w14:textId="77777777" w:rsidR="001831FC" w:rsidRDefault="001831FC" w:rsidP="001831FC">
            <w:pPr>
              <w:jc w:val="center"/>
            </w:pPr>
            <w:r>
              <w:t>SE0/0/1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560B0F6C" w14:textId="77777777" w:rsidR="001831FC" w:rsidRDefault="001831FC" w:rsidP="001831FC">
            <w:pPr>
              <w:jc w:val="center"/>
            </w:pPr>
            <w:r>
              <w:t>A-R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015B800C" w14:textId="77777777" w:rsidR="001831FC" w:rsidRDefault="001831FC" w:rsidP="001831FC">
            <w:pPr>
              <w:jc w:val="center"/>
            </w:pPr>
            <w:r>
              <w:t>172.16.1.2/30</w:t>
            </w:r>
          </w:p>
        </w:tc>
      </w:tr>
      <w:tr w:rsidR="001831FC" w14:paraId="0B91502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3703EB00" w14:textId="77777777" w:rsidR="001831FC" w:rsidRDefault="001831FC" w:rsidP="001831F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C5B2639" w14:textId="77777777" w:rsidR="001831FC" w:rsidRDefault="001831FC" w:rsidP="001831FC">
            <w:pPr>
              <w:jc w:val="center"/>
            </w:pPr>
          </w:p>
        </w:tc>
        <w:tc>
          <w:tcPr>
            <w:tcW w:w="17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3FD611F4" w14:textId="77777777" w:rsidR="001831FC" w:rsidRDefault="001831FC" w:rsidP="001831FC">
            <w:pPr>
              <w:jc w:val="center"/>
            </w:pPr>
            <w:r>
              <w:t>SE0/0/0</w:t>
            </w:r>
          </w:p>
        </w:tc>
        <w:tc>
          <w:tcPr>
            <w:tcW w:w="2301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127B8ECB" w14:textId="77777777" w:rsidR="001831FC" w:rsidRDefault="001831FC" w:rsidP="001831FC">
            <w:pPr>
              <w:jc w:val="center"/>
            </w:pPr>
            <w:r>
              <w:t>INTERNET</w:t>
            </w:r>
          </w:p>
        </w:tc>
        <w:tc>
          <w:tcPr>
            <w:tcW w:w="1757" w:type="dxa"/>
            <w:tcBorders>
              <w:top w:val="single" w:sz="36" w:space="0" w:color="auto"/>
              <w:bottom w:val="dashed" w:sz="4" w:space="0" w:color="auto"/>
            </w:tcBorders>
            <w:vAlign w:val="center"/>
          </w:tcPr>
          <w:p w14:paraId="2921AA5C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5A3FB03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60BBF17B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252BE050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934BB" w14:textId="77777777" w:rsidR="001831FC" w:rsidRDefault="001831FC" w:rsidP="001831FC">
            <w:pPr>
              <w:jc w:val="center"/>
            </w:pPr>
            <w:r>
              <w:t>FA0/0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78B157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8346A" w14:textId="77777777" w:rsidR="001831FC" w:rsidRDefault="001831FC" w:rsidP="001831FC">
            <w:pPr>
              <w:jc w:val="center"/>
            </w:pPr>
            <w:r>
              <w:t>192.168.3.1/24</w:t>
            </w:r>
          </w:p>
        </w:tc>
      </w:tr>
      <w:tr w:rsidR="001831FC" w14:paraId="1E2464AA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58ACA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CE4B871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4BA37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E8B0C9" w14:textId="77777777" w:rsidR="001831FC" w:rsidRDefault="001831FC" w:rsidP="001831FC">
            <w:pPr>
              <w:jc w:val="center"/>
            </w:pPr>
            <w:r>
              <w:t>B-W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D302EF" w14:textId="77777777" w:rsidR="001831FC" w:rsidRDefault="001831FC" w:rsidP="001831FC">
            <w:pPr>
              <w:jc w:val="center"/>
            </w:pPr>
            <w:r>
              <w:t>192.168.16.1/24</w:t>
            </w:r>
          </w:p>
        </w:tc>
      </w:tr>
      <w:tr w:rsidR="001831FC" w14:paraId="76C94D0C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75369F6D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14:paraId="4B8F185A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-SW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BA602FF" w14:textId="77777777" w:rsidR="001831FC" w:rsidRDefault="001831FC" w:rsidP="001831FC">
            <w:pPr>
              <w:jc w:val="center"/>
            </w:pPr>
            <w:r>
              <w:t>FA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CDC35C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CC6848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7BADDE6B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239DBCB9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55DDD3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FDA423" w14:textId="0E7EACED" w:rsidR="001831FC" w:rsidRDefault="00DB47D3" w:rsidP="001831FC">
            <w:pPr>
              <w:jc w:val="center"/>
            </w:pPr>
            <w:r>
              <w:t>FA0/2-FA0/8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E9C13" w14:textId="77777777" w:rsidR="001831FC" w:rsidRDefault="001831FC" w:rsidP="001831FC">
            <w:pPr>
              <w:jc w:val="center"/>
            </w:pPr>
            <w:r>
              <w:t>PC12-PC17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0631B6" w14:textId="77777777" w:rsidR="001831FC" w:rsidRDefault="001831FC" w:rsidP="001831FC">
            <w:pPr>
              <w:jc w:val="center"/>
            </w:pPr>
            <w:r>
              <w:t>-</w:t>
            </w:r>
          </w:p>
        </w:tc>
      </w:tr>
      <w:tr w:rsidR="001831FC" w14:paraId="21E87E14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83A9DC4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BC33B72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BCC7D0C" w14:textId="77777777" w:rsidR="001831FC" w:rsidRDefault="001831FC" w:rsidP="001831FC">
            <w:pPr>
              <w:jc w:val="center"/>
            </w:pPr>
            <w:r>
              <w:t>VLAN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E62022" w14:textId="77777777" w:rsidR="001831FC" w:rsidRDefault="001831FC" w:rsidP="001831FC">
            <w:pPr>
              <w:jc w:val="center"/>
            </w:pPr>
            <w:r>
              <w:t>-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6B8C0B" w14:textId="77777777" w:rsidR="001831FC" w:rsidRDefault="001831FC" w:rsidP="001831FC">
            <w:pPr>
              <w:jc w:val="center"/>
            </w:pPr>
            <w:r>
              <w:t>192.168.3.2/24</w:t>
            </w:r>
          </w:p>
        </w:tc>
      </w:tr>
      <w:tr w:rsidR="001831FC" w14:paraId="3026B336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1394208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34B1D56F" w14:textId="1E4D8715" w:rsidR="001831FC" w:rsidRDefault="00DB47D3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B</w:t>
            </w:r>
            <w:r w:rsidR="001831FC">
              <w:t>-WR</w:t>
            </w: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55C1BE" w14:textId="77777777" w:rsidR="001831FC" w:rsidRDefault="001831FC" w:rsidP="001831FC">
            <w:pPr>
              <w:jc w:val="center"/>
            </w:pPr>
            <w:r>
              <w:t>G0/1</w:t>
            </w:r>
          </w:p>
        </w:tc>
        <w:tc>
          <w:tcPr>
            <w:tcW w:w="230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65543" w14:textId="77777777" w:rsidR="001831FC" w:rsidRDefault="001831FC" w:rsidP="001831FC">
            <w:pPr>
              <w:jc w:val="center"/>
            </w:pPr>
            <w:r>
              <w:t>B-R</w:t>
            </w:r>
          </w:p>
        </w:tc>
        <w:tc>
          <w:tcPr>
            <w:tcW w:w="175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631D0DE" w14:textId="77777777" w:rsidR="001831FC" w:rsidRDefault="001831FC" w:rsidP="001831FC">
            <w:pPr>
              <w:jc w:val="center"/>
            </w:pPr>
            <w:r>
              <w:t>192.168.16.2/24</w:t>
            </w:r>
          </w:p>
        </w:tc>
      </w:tr>
      <w:tr w:rsidR="001831FC" w14:paraId="48B535F2" w14:textId="77777777" w:rsidTr="00937680">
        <w:trPr>
          <w:trHeight w:val="176"/>
        </w:trPr>
        <w:tc>
          <w:tcPr>
            <w:tcW w:w="1555" w:type="dxa"/>
            <w:vMerge/>
            <w:vAlign w:val="center"/>
          </w:tcPr>
          <w:p w14:paraId="57B5DAEF" w14:textId="77777777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</w:p>
        </w:tc>
        <w:tc>
          <w:tcPr>
            <w:tcW w:w="2268" w:type="dxa"/>
            <w:vAlign w:val="center"/>
          </w:tcPr>
          <w:p w14:paraId="769CE521" w14:textId="7696AE89" w:rsidR="001831FC" w:rsidRDefault="001831FC" w:rsidP="001831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</w:pPr>
            <w:r>
              <w:t>PC12-17</w:t>
            </w:r>
            <w:r w:rsidR="00DB47D3">
              <w:t xml:space="preserve"> &amp; PC45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C0F08D0" w14:textId="77777777" w:rsidR="001831FC" w:rsidRDefault="001831FC" w:rsidP="001831FC">
            <w:pPr>
              <w:jc w:val="center"/>
            </w:pPr>
            <w:r>
              <w:t>FA0</w:t>
            </w:r>
          </w:p>
        </w:tc>
        <w:tc>
          <w:tcPr>
            <w:tcW w:w="230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20E11" w14:textId="77777777" w:rsidR="001831FC" w:rsidRDefault="001831FC" w:rsidP="001831FC">
            <w:pPr>
              <w:jc w:val="center"/>
            </w:pPr>
            <w:r>
              <w:t>B-SW</w:t>
            </w:r>
          </w:p>
        </w:tc>
        <w:tc>
          <w:tcPr>
            <w:tcW w:w="175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072A1C8" w14:textId="77777777" w:rsidR="001831FC" w:rsidRDefault="001831FC" w:rsidP="001831FC">
            <w:pPr>
              <w:jc w:val="center"/>
            </w:pPr>
            <w:r>
              <w:t>DHCP</w:t>
            </w:r>
          </w:p>
        </w:tc>
      </w:tr>
    </w:tbl>
    <w:p w14:paraId="6AE358E8" w14:textId="77777777" w:rsidR="00317181" w:rsidRDefault="00317181" w:rsidP="003A4E30">
      <w:pPr>
        <w:keepNext/>
        <w:keepLines/>
        <w:pBdr>
          <w:top w:val="nil"/>
          <w:left w:val="nil"/>
          <w:bottom w:val="single" w:sz="4" w:space="1" w:color="000000"/>
          <w:right w:val="nil"/>
          <w:between w:val="nil"/>
        </w:pBdr>
        <w:spacing w:before="240" w:after="0"/>
        <w:jc w:val="center"/>
        <w:rPr>
          <w:rFonts w:ascii="Bodoni" w:eastAsia="Bodoni" w:hAnsi="Bodoni" w:cs="Bodoni"/>
          <w:b/>
          <w:color w:val="000000"/>
          <w:sz w:val="32"/>
          <w:szCs w:val="32"/>
        </w:rPr>
      </w:pPr>
      <w:r>
        <w:rPr>
          <w:rFonts w:ascii="Bodoni" w:eastAsia="Bodoni" w:hAnsi="Bodoni" w:cs="Bodoni"/>
          <w:b/>
          <w:color w:val="000000"/>
          <w:sz w:val="32"/>
          <w:szCs w:val="32"/>
        </w:rPr>
        <w:lastRenderedPageBreak/>
        <w:br w:type="page"/>
      </w:r>
    </w:p>
    <w:p w14:paraId="12444EFE" w14:textId="349A31B1" w:rsidR="00650CD4" w:rsidRPr="008607AB" w:rsidRDefault="00C56648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15" w:name="_Toc166438137"/>
      <w:r w:rsidRPr="008607AB">
        <w:rPr>
          <w:rFonts w:ascii="Bodoni MT" w:hAnsi="Bodoni MT"/>
          <w:b/>
          <w:bCs/>
          <w:color w:val="auto"/>
        </w:rPr>
        <w:lastRenderedPageBreak/>
        <w:t>3. B</w:t>
      </w:r>
      <w:r w:rsidR="009108CE" w:rsidRPr="008607AB">
        <w:rPr>
          <w:rFonts w:ascii="Bodoni MT" w:hAnsi="Bodoni MT"/>
          <w:b/>
          <w:bCs/>
          <w:color w:val="auto"/>
        </w:rPr>
        <w:t>i</w:t>
      </w:r>
      <w:r w:rsidRPr="008607AB">
        <w:rPr>
          <w:rFonts w:ascii="Bodoni MT" w:hAnsi="Bodoni MT"/>
          <w:b/>
          <w:bCs/>
          <w:color w:val="auto"/>
        </w:rPr>
        <w:t>ztonsági megoldások</w:t>
      </w:r>
      <w:bookmarkEnd w:id="15"/>
      <w:r w:rsidRPr="008607AB">
        <w:rPr>
          <w:rFonts w:ascii="Bodoni MT" w:hAnsi="Bodoni MT"/>
          <w:b/>
          <w:bCs/>
          <w:color w:val="auto"/>
        </w:rPr>
        <w:t xml:space="preserve"> </w:t>
      </w:r>
    </w:p>
    <w:p w14:paraId="05F7DCF8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3081"/>
        <w:gridCol w:w="3081"/>
      </w:tblGrid>
      <w:tr w:rsidR="001B1F86" w:rsidRPr="001B1F86" w14:paraId="434589FF" w14:textId="77777777" w:rsidTr="00DD67E0">
        <w:trPr>
          <w:trHeight w:val="491"/>
        </w:trPr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E4BD36" w14:textId="77777777" w:rsidR="001B1F86" w:rsidRPr="001B1F86" w:rsidRDefault="001B1F86">
            <w:pPr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6D0D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5A8C" w14:textId="77777777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</w:tr>
      <w:tr w:rsidR="001B1F86" w:rsidRPr="001B1F86" w14:paraId="20CE5013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CD02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Privilegizált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4A99A" w14:textId="74D0476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B7E04" w14:textId="7F16515D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1AEA524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29CAE" w14:textId="77777777" w:rsidR="001B1F86" w:rsidRPr="001B1F86" w:rsidRDefault="001B1F86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Felhasználói EXEC mód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18666" w14:textId="586199F3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D9999" w14:textId="60F7DA9C" w:rsidR="001B1F86" w:rsidRPr="001B1F86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C42112" w:rsidRPr="001B1F86" w14:paraId="15CBD02F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620" w14:textId="2B55B2DD" w:rsidR="00C42112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SSH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D358" w14:textId="45C88365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proofErr w:type="spellStart"/>
            <w:r>
              <w:rPr>
                <w:rFonts w:ascii="Bodoni MT" w:eastAsia="Bodoni" w:hAnsi="Bodoni MT" w:cs="Bodoni"/>
              </w:rPr>
              <w:t>a</w:t>
            </w:r>
            <w:r w:rsidRPr="001B1F86">
              <w:rPr>
                <w:rFonts w:ascii="Bodoni MT" w:eastAsia="Bodoni" w:hAnsi="Bodoni MT" w:cs="Bodoni"/>
              </w:rPr>
              <w:t>dmin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AB69" w14:textId="2A1C13D0" w:rsidR="00C42112" w:rsidRDefault="00C42112" w:rsidP="001B1F8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1B1F86" w:rsidRPr="001B1F86" w14:paraId="03C9BB39" w14:textId="77777777" w:rsidTr="00DD67E0">
        <w:trPr>
          <w:trHeight w:val="46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469DE" w14:textId="24B54B9D" w:rsidR="001B1F86" w:rsidRPr="001B1F86" w:rsidRDefault="00C42112" w:rsidP="001B1F86">
            <w:pPr>
              <w:rPr>
                <w:rFonts w:ascii="Bodoni MT" w:eastAsia="Bodoni" w:hAnsi="Bodoni MT" w:cs="Bodoni"/>
                <w:b/>
                <w:bCs/>
              </w:rPr>
            </w:pP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Wireless</w:t>
            </w:r>
            <w:proofErr w:type="spellEnd"/>
            <w:r>
              <w:rPr>
                <w:rFonts w:ascii="Bodoni MT" w:eastAsia="Bodoni" w:hAnsi="Bodoni MT" w:cs="Bodoni"/>
                <w:b/>
                <w:bCs/>
              </w:rPr>
              <w:t xml:space="preserve"> </w:t>
            </w:r>
            <w:proofErr w:type="spellStart"/>
            <w:r>
              <w:rPr>
                <w:rFonts w:ascii="Bodoni MT" w:eastAsia="Bodoni" w:hAnsi="Bodoni MT" w:cs="Bodoni"/>
                <w:b/>
                <w:bCs/>
              </w:rPr>
              <w:t>Router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E3E94" w14:textId="17237191" w:rsidR="001B1F86" w:rsidRPr="001B1F86" w:rsidRDefault="001B1F86" w:rsidP="001B1F86">
            <w:pPr>
              <w:jc w:val="center"/>
              <w:rPr>
                <w:rFonts w:ascii="Bodoni MT" w:eastAsia="Bodoni" w:hAnsi="Bodoni MT" w:cs="Bodoni"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39C8E" w14:textId="6EB396FB" w:rsidR="00C42112" w:rsidRPr="001B1F86" w:rsidRDefault="00C42112" w:rsidP="00C42112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atech1</w:t>
            </w:r>
          </w:p>
        </w:tc>
      </w:tr>
    </w:tbl>
    <w:p w14:paraId="55C3A393" w14:textId="77777777" w:rsidR="001B1F86" w:rsidRDefault="001B1F86" w:rsidP="001B1F86">
      <w:pPr>
        <w:rPr>
          <w:rFonts w:ascii="Bodoni" w:eastAsia="Bodoni" w:hAnsi="Bodoni" w:cs="Bodoni"/>
        </w:rPr>
      </w:pPr>
    </w:p>
    <w:tbl>
      <w:tblPr>
        <w:tblpPr w:leftFromText="141" w:rightFromText="141" w:bottomFromText="160" w:vertAnchor="text" w:horzAnchor="margin" w:tblpY="67"/>
        <w:tblW w:w="6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0"/>
        <w:gridCol w:w="3081"/>
      </w:tblGrid>
      <w:tr w:rsidR="008A64D6" w:rsidRPr="001B1F86" w14:paraId="40FB26F0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6374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AAA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4FE7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</w:p>
        </w:tc>
      </w:tr>
      <w:tr w:rsidR="008A64D6" w:rsidRPr="001B1F86" w14:paraId="022EA734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18CBE" w14:textId="77777777" w:rsidR="008A64D6" w:rsidRPr="001B1F86" w:rsidRDefault="008A64D6" w:rsidP="008A64D6">
            <w:pPr>
              <w:rPr>
                <w:rFonts w:ascii="Bodoni MT" w:eastAsia="Bodoni" w:hAnsi="Bodoni MT" w:cs="Bodoni"/>
                <w:b/>
                <w:bCs/>
              </w:rPr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40C6" w14:textId="77777777" w:rsidR="008A64D6" w:rsidRPr="001B1F86" w:rsidRDefault="008A64D6" w:rsidP="008A64D6">
            <w:pPr>
              <w:jc w:val="center"/>
              <w:rPr>
                <w:rFonts w:ascii="Bodoni MT" w:eastAsia="Bodoni" w:hAnsi="Bodoni MT" w:cs="Bodoni"/>
                <w:b/>
                <w:bCs/>
              </w:rPr>
            </w:pPr>
            <w:r w:rsidRPr="001B1F86">
              <w:rPr>
                <w:rFonts w:ascii="Bodoni MT" w:eastAsia="Bodoni" w:hAnsi="Bodoni MT" w:cs="Bodoni"/>
                <w:b/>
                <w:bCs/>
              </w:rPr>
              <w:t>Admin</w:t>
            </w:r>
          </w:p>
        </w:tc>
      </w:tr>
      <w:tr w:rsidR="008A64D6" w:rsidRPr="001B1F86" w14:paraId="6ACA780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11D01" w14:textId="268AFC42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Jelszó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29928" w14:textId="699B0314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</w:rPr>
              <w:t>Mil4tech</w:t>
            </w:r>
          </w:p>
        </w:tc>
      </w:tr>
      <w:tr w:rsidR="008A64D6" w:rsidRPr="001B1F86" w14:paraId="7F351352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AD4D1" w14:textId="7F58E754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Kliens név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34BF0" w14:textId="15DDC9EC" w:rsidR="008A64D6" w:rsidRPr="001B1F86" w:rsidRDefault="001605B6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eastAsia="Bodoni" w:hAnsi="Bodoni MT" w:cs="Bodoni"/>
                <w:b/>
                <w:bCs/>
              </w:rPr>
              <w:t>Felhasználónév</w:t>
            </w:r>
            <w:r w:rsidR="008A64D6" w:rsidRPr="001B1F86">
              <w:rPr>
                <w:rFonts w:ascii="Bodoni MT" w:hAnsi="Bodoni MT"/>
              </w:rPr>
              <w:t xml:space="preserve"> </w:t>
            </w:r>
            <w:proofErr w:type="spellStart"/>
            <w:r w:rsidR="00C42112">
              <w:rPr>
                <w:rFonts w:ascii="Bodoni MT" w:hAnsi="Bodoni MT"/>
              </w:rPr>
              <w:t>Milatech</w:t>
            </w:r>
            <w:r w:rsidR="008A64D6" w:rsidRPr="001B1F86">
              <w:rPr>
                <w:rFonts w:ascii="Bodoni MT" w:hAnsi="Bodoni MT"/>
              </w:rPr>
              <w:t>.aaa</w:t>
            </w:r>
            <w:proofErr w:type="spellEnd"/>
          </w:p>
        </w:tc>
      </w:tr>
      <w:tr w:rsidR="008A64D6" w:rsidRPr="001B1F86" w14:paraId="61A48C66" w14:textId="77777777" w:rsidTr="00D21BF0">
        <w:trPr>
          <w:trHeight w:val="465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887" w14:textId="67D0FB0D" w:rsidR="008A64D6" w:rsidRPr="001B1F86" w:rsidRDefault="001605B6" w:rsidP="008A64D6">
            <w:pPr>
              <w:rPr>
                <w:rFonts w:ascii="Bodoni MT" w:eastAsia="Bodoni" w:hAnsi="Bodoni MT" w:cs="Bodoni"/>
                <w:b/>
                <w:bCs/>
              </w:rPr>
            </w:pPr>
            <w:r>
              <w:rPr>
                <w:rFonts w:ascii="Bodoni MT" w:eastAsia="Bodoni" w:hAnsi="Bodoni MT" w:cs="Bodoni"/>
                <w:b/>
                <w:bCs/>
              </w:rPr>
              <w:t>Titkosított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680B5" w14:textId="222A73DB" w:rsidR="008A64D6" w:rsidRPr="001B1F86" w:rsidRDefault="00C42112" w:rsidP="008A64D6">
            <w:pPr>
              <w:jc w:val="center"/>
              <w:rPr>
                <w:rFonts w:ascii="Bodoni MT" w:eastAsia="Bodoni" w:hAnsi="Bodoni MT" w:cs="Bodoni"/>
              </w:rPr>
            </w:pPr>
            <w:r>
              <w:rPr>
                <w:rFonts w:ascii="Bodoni MT" w:hAnsi="Bodoni MT"/>
              </w:rPr>
              <w:t>Mil4tech</w:t>
            </w:r>
          </w:p>
        </w:tc>
      </w:tr>
    </w:tbl>
    <w:p w14:paraId="2BCA7630" w14:textId="77777777" w:rsidR="008A64D6" w:rsidRDefault="008A64D6" w:rsidP="001B1F86">
      <w:pPr>
        <w:rPr>
          <w:rFonts w:ascii="Bodoni" w:eastAsia="Bodoni" w:hAnsi="Bodoni" w:cs="Bodoni"/>
        </w:rPr>
      </w:pPr>
    </w:p>
    <w:p w14:paraId="4D6710E6" w14:textId="77777777" w:rsidR="001B1F86" w:rsidRDefault="001B1F86" w:rsidP="001B1F86">
      <w:pPr>
        <w:rPr>
          <w:rFonts w:ascii="Bodoni" w:eastAsia="Bodoni" w:hAnsi="Bodoni" w:cs="Bodoni"/>
        </w:rPr>
      </w:pPr>
    </w:p>
    <w:p w14:paraId="060020E0" w14:textId="77777777" w:rsidR="001B1F86" w:rsidRDefault="001B1F86" w:rsidP="001B1F86">
      <w:pPr>
        <w:rPr>
          <w:rFonts w:ascii="Bodoni" w:eastAsia="Bodoni" w:hAnsi="Bodoni" w:cs="Bodoni"/>
        </w:rPr>
      </w:pPr>
    </w:p>
    <w:p w14:paraId="4DF9D245" w14:textId="77777777" w:rsidR="001B1F86" w:rsidRDefault="001B1F86" w:rsidP="001B1F86">
      <w:pPr>
        <w:rPr>
          <w:rFonts w:ascii="Bodoni" w:eastAsia="Bodoni" w:hAnsi="Bodoni" w:cs="Bodoni"/>
        </w:rPr>
      </w:pPr>
    </w:p>
    <w:p w14:paraId="040470F2" w14:textId="77777777" w:rsidR="001B1F86" w:rsidRDefault="001B1F86" w:rsidP="001B1F86">
      <w:pPr>
        <w:rPr>
          <w:rFonts w:ascii="Bodoni" w:eastAsia="Bodoni" w:hAnsi="Bodoni" w:cs="Bodoni"/>
        </w:rPr>
      </w:pPr>
    </w:p>
    <w:p w14:paraId="1EF4F5ED" w14:textId="77777777" w:rsidR="003A757A" w:rsidRPr="003A757A" w:rsidRDefault="003A757A" w:rsidP="003A757A">
      <w:pPr>
        <w:spacing w:line="276" w:lineRule="auto"/>
        <w:rPr>
          <w:rFonts w:ascii="Bodoni MT" w:eastAsia="Bodoni" w:hAnsi="Bodoni MT" w:cs="Bodoni"/>
          <w:sz w:val="24"/>
          <w:szCs w:val="24"/>
        </w:rPr>
      </w:pPr>
    </w:p>
    <w:p w14:paraId="476F09BD" w14:textId="78337122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Csapatunk kiemelt figyelmet fordít a biztonságra, amelyet ügyfeleink értékelnek és elvárnak t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nk. Ennek jegy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ben s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os biztons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gi in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zked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t alkalmaztunk h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zatunk megtervez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e sor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n.</w:t>
      </w:r>
      <w:r w:rsidR="005A387B">
        <w:rPr>
          <w:rFonts w:ascii="Bodoni MT" w:eastAsia="Bodoni" w:hAnsi="Bodoni MT" w:cs="Bodoni"/>
          <w:sz w:val="24"/>
          <w:szCs w:val="24"/>
        </w:rPr>
        <w:t xml:space="preserve"> </w:t>
      </w:r>
    </w:p>
    <w:p w14:paraId="09D57C84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5E169A29" w14:textId="170A989B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l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>s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r is, a routereinket jelszavakkal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t</w:t>
      </w:r>
      <w:r w:rsidRPr="003A757A">
        <w:rPr>
          <w:rFonts w:ascii="Bodoni MT" w:eastAsia="Bodoni" w:hAnsi="Bodoni MT" w:cs="Bodoni MT"/>
          <w:sz w:val="24"/>
          <w:szCs w:val="24"/>
        </w:rPr>
        <w:t>ü</w:t>
      </w:r>
      <w:r w:rsidRPr="003A757A">
        <w:rPr>
          <w:rFonts w:ascii="Bodoni MT" w:eastAsia="Bodoni" w:hAnsi="Bodoni MT" w:cs="Bodoni"/>
          <w:sz w:val="24"/>
          <w:szCs w:val="24"/>
        </w:rPr>
        <w:t>k mind a Privileg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t EXEC, mind a Felhaszn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i EXEC m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 xml:space="preserve">dban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zeket term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zetesen titkos</w:t>
      </w:r>
      <w:r w:rsidRPr="003A757A">
        <w:rPr>
          <w:rFonts w:ascii="Bodoni MT" w:eastAsia="Bodoni" w:hAnsi="Bodoni MT" w:cs="Bodoni MT"/>
          <w:sz w:val="24"/>
          <w:szCs w:val="24"/>
        </w:rPr>
        <w:t>í</w:t>
      </w:r>
      <w:r w:rsidRPr="003A757A">
        <w:rPr>
          <w:rFonts w:ascii="Bodoni MT" w:eastAsia="Bodoni" w:hAnsi="Bodoni MT" w:cs="Bodoni"/>
          <w:sz w:val="24"/>
          <w:szCs w:val="24"/>
        </w:rPr>
        <w:t>tottuk is, hogy maxim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lis v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delmet ny</w:t>
      </w:r>
      <w:r w:rsidRPr="003A757A">
        <w:rPr>
          <w:rFonts w:ascii="Bodoni MT" w:eastAsia="Bodoni" w:hAnsi="Bodoni MT" w:cs="Bodoni MT"/>
          <w:sz w:val="24"/>
          <w:szCs w:val="24"/>
        </w:rPr>
        <w:t>ú</w:t>
      </w:r>
      <w:r w:rsidRPr="003A757A">
        <w:rPr>
          <w:rFonts w:ascii="Bodoni MT" w:eastAsia="Bodoni" w:hAnsi="Bodoni MT" w:cs="Bodoni"/>
          <w:sz w:val="24"/>
          <w:szCs w:val="24"/>
        </w:rPr>
        <w:t>jtsunk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hoz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f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s ellen. A switcheket port biztonsággal láttuk el, ami hatékonyan védi a rendszert a küls</w:t>
      </w:r>
      <w:r w:rsidRPr="003A757A">
        <w:rPr>
          <w:rFonts w:eastAsia="Bodoni"/>
          <w:sz w:val="24"/>
          <w:szCs w:val="24"/>
        </w:rPr>
        <w:t>ő</w:t>
      </w:r>
      <w:r w:rsidRPr="003A757A">
        <w:rPr>
          <w:rFonts w:ascii="Bodoni MT" w:eastAsia="Bodoni" w:hAnsi="Bodoni MT" w:cs="Bodoni"/>
          <w:sz w:val="24"/>
          <w:szCs w:val="24"/>
        </w:rPr>
        <w:t xml:space="preserve"> fizikai t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mad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sokt</w:t>
      </w:r>
      <w:r w:rsidRPr="003A757A">
        <w:rPr>
          <w:rFonts w:ascii="Bodoni MT" w:eastAsia="Bodoni" w:hAnsi="Bodoni MT" w:cs="Bodoni MT"/>
          <w:sz w:val="24"/>
          <w:szCs w:val="24"/>
        </w:rPr>
        <w:t>ó</w:t>
      </w:r>
      <w:r w:rsidRPr="003A757A">
        <w:rPr>
          <w:rFonts w:ascii="Bodoni MT" w:eastAsia="Bodoni" w:hAnsi="Bodoni MT" w:cs="Bodoni"/>
          <w:sz w:val="24"/>
          <w:szCs w:val="24"/>
        </w:rPr>
        <w:t>l, kiz</w:t>
      </w:r>
      <w:r w:rsidRPr="003A757A">
        <w:rPr>
          <w:rFonts w:ascii="Bodoni MT" w:eastAsia="Bodoni" w:hAnsi="Bodoni MT" w:cs="Bodoni MT"/>
          <w:sz w:val="24"/>
          <w:szCs w:val="24"/>
        </w:rPr>
        <w:t>á</w:t>
      </w:r>
      <w:r w:rsidRPr="003A757A">
        <w:rPr>
          <w:rFonts w:ascii="Bodoni MT" w:eastAsia="Bodoni" w:hAnsi="Bodoni MT" w:cs="Bodoni"/>
          <w:sz w:val="24"/>
          <w:szCs w:val="24"/>
        </w:rPr>
        <w:t>rva az illet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ktelen eszk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>z</w:t>
      </w:r>
      <w:r w:rsidRPr="003A757A">
        <w:rPr>
          <w:rFonts w:ascii="Bodoni MT" w:eastAsia="Bodoni" w:hAnsi="Bodoni MT" w:cs="Bodoni MT"/>
          <w:sz w:val="24"/>
          <w:szCs w:val="24"/>
        </w:rPr>
        <w:t>ö</w:t>
      </w:r>
      <w:r w:rsidRPr="003A757A">
        <w:rPr>
          <w:rFonts w:ascii="Bodoni MT" w:eastAsia="Bodoni" w:hAnsi="Bodoni MT" w:cs="Bodoni"/>
          <w:sz w:val="24"/>
          <w:szCs w:val="24"/>
        </w:rPr>
        <w:t xml:space="preserve">ket,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 xml:space="preserve">s azonnal lekapcsolva az </w:t>
      </w:r>
      <w:r w:rsidRPr="003A757A">
        <w:rPr>
          <w:rFonts w:ascii="Bodoni MT" w:eastAsia="Bodoni" w:hAnsi="Bodoni MT" w:cs="Bodoni MT"/>
          <w:sz w:val="24"/>
          <w:szCs w:val="24"/>
        </w:rPr>
        <w:t>é</w:t>
      </w:r>
      <w:r w:rsidRPr="003A757A">
        <w:rPr>
          <w:rFonts w:ascii="Bodoni MT" w:eastAsia="Bodoni" w:hAnsi="Bodoni MT" w:cs="Bodoni"/>
          <w:sz w:val="24"/>
          <w:szCs w:val="24"/>
        </w:rPr>
        <w:t>rintett portot.</w:t>
      </w:r>
    </w:p>
    <w:p w14:paraId="2424F84E" w14:textId="77777777" w:rsidR="003A757A" w:rsidRP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4D1E4B4C" w14:textId="4180E70E" w:rsidR="003A757A" w:rsidRDefault="003A757A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A távoli elérést SSH protokollal valósítottuk meg, mivel ez biztonságosabb és titkosított csatornát biztosít a felhasználók számára. A Telnet protokollt kikapcsoltuk, mivel az nem titkosított, és könnyen lehallgatható lenne.</w:t>
      </w:r>
    </w:p>
    <w:p w14:paraId="190B619E" w14:textId="77777777" w:rsidR="00725556" w:rsidRPr="003A757A" w:rsidRDefault="0072555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</w:p>
    <w:p w14:paraId="058D5612" w14:textId="1A2BB57A" w:rsidR="00725556" w:rsidRPr="0072555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8A64D6">
        <w:rPr>
          <w:rFonts w:ascii="Bodoni MT" w:eastAsia="Bodoni" w:hAnsi="Bodoni MT" w:cs="Bodoni"/>
          <w:sz w:val="24"/>
          <w:szCs w:val="24"/>
        </w:rPr>
        <w:t>Továbbá, bevezettünk egy AAA szervert a felhasználók azonosítására, jogosultságkezelésére és naplózására.</w:t>
      </w:r>
    </w:p>
    <w:p w14:paraId="6D3BA143" w14:textId="64ACAB5C" w:rsidR="008A64D6" w:rsidRDefault="003A757A" w:rsidP="006E6F5E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3A757A">
        <w:rPr>
          <w:rFonts w:ascii="Bodoni MT" w:eastAsia="Bodoni" w:hAnsi="Bodoni MT" w:cs="Bodoni"/>
          <w:sz w:val="24"/>
          <w:szCs w:val="24"/>
        </w:rPr>
        <w:t>Ezek a biztonsági intézkedések mind az ügyfeleink és csapatunk biztonságérzetét szolgálják, és hozzájárulnak a stabil és védett hálózati környezet kialakításához.</w:t>
      </w:r>
    </w:p>
    <w:p w14:paraId="6FF149ED" w14:textId="62226EB2" w:rsidR="008A64D6" w:rsidRDefault="005A387B" w:rsidP="003A757A">
      <w:pPr>
        <w:spacing w:line="276" w:lineRule="auto"/>
        <w:jc w:val="both"/>
        <w:rPr>
          <w:rFonts w:ascii="Bodoni MT" w:eastAsia="Bodoni" w:hAnsi="Bodoni MT"/>
          <w:sz w:val="24"/>
          <w:szCs w:val="24"/>
        </w:rPr>
      </w:pPr>
      <w:r w:rsidRPr="005A387B">
        <w:rPr>
          <w:rFonts w:ascii="Bodoni MT" w:eastAsia="Bodoni" w:hAnsi="Bodoni MT" w:cs="Bodoni"/>
          <w:sz w:val="24"/>
          <w:szCs w:val="24"/>
        </w:rPr>
        <w:lastRenderedPageBreak/>
        <w:t xml:space="preserve">Banner </w:t>
      </w:r>
      <w:proofErr w:type="spellStart"/>
      <w:r w:rsidRPr="005A387B">
        <w:rPr>
          <w:rFonts w:ascii="Bodoni MT" w:eastAsia="Bodoni" w:hAnsi="Bodoni MT" w:cs="Bodoni"/>
          <w:sz w:val="24"/>
          <w:szCs w:val="24"/>
        </w:rPr>
        <w:t>motd</w:t>
      </w:r>
      <w:proofErr w:type="spellEnd"/>
      <w:r w:rsidRPr="005A387B">
        <w:rPr>
          <w:rFonts w:ascii="Bodoni MT" w:eastAsia="Bodoni" w:hAnsi="Bodoni MT" w:cs="Bodoni"/>
          <w:sz w:val="24"/>
          <w:szCs w:val="24"/>
        </w:rPr>
        <w:t xml:space="preserve"> konfigurálásával </w:t>
      </w:r>
      <w:r w:rsidR="008A64D6">
        <w:rPr>
          <w:rFonts w:ascii="Bodoni MT" w:eastAsia="Bodoni" w:hAnsi="Bodoni MT" w:cs="Bodoni"/>
          <w:sz w:val="24"/>
          <w:szCs w:val="24"/>
        </w:rPr>
        <w:t>megakadályozzuk, hogy illetéktelen helyekre próbáljanak behatolni a felhasználók</w:t>
      </w:r>
      <w:r w:rsidRPr="005A387B">
        <w:rPr>
          <w:rFonts w:ascii="Bodoni MT" w:eastAsia="Bodoni" w:hAnsi="Bodoni MT"/>
          <w:sz w:val="24"/>
          <w:szCs w:val="24"/>
        </w:rPr>
        <w:t>.</w:t>
      </w:r>
    </w:p>
    <w:p w14:paraId="63382DAF" w14:textId="662D1105" w:rsidR="005A387B" w:rsidRDefault="008A64D6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>
        <w:rPr>
          <w:noProof/>
        </w:rPr>
        <w:drawing>
          <wp:inline distT="0" distB="0" distL="0" distR="0" wp14:anchorId="56C1D206" wp14:editId="5F032F89">
            <wp:extent cx="4338320" cy="2530475"/>
            <wp:effectExtent l="19050" t="19050" r="24130" b="22225"/>
            <wp:docPr id="94492121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2121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53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0861A" w14:textId="3694D017" w:rsidR="005A387B" w:rsidRPr="00DD67E0" w:rsidRDefault="005A387B" w:rsidP="003A757A">
      <w:pPr>
        <w:spacing w:line="276" w:lineRule="auto"/>
        <w:jc w:val="both"/>
        <w:rPr>
          <w:rFonts w:ascii="Bodoni MT" w:eastAsia="Bodoni" w:hAnsi="Bodoni MT" w:cs="Bodoni"/>
          <w:sz w:val="24"/>
          <w:szCs w:val="24"/>
        </w:rPr>
      </w:pPr>
      <w:r w:rsidRPr="00DD67E0">
        <w:rPr>
          <w:rFonts w:ascii="Bodoni MT" w:eastAsia="Bodoni" w:hAnsi="Bodoni MT" w:cs="Bodoni"/>
          <w:sz w:val="24"/>
          <w:szCs w:val="24"/>
        </w:rPr>
        <w:br w:type="page"/>
      </w:r>
    </w:p>
    <w:p w14:paraId="547A5896" w14:textId="4DB87693" w:rsidR="00247EFA" w:rsidRPr="003A757A" w:rsidRDefault="00247EFA" w:rsidP="003A757A">
      <w:pPr>
        <w:pStyle w:val="Cmsor1"/>
        <w:pBdr>
          <w:bottom w:val="single" w:sz="4" w:space="1" w:color="auto"/>
        </w:pBdr>
        <w:rPr>
          <w:rFonts w:ascii="Bodoni MT" w:hAnsi="Bodoni MT"/>
          <w:color w:val="auto"/>
        </w:rPr>
      </w:pPr>
      <w:bookmarkStart w:id="16" w:name="_Toc166438138"/>
      <w:r w:rsidRPr="003A757A">
        <w:rPr>
          <w:rFonts w:ascii="Bodoni MT" w:hAnsi="Bodoni MT"/>
          <w:color w:val="auto"/>
        </w:rPr>
        <w:lastRenderedPageBreak/>
        <w:t xml:space="preserve">4. </w:t>
      </w:r>
      <w:proofErr w:type="spellStart"/>
      <w:r w:rsidR="00A608A1">
        <w:rPr>
          <w:rFonts w:ascii="Bodoni MT" w:hAnsi="Bodoni MT"/>
          <w:color w:val="auto"/>
        </w:rPr>
        <w:t>Runn</w:t>
      </w:r>
      <w:r w:rsidRPr="003A757A">
        <w:rPr>
          <w:rFonts w:ascii="Bodoni MT" w:hAnsi="Bodoni MT"/>
          <w:color w:val="auto"/>
        </w:rPr>
        <w:t>ing</w:t>
      </w:r>
      <w:proofErr w:type="spellEnd"/>
      <w:r w:rsidRPr="003A757A">
        <w:rPr>
          <w:rFonts w:ascii="Bodoni MT" w:hAnsi="Bodoni MT"/>
          <w:color w:val="auto"/>
        </w:rPr>
        <w:t xml:space="preserve">-config </w:t>
      </w:r>
      <w:proofErr w:type="spellStart"/>
      <w:r w:rsidRPr="003A757A">
        <w:rPr>
          <w:rFonts w:ascii="Bodoni MT" w:hAnsi="Bodoni MT"/>
          <w:color w:val="auto"/>
        </w:rPr>
        <w:t>switcheknél</w:t>
      </w:r>
      <w:proofErr w:type="spellEnd"/>
      <w:r w:rsidRPr="003A757A">
        <w:rPr>
          <w:rFonts w:ascii="Bodoni MT" w:hAnsi="Bodoni MT"/>
          <w:color w:val="auto"/>
        </w:rPr>
        <w:t xml:space="preserve"> és </w:t>
      </w:r>
      <w:proofErr w:type="spellStart"/>
      <w:r w:rsidRPr="003A757A">
        <w:rPr>
          <w:rFonts w:ascii="Bodoni MT" w:hAnsi="Bodoni MT"/>
          <w:color w:val="auto"/>
        </w:rPr>
        <w:t>routereknél</w:t>
      </w:r>
      <w:bookmarkEnd w:id="16"/>
      <w:proofErr w:type="spellEnd"/>
      <w:r w:rsidRPr="003A757A">
        <w:rPr>
          <w:rFonts w:ascii="Bodoni MT" w:hAnsi="Bodoni MT"/>
          <w:color w:val="auto"/>
        </w:rPr>
        <w:t xml:space="preserve"> </w:t>
      </w:r>
    </w:p>
    <w:p w14:paraId="35EA09FC" w14:textId="3E0ACEE7" w:rsidR="00247EFA" w:rsidRDefault="00247EFA" w:rsidP="00247EFA"/>
    <w:p w14:paraId="545B3A35" w14:textId="0742079D" w:rsidR="00A608A1" w:rsidRPr="00725556" w:rsidRDefault="00247EFA" w:rsidP="00725556">
      <w:pPr>
        <w:pStyle w:val="Cmsor2"/>
        <w:rPr>
          <w:rFonts w:ascii="Bodoni MT" w:hAnsi="Bodoni MT"/>
          <w:color w:val="auto"/>
        </w:rPr>
      </w:pPr>
      <w:bookmarkStart w:id="17" w:name="_Toc166438139"/>
      <w:proofErr w:type="gramStart"/>
      <w:r w:rsidRPr="006D66D3">
        <w:rPr>
          <w:rFonts w:ascii="Bodoni MT" w:hAnsi="Bodoni MT"/>
          <w:color w:val="auto"/>
        </w:rPr>
        <w:t>A</w:t>
      </w:r>
      <w:proofErr w:type="gramEnd"/>
      <w:r w:rsidRPr="006D66D3">
        <w:rPr>
          <w:rFonts w:ascii="Bodoni MT" w:hAnsi="Bodoni MT"/>
          <w:color w:val="auto"/>
        </w:rPr>
        <w:t xml:space="preserve"> épület router</w:t>
      </w:r>
      <w:bookmarkEnd w:id="17"/>
      <w:r w:rsidRPr="006D66D3">
        <w:rPr>
          <w:rFonts w:ascii="Bodoni MT" w:hAnsi="Bodoni MT"/>
          <w:color w:val="auto"/>
        </w:rPr>
        <w:t xml:space="preserve"> </w:t>
      </w:r>
    </w:p>
    <w:p w14:paraId="5A15E6B3" w14:textId="67E09CD2" w:rsidR="00A608A1" w:rsidRPr="006D66D3" w:rsidRDefault="006F1319" w:rsidP="006D66D3">
      <w:r w:rsidRPr="006F1319">
        <w:rPr>
          <w:noProof/>
        </w:rPr>
        <w:drawing>
          <wp:inline distT="0" distB="0" distL="0" distR="0" wp14:anchorId="2EED2099" wp14:editId="0F77EDBE">
            <wp:extent cx="5760720" cy="6983095"/>
            <wp:effectExtent l="19050" t="19050" r="11430" b="27305"/>
            <wp:docPr id="15394189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89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30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48E07C" w14:textId="0C7F732A" w:rsidR="00A608A1" w:rsidRDefault="00A608A1" w:rsidP="00247EFA">
      <w:r>
        <w:br w:type="page"/>
      </w:r>
    </w:p>
    <w:p w14:paraId="117816BA" w14:textId="0B2AC750" w:rsidR="006D66D3" w:rsidRPr="00725556" w:rsidRDefault="006D66D3" w:rsidP="006D66D3">
      <w:pPr>
        <w:pStyle w:val="Cmsor2"/>
        <w:rPr>
          <w:rFonts w:ascii="Bodoni MT" w:hAnsi="Bodoni MT"/>
          <w:color w:val="auto"/>
        </w:rPr>
      </w:pPr>
      <w:bookmarkStart w:id="18" w:name="_Toc166438140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1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8"/>
      <w:proofErr w:type="spellEnd"/>
    </w:p>
    <w:p w14:paraId="44829188" w14:textId="3FB91763" w:rsidR="00BE5B60" w:rsidRDefault="006F1319" w:rsidP="00975975">
      <w:r w:rsidRPr="006F1319">
        <w:rPr>
          <w:noProof/>
        </w:rPr>
        <w:drawing>
          <wp:inline distT="0" distB="0" distL="0" distR="0" wp14:anchorId="3AC2F6B9" wp14:editId="1B2304CE">
            <wp:extent cx="5760720" cy="7061200"/>
            <wp:effectExtent l="19050" t="19050" r="11430" b="25400"/>
            <wp:docPr id="16186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86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6DD08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31626C9F" wp14:editId="77D7BC70">
            <wp:extent cx="5760720" cy="7059930"/>
            <wp:effectExtent l="19050" t="19050" r="11430" b="26670"/>
            <wp:docPr id="9443276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7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9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C4F6" w14:textId="7656177B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4FA49506" wp14:editId="1BEF6AFC">
            <wp:extent cx="3801005" cy="7983064"/>
            <wp:effectExtent l="19050" t="19050" r="28575" b="18415"/>
            <wp:docPr id="1508774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747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983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34184" w14:textId="032D0129" w:rsidR="00975975" w:rsidRPr="00725556" w:rsidRDefault="00975975" w:rsidP="00975975">
      <w:pPr>
        <w:pStyle w:val="Cmsor2"/>
        <w:rPr>
          <w:rFonts w:ascii="Bodoni MT" w:hAnsi="Bodoni MT"/>
          <w:color w:val="auto"/>
        </w:rPr>
      </w:pPr>
      <w:bookmarkStart w:id="19" w:name="_Toc166438141"/>
      <w:proofErr w:type="gramStart"/>
      <w:r w:rsidRPr="006D66D3">
        <w:rPr>
          <w:rFonts w:ascii="Bodoni MT" w:hAnsi="Bodoni MT"/>
          <w:color w:val="auto"/>
        </w:rPr>
        <w:lastRenderedPageBreak/>
        <w:t>A</w:t>
      </w:r>
      <w:proofErr w:type="gramEnd"/>
      <w:r w:rsidRPr="006D66D3">
        <w:rPr>
          <w:rFonts w:ascii="Bodoni MT" w:hAnsi="Bodoni MT"/>
          <w:color w:val="auto"/>
        </w:rPr>
        <w:t xml:space="preserve"> épület </w:t>
      </w:r>
      <w:r w:rsidR="006F1319">
        <w:rPr>
          <w:rFonts w:ascii="Bodoni MT" w:hAnsi="Bodoni MT"/>
          <w:color w:val="auto"/>
        </w:rPr>
        <w:t>2</w:t>
      </w:r>
      <w:r w:rsidRPr="006D66D3">
        <w:rPr>
          <w:rFonts w:ascii="Bodoni MT" w:hAnsi="Bodoni MT"/>
          <w:color w:val="auto"/>
        </w:rPr>
        <w:t xml:space="preserve">. eme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19"/>
      <w:proofErr w:type="spellEnd"/>
    </w:p>
    <w:p w14:paraId="086E6765" w14:textId="4B099446" w:rsidR="004A7F68" w:rsidRDefault="006F1319" w:rsidP="00975975">
      <w:r w:rsidRPr="006F1319">
        <w:rPr>
          <w:noProof/>
        </w:rPr>
        <w:drawing>
          <wp:inline distT="0" distB="0" distL="0" distR="0" wp14:anchorId="498A1161" wp14:editId="32249011">
            <wp:extent cx="5760720" cy="7106920"/>
            <wp:effectExtent l="19050" t="19050" r="11430" b="17780"/>
            <wp:docPr id="7962227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22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69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25B921A" w14:textId="77777777" w:rsidR="006F1319" w:rsidRDefault="006F1319" w:rsidP="00975975">
      <w:r w:rsidRPr="006F1319">
        <w:rPr>
          <w:noProof/>
        </w:rPr>
        <w:lastRenderedPageBreak/>
        <w:drawing>
          <wp:inline distT="0" distB="0" distL="0" distR="0" wp14:anchorId="4E7722D8" wp14:editId="30BF0671">
            <wp:extent cx="5760720" cy="7023100"/>
            <wp:effectExtent l="19050" t="19050" r="11430" b="25400"/>
            <wp:docPr id="4283253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53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10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AB0010" w14:textId="5C57CA80" w:rsidR="00FA554F" w:rsidRDefault="006F1319" w:rsidP="00975975">
      <w:r w:rsidRPr="006F1319">
        <w:rPr>
          <w:noProof/>
        </w:rPr>
        <w:lastRenderedPageBreak/>
        <w:drawing>
          <wp:inline distT="0" distB="0" distL="0" distR="0" wp14:anchorId="63A1E89A" wp14:editId="20C7BC58">
            <wp:extent cx="4591691" cy="8497486"/>
            <wp:effectExtent l="19050" t="19050" r="18415" b="18415"/>
            <wp:docPr id="13966341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341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84974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FA554F">
        <w:br w:type="page"/>
      </w:r>
    </w:p>
    <w:p w14:paraId="12A33807" w14:textId="7092451A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0" w:name="_Toc166438142"/>
      <w:r>
        <w:rPr>
          <w:rFonts w:ascii="Bodoni MT" w:hAnsi="Bodoni MT"/>
          <w:color w:val="auto"/>
        </w:rPr>
        <w:lastRenderedPageBreak/>
        <w:t>B</w:t>
      </w:r>
      <w:r w:rsidRPr="006D66D3">
        <w:rPr>
          <w:rFonts w:ascii="Bodoni MT" w:hAnsi="Bodoni MT"/>
          <w:color w:val="auto"/>
        </w:rPr>
        <w:t xml:space="preserve"> épület router</w:t>
      </w:r>
      <w:bookmarkEnd w:id="20"/>
    </w:p>
    <w:p w14:paraId="5BCC6784" w14:textId="09A8E1CB" w:rsidR="004961FC" w:rsidRDefault="00AB22FD" w:rsidP="00975975">
      <w:r w:rsidRPr="00AB22FD">
        <w:rPr>
          <w:noProof/>
        </w:rPr>
        <w:drawing>
          <wp:inline distT="0" distB="0" distL="0" distR="0" wp14:anchorId="2EEAEE35" wp14:editId="2B44DE83">
            <wp:extent cx="5760720" cy="7378065"/>
            <wp:effectExtent l="19050" t="19050" r="11430" b="13335"/>
            <wp:docPr id="8282107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07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80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961FC">
        <w:br w:type="page"/>
      </w:r>
    </w:p>
    <w:p w14:paraId="6B25865F" w14:textId="77777777" w:rsidR="004961FC" w:rsidRDefault="004961FC" w:rsidP="00975975"/>
    <w:p w14:paraId="34FF184C" w14:textId="3671F407" w:rsidR="00975975" w:rsidRPr="00725556" w:rsidRDefault="00975975" w:rsidP="00725556">
      <w:pPr>
        <w:pStyle w:val="Cmsor2"/>
        <w:rPr>
          <w:rFonts w:ascii="Bodoni MT" w:hAnsi="Bodoni MT"/>
          <w:color w:val="auto"/>
        </w:rPr>
      </w:pPr>
      <w:bookmarkStart w:id="21" w:name="_Toc166438143"/>
      <w:r>
        <w:rPr>
          <w:rFonts w:ascii="Bodoni MT" w:hAnsi="Bodoni MT"/>
          <w:color w:val="auto"/>
        </w:rPr>
        <w:t>B</w:t>
      </w:r>
      <w:r w:rsidRPr="006D66D3">
        <w:rPr>
          <w:rFonts w:ascii="Bodoni MT" w:hAnsi="Bodoni MT"/>
          <w:color w:val="auto"/>
        </w:rPr>
        <w:t xml:space="preserve"> épület </w:t>
      </w:r>
      <w:proofErr w:type="spellStart"/>
      <w:r w:rsidRPr="006D66D3">
        <w:rPr>
          <w:rFonts w:ascii="Bodoni MT" w:hAnsi="Bodoni MT"/>
          <w:color w:val="auto"/>
        </w:rPr>
        <w:t>switch</w:t>
      </w:r>
      <w:bookmarkEnd w:id="21"/>
      <w:proofErr w:type="spellEnd"/>
    </w:p>
    <w:p w14:paraId="2BDF6524" w14:textId="723FB5F1" w:rsidR="004961FC" w:rsidRDefault="00AB22FD" w:rsidP="00975975">
      <w:r w:rsidRPr="00AB22FD">
        <w:rPr>
          <w:noProof/>
        </w:rPr>
        <w:drawing>
          <wp:inline distT="0" distB="0" distL="0" distR="0" wp14:anchorId="1133D04C" wp14:editId="4B777D01">
            <wp:extent cx="5760720" cy="7040880"/>
            <wp:effectExtent l="19050" t="19050" r="11430" b="26670"/>
            <wp:docPr id="9253469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469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5CDA59" w14:textId="6A30F9AB" w:rsidR="00975975" w:rsidRDefault="00AB22FD" w:rsidP="00975975">
      <w:r w:rsidRPr="00AB22FD">
        <w:rPr>
          <w:noProof/>
        </w:rPr>
        <w:lastRenderedPageBreak/>
        <w:drawing>
          <wp:inline distT="0" distB="0" distL="0" distR="0" wp14:anchorId="73E712A0" wp14:editId="1165466D">
            <wp:extent cx="5760720" cy="7046595"/>
            <wp:effectExtent l="19050" t="19050" r="11430" b="20955"/>
            <wp:docPr id="6995359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359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659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F30B85" w14:textId="0C1913B8" w:rsidR="003837E4" w:rsidRDefault="00AB22FD" w:rsidP="00FA554F">
      <w:r w:rsidRPr="00AB22FD">
        <w:rPr>
          <w:noProof/>
        </w:rPr>
        <w:lastRenderedPageBreak/>
        <w:drawing>
          <wp:inline distT="0" distB="0" distL="0" distR="0" wp14:anchorId="1246B968" wp14:editId="404FFFAA">
            <wp:extent cx="3896269" cy="8726118"/>
            <wp:effectExtent l="19050" t="19050" r="28575" b="18415"/>
            <wp:docPr id="4274595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59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72611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3837E4">
        <w:br w:type="page"/>
      </w:r>
    </w:p>
    <w:p w14:paraId="0961901E" w14:textId="77777777" w:rsidR="003837E4" w:rsidRDefault="003837E4" w:rsidP="003837E4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2" w:name="_Toc166438144"/>
      <w:r w:rsidRPr="003837E4">
        <w:rPr>
          <w:rFonts w:ascii="Bodoni MT" w:hAnsi="Bodoni MT"/>
          <w:b/>
          <w:bCs/>
          <w:color w:val="auto"/>
        </w:rPr>
        <w:lastRenderedPageBreak/>
        <w:t>5. Szerverek</w:t>
      </w:r>
      <w:bookmarkEnd w:id="22"/>
    </w:p>
    <w:p w14:paraId="2FAA40CD" w14:textId="77777777" w:rsidR="003837E4" w:rsidRDefault="003837E4" w:rsidP="003837E4"/>
    <w:p w14:paraId="1549E0FE" w14:textId="1D14266F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3" w:name="_Toc166438145"/>
      <w:r>
        <w:rPr>
          <w:rFonts w:ascii="Bodoni MT" w:hAnsi="Bodoni MT"/>
          <w:color w:val="auto"/>
        </w:rPr>
        <w:t>SERVER1-</w:t>
      </w:r>
      <w:r w:rsidR="00AB22FD">
        <w:rPr>
          <w:rFonts w:ascii="Bodoni MT" w:hAnsi="Bodoni MT"/>
          <w:color w:val="auto"/>
        </w:rPr>
        <w:t>DHCP, WEB</w:t>
      </w:r>
      <w:r>
        <w:rPr>
          <w:rFonts w:ascii="Bodoni MT" w:hAnsi="Bodoni MT"/>
          <w:color w:val="auto"/>
        </w:rPr>
        <w:t>, AAA</w:t>
      </w:r>
      <w:bookmarkEnd w:id="23"/>
    </w:p>
    <w:p w14:paraId="004CC13D" w14:textId="77777777" w:rsidR="000D7613" w:rsidRDefault="00AB22FD" w:rsidP="000D7613">
      <w:pPr>
        <w:keepNext/>
      </w:pPr>
      <w:r w:rsidRPr="00AB22FD">
        <w:rPr>
          <w:noProof/>
        </w:rPr>
        <w:drawing>
          <wp:inline distT="0" distB="0" distL="0" distR="0" wp14:anchorId="44D3DE55" wp14:editId="2AE22F45">
            <wp:extent cx="5760720" cy="5842635"/>
            <wp:effectExtent l="0" t="0" r="0" b="5715"/>
            <wp:docPr id="18313259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25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79D2" w14:textId="70DDCCFA" w:rsidR="000D7613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1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HCP</w:t>
      </w:r>
    </w:p>
    <w:p w14:paraId="353766BE" w14:textId="77777777" w:rsidR="000D7613" w:rsidRDefault="00AB22FD" w:rsidP="000D7613">
      <w:pPr>
        <w:keepNext/>
      </w:pPr>
      <w:r w:rsidRPr="00AB22FD">
        <w:rPr>
          <w:noProof/>
        </w:rPr>
        <w:lastRenderedPageBreak/>
        <w:drawing>
          <wp:inline distT="0" distB="0" distL="0" distR="0" wp14:anchorId="37D45AA3" wp14:editId="70A31843">
            <wp:extent cx="5760720" cy="5842635"/>
            <wp:effectExtent l="0" t="0" r="0" b="5715"/>
            <wp:docPr id="493309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096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E1" w14:textId="523122BA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HTTP</w:t>
      </w:r>
    </w:p>
    <w:p w14:paraId="15C0112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14069BCB" wp14:editId="69187AF8">
            <wp:extent cx="5760720" cy="5842635"/>
            <wp:effectExtent l="0" t="0" r="0" b="5715"/>
            <wp:docPr id="19575032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032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C0A" w14:textId="0670ABF9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3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AAA</w:t>
      </w:r>
    </w:p>
    <w:p w14:paraId="2BBC696D" w14:textId="0E1FE127" w:rsidR="003837E4" w:rsidRDefault="003837E4" w:rsidP="003837E4">
      <w:r>
        <w:br w:type="page"/>
      </w:r>
    </w:p>
    <w:p w14:paraId="780D444B" w14:textId="5F5C40F3" w:rsidR="003837E4" w:rsidRDefault="000D7613" w:rsidP="003837E4">
      <w:pPr>
        <w:pStyle w:val="Cmsor2"/>
        <w:rPr>
          <w:rFonts w:ascii="Bodoni MT" w:hAnsi="Bodoni MT"/>
          <w:color w:val="auto"/>
        </w:rPr>
      </w:pPr>
      <w:bookmarkStart w:id="24" w:name="_Toc166438146"/>
      <w:r>
        <w:rPr>
          <w:rFonts w:ascii="Bodoni MT" w:hAnsi="Bodoni MT"/>
          <w:color w:val="auto"/>
        </w:rPr>
        <w:lastRenderedPageBreak/>
        <w:t>SERVER2-TFTP, DNS</w:t>
      </w:r>
      <w:bookmarkEnd w:id="24"/>
    </w:p>
    <w:p w14:paraId="4F5A24D2" w14:textId="77777777" w:rsidR="000D7613" w:rsidRDefault="000D7613" w:rsidP="000D7613">
      <w:pPr>
        <w:keepNext/>
      </w:pPr>
      <w:r w:rsidRPr="000D7613">
        <w:rPr>
          <w:noProof/>
        </w:rPr>
        <w:drawing>
          <wp:inline distT="0" distB="0" distL="0" distR="0" wp14:anchorId="2673A610" wp14:editId="5DC82A12">
            <wp:extent cx="5760720" cy="5842635"/>
            <wp:effectExtent l="0" t="0" r="0" b="5715"/>
            <wp:docPr id="1241628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285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02EB" w14:textId="5A9FDA2D" w:rsidR="003837E4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4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TFTP</w:t>
      </w:r>
    </w:p>
    <w:p w14:paraId="2CFA9EF4" w14:textId="6599E67E" w:rsidR="003837E4" w:rsidRPr="000D7613" w:rsidRDefault="003837E4" w:rsidP="000D7613">
      <w:r>
        <w:br w:type="page"/>
      </w:r>
    </w:p>
    <w:p w14:paraId="52AD1748" w14:textId="77777777" w:rsidR="000D7613" w:rsidRDefault="000D7613" w:rsidP="000D7613">
      <w:pPr>
        <w:keepNext/>
      </w:pPr>
      <w:r w:rsidRPr="000D7613">
        <w:rPr>
          <w:noProof/>
        </w:rPr>
        <w:lastRenderedPageBreak/>
        <w:drawing>
          <wp:inline distT="0" distB="0" distL="0" distR="0" wp14:anchorId="62300E56" wp14:editId="4478DDCB">
            <wp:extent cx="5760720" cy="5842635"/>
            <wp:effectExtent l="0" t="0" r="0" b="5715"/>
            <wp:docPr id="2503006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30068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113C" w14:textId="4443D767" w:rsidR="00FA554F" w:rsidRPr="000D7613" w:rsidRDefault="000D7613" w:rsidP="000D7613">
      <w:pPr>
        <w:pStyle w:val="Kpalrs"/>
        <w:rPr>
          <w:color w:val="auto"/>
          <w:sz w:val="20"/>
          <w:szCs w:val="20"/>
        </w:rPr>
      </w:pPr>
      <w:r w:rsidRPr="000D7613">
        <w:rPr>
          <w:color w:val="auto"/>
          <w:sz w:val="20"/>
          <w:szCs w:val="20"/>
        </w:rPr>
        <w:fldChar w:fldCharType="begin"/>
      </w:r>
      <w:r w:rsidRPr="000D7613">
        <w:rPr>
          <w:color w:val="auto"/>
          <w:sz w:val="20"/>
          <w:szCs w:val="20"/>
        </w:rPr>
        <w:instrText xml:space="preserve"> SEQ ábra \* ARABIC </w:instrText>
      </w:r>
      <w:r w:rsidRPr="000D7613">
        <w:rPr>
          <w:color w:val="auto"/>
          <w:sz w:val="20"/>
          <w:szCs w:val="20"/>
        </w:rPr>
        <w:fldChar w:fldCharType="separate"/>
      </w:r>
      <w:r w:rsidRPr="000D7613">
        <w:rPr>
          <w:noProof/>
          <w:color w:val="auto"/>
          <w:sz w:val="20"/>
          <w:szCs w:val="20"/>
        </w:rPr>
        <w:t>5</w:t>
      </w:r>
      <w:r w:rsidRPr="000D7613">
        <w:rPr>
          <w:color w:val="auto"/>
          <w:sz w:val="20"/>
          <w:szCs w:val="20"/>
        </w:rPr>
        <w:fldChar w:fldCharType="end"/>
      </w:r>
      <w:r w:rsidRPr="000D7613">
        <w:rPr>
          <w:color w:val="auto"/>
          <w:sz w:val="20"/>
          <w:szCs w:val="20"/>
        </w:rPr>
        <w:t>. ábra/DNS</w:t>
      </w:r>
      <w:r w:rsidR="00FA554F" w:rsidRPr="003837E4">
        <w:br w:type="page"/>
      </w:r>
    </w:p>
    <w:p w14:paraId="05FEEEA5" w14:textId="4EAD826F" w:rsidR="00650CD4" w:rsidRPr="008607AB" w:rsidRDefault="003837E4" w:rsidP="003837E4">
      <w:pPr>
        <w:pStyle w:val="Cmsor1"/>
        <w:rPr>
          <w:rFonts w:ascii="Bodoni MT" w:hAnsi="Bodoni MT"/>
          <w:b/>
          <w:bCs/>
          <w:color w:val="auto"/>
        </w:rPr>
      </w:pPr>
      <w:bookmarkStart w:id="25" w:name="_Toc166438147"/>
      <w:r>
        <w:rPr>
          <w:rFonts w:ascii="Bodoni MT" w:hAnsi="Bodoni MT"/>
          <w:b/>
          <w:bCs/>
          <w:color w:val="auto"/>
        </w:rPr>
        <w:lastRenderedPageBreak/>
        <w:t>6</w:t>
      </w:r>
      <w:r w:rsidR="00C56648" w:rsidRPr="008607AB">
        <w:rPr>
          <w:rFonts w:ascii="Bodoni MT" w:hAnsi="Bodoni MT"/>
          <w:b/>
          <w:bCs/>
          <w:color w:val="auto"/>
        </w:rPr>
        <w:t>. Tesztek</w:t>
      </w:r>
      <w:bookmarkEnd w:id="25"/>
      <w:r w:rsidR="00C56648" w:rsidRPr="008607AB">
        <w:rPr>
          <w:rFonts w:ascii="Bodoni MT" w:hAnsi="Bodoni MT"/>
          <w:b/>
          <w:bCs/>
          <w:color w:val="auto"/>
        </w:rPr>
        <w:t xml:space="preserve"> </w:t>
      </w:r>
    </w:p>
    <w:p w14:paraId="4CBC60C1" w14:textId="273268DC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6" w:name="_Toc166438148"/>
      <w:r w:rsidRPr="008607AB">
        <w:rPr>
          <w:rFonts w:ascii="Bodoni MT" w:hAnsi="Bodoni MT"/>
          <w:color w:val="auto"/>
        </w:rPr>
        <w:t>1. teszt PC1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7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1</w:t>
      </w:r>
      <w:r w:rsidR="000143FD">
        <w:rPr>
          <w:rFonts w:ascii="Bodoni MT" w:hAnsi="Bodoni MT"/>
          <w:color w:val="auto"/>
        </w:rPr>
        <w:t>0</w:t>
      </w:r>
      <w:r w:rsidRPr="008607AB">
        <w:rPr>
          <w:rFonts w:ascii="Bodoni MT" w:hAnsi="Bodoni MT"/>
          <w:color w:val="auto"/>
        </w:rPr>
        <w:t>)</w:t>
      </w:r>
      <w:bookmarkEnd w:id="26"/>
    </w:p>
    <w:p w14:paraId="69C6B095" w14:textId="19CF500E" w:rsidR="00650CD4" w:rsidRDefault="000143FD" w:rsidP="000143FD">
      <w:pPr>
        <w:jc w:val="center"/>
      </w:pPr>
      <w:r w:rsidRPr="000143FD">
        <w:rPr>
          <w:noProof/>
        </w:rPr>
        <w:drawing>
          <wp:inline distT="0" distB="0" distL="0" distR="0" wp14:anchorId="49E34BAA" wp14:editId="2FDAA794">
            <wp:extent cx="4163006" cy="1800476"/>
            <wp:effectExtent l="0" t="0" r="9525" b="9525"/>
            <wp:docPr id="1858570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79A" w14:textId="77777777" w:rsidR="00725556" w:rsidRDefault="00725556" w:rsidP="000143FD">
      <w:pPr>
        <w:jc w:val="center"/>
      </w:pPr>
    </w:p>
    <w:p w14:paraId="42152587" w14:textId="53ED932B" w:rsidR="00650CD4" w:rsidRPr="00725556" w:rsidRDefault="00C56648" w:rsidP="00725556">
      <w:pPr>
        <w:pStyle w:val="Cmsor2"/>
        <w:rPr>
          <w:rFonts w:ascii="Bodoni MT" w:hAnsi="Bodoni MT"/>
          <w:color w:val="auto"/>
        </w:rPr>
      </w:pPr>
      <w:bookmarkStart w:id="27" w:name="_Toc166438149"/>
      <w:r w:rsidRPr="008607AB">
        <w:rPr>
          <w:rFonts w:ascii="Bodoni MT" w:hAnsi="Bodoni MT"/>
          <w:color w:val="auto"/>
        </w:rPr>
        <w:t>2. tesztPC</w:t>
      </w:r>
      <w:r w:rsidR="000143FD">
        <w:rPr>
          <w:rFonts w:ascii="Bodoni MT" w:hAnsi="Bodoni MT"/>
          <w:color w:val="auto"/>
        </w:rPr>
        <w:t>12</w:t>
      </w:r>
      <w:r w:rsidRPr="008607AB">
        <w:rPr>
          <w:rFonts w:ascii="Bodoni MT" w:hAnsi="Bodoni MT"/>
          <w:color w:val="auto"/>
        </w:rPr>
        <w:t xml:space="preserve"> </w:t>
      </w:r>
      <w:proofErr w:type="spellStart"/>
      <w:r w:rsidRPr="008607AB">
        <w:rPr>
          <w:rFonts w:ascii="Bodoni MT" w:hAnsi="Bodoni MT"/>
          <w:color w:val="auto"/>
        </w:rPr>
        <w:t>pingelése</w:t>
      </w:r>
      <w:proofErr w:type="spellEnd"/>
      <w:r w:rsidRPr="008607AB">
        <w:rPr>
          <w:rFonts w:ascii="Bodoni MT" w:hAnsi="Bodoni MT"/>
          <w:color w:val="auto"/>
        </w:rPr>
        <w:t xml:space="preserve"> PC</w:t>
      </w:r>
      <w:r w:rsidR="000143FD">
        <w:rPr>
          <w:rFonts w:ascii="Bodoni MT" w:hAnsi="Bodoni MT"/>
          <w:color w:val="auto"/>
        </w:rPr>
        <w:t>2</w:t>
      </w:r>
      <w:r w:rsidRPr="008607AB">
        <w:rPr>
          <w:rFonts w:ascii="Bodoni MT" w:hAnsi="Bodoni MT"/>
          <w:color w:val="auto"/>
        </w:rPr>
        <w:t>-r</w:t>
      </w:r>
      <w:r w:rsidRPr="008607AB">
        <w:rPr>
          <w:color w:val="auto"/>
        </w:rPr>
        <w:t>ő</w:t>
      </w:r>
      <w:r w:rsidRPr="008607AB">
        <w:rPr>
          <w:rFonts w:ascii="Bodoni MT" w:hAnsi="Bodoni MT"/>
          <w:color w:val="auto"/>
        </w:rPr>
        <w:t>l (192.168.</w:t>
      </w:r>
      <w:r w:rsidR="000143FD"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</w:t>
      </w:r>
      <w:r w:rsidR="000143FD"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7"/>
    </w:p>
    <w:p w14:paraId="3B81B00E" w14:textId="77777777" w:rsidR="00BA491A" w:rsidRDefault="000143FD" w:rsidP="00AF676C">
      <w:pPr>
        <w:jc w:val="center"/>
      </w:pPr>
      <w:r w:rsidRPr="000143FD">
        <w:rPr>
          <w:noProof/>
        </w:rPr>
        <w:drawing>
          <wp:inline distT="0" distB="0" distL="0" distR="0" wp14:anchorId="54A9A750" wp14:editId="0B849948">
            <wp:extent cx="4134427" cy="1819529"/>
            <wp:effectExtent l="0" t="0" r="0" b="9525"/>
            <wp:docPr id="2006419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9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82C4" w14:textId="77777777" w:rsidR="00725556" w:rsidRDefault="00725556" w:rsidP="00AF676C">
      <w:pPr>
        <w:jc w:val="center"/>
      </w:pPr>
    </w:p>
    <w:p w14:paraId="6177D042" w14:textId="576F0290" w:rsidR="00BA491A" w:rsidRPr="00725556" w:rsidRDefault="00BA491A" w:rsidP="00725556">
      <w:pPr>
        <w:pStyle w:val="Cmsor2"/>
        <w:rPr>
          <w:rFonts w:ascii="Bodoni MT" w:hAnsi="Bodoni MT"/>
          <w:color w:val="auto"/>
        </w:rPr>
      </w:pPr>
      <w:bookmarkStart w:id="28" w:name="_Toc166438150"/>
      <w:r>
        <w:rPr>
          <w:rFonts w:ascii="Bodoni MT" w:hAnsi="Bodoni MT"/>
          <w:color w:val="auto"/>
        </w:rPr>
        <w:t>3</w:t>
      </w:r>
      <w:r w:rsidRPr="008607AB">
        <w:rPr>
          <w:rFonts w:ascii="Bodoni MT" w:hAnsi="Bodoni MT"/>
          <w:color w:val="auto"/>
        </w:rPr>
        <w:t>. teszt</w:t>
      </w:r>
      <w:r>
        <w:rPr>
          <w:rFonts w:ascii="Bodoni MT" w:hAnsi="Bodoni MT"/>
          <w:color w:val="auto"/>
        </w:rPr>
        <w:t xml:space="preserve"> A-SW1</w:t>
      </w:r>
      <w:r w:rsidRPr="008607AB">
        <w:rPr>
          <w:rFonts w:ascii="Bodoni MT" w:hAnsi="Bodoni MT"/>
          <w:color w:val="auto"/>
        </w:rPr>
        <w:t xml:space="preserve"> </w:t>
      </w:r>
      <w:r>
        <w:rPr>
          <w:rFonts w:ascii="Bodoni MT" w:hAnsi="Bodoni MT"/>
          <w:color w:val="auto"/>
        </w:rPr>
        <w:t>elérése</w:t>
      </w:r>
      <w:r w:rsidRPr="008607AB">
        <w:rPr>
          <w:rFonts w:ascii="Bodoni MT" w:hAnsi="Bodoni MT"/>
          <w:color w:val="auto"/>
        </w:rPr>
        <w:t xml:space="preserve"> PC</w:t>
      </w:r>
      <w:r>
        <w:rPr>
          <w:rFonts w:ascii="Bodoni MT" w:hAnsi="Bodoni MT"/>
          <w:color w:val="auto"/>
        </w:rPr>
        <w:t>13</w:t>
      </w:r>
      <w:r w:rsidRPr="008607AB">
        <w:rPr>
          <w:rFonts w:ascii="Bodoni MT" w:hAnsi="Bodoni MT"/>
          <w:color w:val="auto"/>
        </w:rPr>
        <w:t>-r</w:t>
      </w:r>
      <w:r>
        <w:rPr>
          <w:color w:val="auto"/>
        </w:rPr>
        <w:t>ó</w:t>
      </w:r>
      <w:r w:rsidRPr="008607AB">
        <w:rPr>
          <w:rFonts w:ascii="Bodoni MT" w:hAnsi="Bodoni MT"/>
          <w:color w:val="auto"/>
        </w:rPr>
        <w:t>l (192.168.</w:t>
      </w:r>
      <w:r>
        <w:rPr>
          <w:rFonts w:ascii="Bodoni MT" w:hAnsi="Bodoni MT"/>
          <w:color w:val="auto"/>
        </w:rPr>
        <w:t>1</w:t>
      </w:r>
      <w:r w:rsidRPr="008607AB">
        <w:rPr>
          <w:rFonts w:ascii="Bodoni MT" w:hAnsi="Bodoni MT"/>
          <w:color w:val="auto"/>
        </w:rPr>
        <w:t>.</w:t>
      </w:r>
      <w:r>
        <w:rPr>
          <w:rFonts w:ascii="Bodoni MT" w:hAnsi="Bodoni MT"/>
          <w:color w:val="auto"/>
        </w:rPr>
        <w:t>5</w:t>
      </w:r>
      <w:r w:rsidRPr="008607AB">
        <w:rPr>
          <w:rFonts w:ascii="Bodoni MT" w:hAnsi="Bodoni MT"/>
          <w:color w:val="auto"/>
        </w:rPr>
        <w:t>)</w:t>
      </w:r>
      <w:bookmarkEnd w:id="28"/>
    </w:p>
    <w:p w14:paraId="77A6E23F" w14:textId="1D08C56C" w:rsidR="00650CD4" w:rsidRDefault="00BA491A" w:rsidP="00AF676C">
      <w:pPr>
        <w:jc w:val="center"/>
      </w:pPr>
      <w:r w:rsidRPr="00BA491A">
        <w:rPr>
          <w:noProof/>
        </w:rPr>
        <w:drawing>
          <wp:inline distT="0" distB="0" distL="0" distR="0" wp14:anchorId="748A8C22" wp14:editId="022EF4A2">
            <wp:extent cx="4182059" cy="2943636"/>
            <wp:effectExtent l="0" t="0" r="9525" b="9525"/>
            <wp:docPr id="9298619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1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648">
        <w:br w:type="page"/>
      </w:r>
    </w:p>
    <w:p w14:paraId="584279DB" w14:textId="32A857F5" w:rsidR="00650CD4" w:rsidRPr="008607AB" w:rsidRDefault="003837E4" w:rsidP="008607AB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29" w:name="_Toc166438151"/>
      <w:r>
        <w:rPr>
          <w:rFonts w:ascii="Bodoni MT" w:hAnsi="Bodoni MT"/>
          <w:b/>
          <w:bCs/>
          <w:color w:val="auto"/>
        </w:rPr>
        <w:lastRenderedPageBreak/>
        <w:t>7</w:t>
      </w:r>
      <w:r w:rsidR="00C56648" w:rsidRPr="008607AB">
        <w:rPr>
          <w:rFonts w:ascii="Bodoni MT" w:hAnsi="Bodoni MT"/>
          <w:b/>
          <w:bCs/>
          <w:color w:val="auto"/>
        </w:rPr>
        <w:t>. Project menete</w:t>
      </w:r>
      <w:bookmarkEnd w:id="29"/>
    </w:p>
    <w:p w14:paraId="0949A0DA" w14:textId="77777777" w:rsidR="00650CD4" w:rsidRDefault="00650CD4">
      <w:pPr>
        <w:jc w:val="both"/>
      </w:pPr>
    </w:p>
    <w:p w14:paraId="68AC79F3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0" w:name="_Toc166438152"/>
      <w:r w:rsidRPr="003519DA">
        <w:rPr>
          <w:rFonts w:ascii="Bodoni MT" w:hAnsi="Bodoni MT"/>
          <w:color w:val="auto"/>
          <w:sz w:val="28"/>
          <w:szCs w:val="28"/>
        </w:rPr>
        <w:t>Csapat felépítése</w:t>
      </w:r>
      <w:bookmarkEnd w:id="30"/>
    </w:p>
    <w:p w14:paraId="187D3A4B" w14:textId="77777777" w:rsidR="00AF676C" w:rsidRPr="003519DA" w:rsidRDefault="00AF676C" w:rsidP="00AF676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</w:t>
      </w: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</w:p>
    <w:p w14:paraId="3BCF464E" w14:textId="0533A573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Henye Attila </w:t>
      </w:r>
    </w:p>
    <w:p w14:paraId="2609ECE0" w14:textId="295EDA09" w:rsidR="00650CD4" w:rsidRPr="003519DA" w:rsidRDefault="00C566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Laczkó Dávid </w:t>
      </w:r>
    </w:p>
    <w:p w14:paraId="65D11322" w14:textId="77777777" w:rsidR="00650CD4" w:rsidRPr="003519DA" w:rsidRDefault="00C56648" w:rsidP="008607AB">
      <w:pPr>
        <w:pStyle w:val="Cmsor2"/>
        <w:rPr>
          <w:rFonts w:ascii="Bodoni MT" w:hAnsi="Bodoni MT"/>
          <w:color w:val="auto"/>
          <w:sz w:val="28"/>
          <w:szCs w:val="28"/>
        </w:rPr>
      </w:pPr>
      <w:bookmarkStart w:id="31" w:name="_Toc166438153"/>
      <w:r w:rsidRPr="003519DA">
        <w:rPr>
          <w:rFonts w:ascii="Bodoni MT" w:hAnsi="Bodoni MT"/>
          <w:color w:val="auto"/>
          <w:sz w:val="28"/>
          <w:szCs w:val="28"/>
        </w:rPr>
        <w:t>Munkamegosztás</w:t>
      </w:r>
      <w:bookmarkEnd w:id="31"/>
    </w:p>
    <w:p w14:paraId="2C570156" w14:textId="4E2007AD" w:rsidR="00650CD4" w:rsidRPr="003519DA" w:rsidRDefault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proofErr w:type="spellStart"/>
      <w:r w:rsidRPr="003519DA">
        <w:rPr>
          <w:rFonts w:ascii="Bodoni MT" w:eastAsia="Bodoni" w:hAnsi="Bodoni MT" w:cs="Bodoni"/>
          <w:color w:val="000000"/>
          <w:sz w:val="28"/>
          <w:szCs w:val="26"/>
        </w:rPr>
        <w:t>Gyurós</w:t>
      </w:r>
      <w:proofErr w:type="spellEnd"/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Ádám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: fizikai topológia </w:t>
      </w:r>
    </w:p>
    <w:p w14:paraId="32846B89" w14:textId="77777777" w:rsidR="00AF676C" w:rsidRPr="003519DA" w:rsidRDefault="00AF676C" w:rsidP="00AF6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Laczkó Dávid</w:t>
      </w:r>
      <w:r w:rsidR="00C56648" w:rsidRPr="003519DA">
        <w:rPr>
          <w:rFonts w:ascii="Bodoni MT" w:eastAsia="Bodoni" w:hAnsi="Bodoni MT" w:cs="Bodoni"/>
          <w:color w:val="000000"/>
          <w:sz w:val="28"/>
          <w:szCs w:val="26"/>
        </w:rPr>
        <w:t>: logikai topológia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</w:p>
    <w:p w14:paraId="664F6FD8" w14:textId="67ED6C8C" w:rsidR="00650CD4" w:rsidRPr="003519DA" w:rsidRDefault="00AF676C" w:rsidP="001B1F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Henye Attila: dokumentáció, prezentáció</w:t>
      </w:r>
      <w:r w:rsidR="00871436">
        <w:rPr>
          <w:rFonts w:ascii="Bodoni MT" w:eastAsia="Bodoni" w:hAnsi="Bodoni MT" w:cs="Bodoni"/>
          <w:color w:val="000000"/>
          <w:sz w:val="28"/>
          <w:szCs w:val="26"/>
        </w:rPr>
        <w:t>, költségvetési kalkuláció</w:t>
      </w:r>
    </w:p>
    <w:p w14:paraId="280649F0" w14:textId="3E602F9A" w:rsidR="00650CD4" w:rsidRPr="003519DA" w:rsidRDefault="00C56648" w:rsidP="001B1F86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jc w:val="both"/>
        <w:rPr>
          <w:rFonts w:ascii="Bodoni MT" w:eastAsia="Bodoni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áprili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2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9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.-én megejtettük a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csapat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els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jét a projekttel kapcsolatban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, ahol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is jelen volt. Átbeszéltük az elvárásokat, majd a csapattal átbeszéltük miként is fogjuk megvalósítani a megrendel</w:t>
      </w:r>
      <w:r w:rsidR="00AF676C" w:rsidRPr="003519DA">
        <w:rPr>
          <w:rFonts w:eastAsia="Bodoni"/>
          <w:color w:val="000000"/>
          <w:sz w:val="28"/>
          <w:szCs w:val="28"/>
        </w:rPr>
        <w:t>ő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 xml:space="preserve"> elv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r</w:t>
      </w:r>
      <w:r w:rsidR="00AF676C" w:rsidRPr="003519DA">
        <w:rPr>
          <w:rFonts w:ascii="Bodoni MT" w:eastAsia="Bodoni" w:hAnsi="Bodoni MT" w:cs="Bodoni MT"/>
          <w:color w:val="000000"/>
          <w:sz w:val="28"/>
          <w:szCs w:val="28"/>
        </w:rPr>
        <w:t>á</w:t>
      </w:r>
      <w:r w:rsidR="00AF676C" w:rsidRPr="003519DA">
        <w:rPr>
          <w:rFonts w:ascii="Bodoni MT" w:eastAsia="Bodoni" w:hAnsi="Bodoni MT"/>
          <w:color w:val="000000"/>
          <w:sz w:val="28"/>
          <w:szCs w:val="28"/>
        </w:rPr>
        <w:t>sait.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Elkezdtük az elvégzend</w:t>
      </w:r>
      <w:r w:rsidRPr="003519DA">
        <w:rPr>
          <w:color w:val="000000"/>
          <w:sz w:val="28"/>
          <w:szCs w:val="28"/>
        </w:rPr>
        <w:t>ő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feladatok felírását, kiosztását, </w:t>
      </w:r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amire a </w:t>
      </w:r>
      <w:proofErr w:type="spellStart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>Trello</w:t>
      </w:r>
      <w:proofErr w:type="spellEnd"/>
      <w:r w:rsidR="00AF676C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internetes felületét választottuk.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iután kiosztottuk a feladatokat átbeszéltük a csapattal az Eisenhower mátrix alapján a sürget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bb teen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ket majd mindenki nekilátott a munkának.</w:t>
      </w:r>
    </w:p>
    <w:p w14:paraId="144F3BCE" w14:textId="77777777" w:rsidR="00650CD4" w:rsidRPr="003519DA" w:rsidRDefault="00C56648">
      <w:pPr>
        <w:spacing w:line="276" w:lineRule="auto"/>
        <w:jc w:val="both"/>
        <w:rPr>
          <w:rFonts w:ascii="Bodoni MT" w:hAnsi="Bodoni MT"/>
          <w:sz w:val="24"/>
          <w:szCs w:val="24"/>
        </w:rPr>
      </w:pPr>
      <w:r w:rsidRPr="003519DA">
        <w:rPr>
          <w:rFonts w:ascii="Bodoni MT" w:hAnsi="Bodoni MT"/>
          <w:sz w:val="24"/>
          <w:szCs w:val="24"/>
        </w:rPr>
        <w:t xml:space="preserve"> </w:t>
      </w:r>
    </w:p>
    <w:p w14:paraId="68967DA3" w14:textId="1F0D51E8" w:rsidR="00650CD4" w:rsidRPr="003519DA" w:rsidRDefault="00C56648" w:rsidP="003519DA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8.-án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a hálózat fizikai és logikai topológiája elkészült, így elkezd</w:t>
      </w:r>
      <w:r w:rsidR="003519DA" w:rsidRPr="003519DA">
        <w:rPr>
          <w:rFonts w:eastAsia="Bodoni"/>
          <w:color w:val="000000"/>
          <w:sz w:val="28"/>
          <w:szCs w:val="28"/>
        </w:rPr>
        <w:t>ő</w:t>
      </w:r>
      <w:r w:rsidR="003519DA" w:rsidRPr="003519DA">
        <w:rPr>
          <w:rFonts w:ascii="Bodoni MT" w:eastAsia="Bodoni" w:hAnsi="Bodoni MT"/>
          <w:color w:val="000000"/>
          <w:sz w:val="28"/>
          <w:szCs w:val="28"/>
        </w:rPr>
        <w:t>dhetett a tesztelés és az apróbb hibák kijavítása.</w:t>
      </w:r>
    </w:p>
    <w:p w14:paraId="705EBAC4" w14:textId="77777777" w:rsidR="00650CD4" w:rsidRPr="003519DA" w:rsidRDefault="00650CD4">
      <w:pPr>
        <w:spacing w:after="0" w:line="276" w:lineRule="auto"/>
        <w:jc w:val="both"/>
        <w:rPr>
          <w:rFonts w:ascii="Bodoni MT" w:hAnsi="Bodoni MT"/>
          <w:color w:val="000000"/>
          <w:sz w:val="28"/>
          <w:szCs w:val="28"/>
        </w:rPr>
      </w:pPr>
    </w:p>
    <w:p w14:paraId="7D2FE843" w14:textId="4A6BC951" w:rsidR="00650CD4" w:rsidRPr="003519DA" w:rsidRDefault="00C56648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8"/>
          <w:szCs w:val="26"/>
        </w:rPr>
      </w:pPr>
      <w:r w:rsidRPr="003519DA">
        <w:rPr>
          <w:rFonts w:ascii="Bodoni MT" w:eastAsia="Bodoni" w:hAnsi="Bodoni MT" w:cs="Bodoni"/>
          <w:color w:val="000000"/>
          <w:sz w:val="28"/>
          <w:szCs w:val="26"/>
        </w:rPr>
        <w:t>202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4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május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10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.-én a </w:t>
      </w:r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team </w:t>
      </w:r>
      <w:proofErr w:type="spellStart"/>
      <w:r w:rsidR="003A4E30">
        <w:rPr>
          <w:rFonts w:ascii="Bodoni MT" w:eastAsia="Bodoni" w:hAnsi="Bodoni MT" w:cs="Bodoni"/>
          <w:color w:val="000000"/>
          <w:sz w:val="28"/>
          <w:szCs w:val="26"/>
        </w:rPr>
        <w:t>leader</w:t>
      </w:r>
      <w:proofErr w:type="spellEnd"/>
      <w:r w:rsidR="003A4E30">
        <w:rPr>
          <w:rFonts w:ascii="Bodoni MT" w:eastAsia="Bodoni" w:hAnsi="Bodoni MT" w:cs="Bodoni"/>
          <w:color w:val="000000"/>
          <w:sz w:val="28"/>
          <w:szCs w:val="26"/>
        </w:rPr>
        <w:t xml:space="preserve"> 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>tartott egy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utolsó</w:t>
      </w:r>
      <w:r w:rsidRPr="003519DA">
        <w:rPr>
          <w:rFonts w:ascii="Bodoni MT" w:eastAsia="Bodoni" w:hAnsi="Bodoni MT" w:cs="Bodoni"/>
          <w:color w:val="000000"/>
          <w:sz w:val="28"/>
          <w:szCs w:val="26"/>
        </w:rPr>
        <w:t xml:space="preserve"> meetinget az alkalmazottakkal</w:t>
      </w:r>
      <w:r w:rsidR="003519DA" w:rsidRPr="003519DA">
        <w:rPr>
          <w:rFonts w:ascii="Bodoni MT" w:eastAsia="Bodoni" w:hAnsi="Bodoni MT" w:cs="Bodoni"/>
          <w:color w:val="000000"/>
          <w:sz w:val="28"/>
          <w:szCs w:val="26"/>
        </w:rPr>
        <w:t>, ahol az utolsó simításokat és problémákat kijavítottuk/elvégeztük. Teszteltük a hálózaton belüli gépek kommunikációját és a biztonságot.</w:t>
      </w:r>
    </w:p>
    <w:p w14:paraId="31EE444F" w14:textId="77777777" w:rsidR="00650CD4" w:rsidRPr="001B1F86" w:rsidRDefault="00650CD4">
      <w:pPr>
        <w:spacing w:after="0" w:line="276" w:lineRule="auto"/>
        <w:jc w:val="both"/>
        <w:rPr>
          <w:rFonts w:ascii="Bodoni MT" w:eastAsia="Bodoni" w:hAnsi="Bodoni MT" w:cs="Bodoni"/>
          <w:color w:val="000000"/>
          <w:sz w:val="24"/>
          <w:szCs w:val="24"/>
        </w:rPr>
      </w:pPr>
    </w:p>
    <w:p w14:paraId="2EA30057" w14:textId="77777777" w:rsidR="00520061" w:rsidRDefault="00520061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2" w:name="_Toc153729871"/>
      <w:r>
        <w:rPr>
          <w:rFonts w:ascii="Bodoni MT" w:hAnsi="Bodoni MT"/>
          <w:b/>
          <w:bCs/>
          <w:color w:val="auto"/>
        </w:rPr>
        <w:br w:type="page"/>
      </w:r>
    </w:p>
    <w:p w14:paraId="76681C31" w14:textId="62E60D8F" w:rsidR="00B44499" w:rsidRPr="00AF676C" w:rsidRDefault="003837E4" w:rsidP="00AF676C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3" w:name="_Toc166438154"/>
      <w:r>
        <w:rPr>
          <w:rFonts w:ascii="Bodoni MT" w:hAnsi="Bodoni MT"/>
          <w:b/>
          <w:bCs/>
          <w:color w:val="auto"/>
        </w:rPr>
        <w:lastRenderedPageBreak/>
        <w:t>8</w:t>
      </w:r>
      <w:r w:rsidR="00B44499" w:rsidRPr="00B44499">
        <w:rPr>
          <w:rFonts w:ascii="Bodoni MT" w:hAnsi="Bodoni MT"/>
          <w:b/>
          <w:bCs/>
          <w:color w:val="auto"/>
        </w:rPr>
        <w:t>. Gazdasági táblázat</w:t>
      </w:r>
      <w:bookmarkEnd w:id="32"/>
      <w:bookmarkEnd w:id="33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FDF410B" w14:textId="658F7902" w:rsidR="00B44499" w:rsidRDefault="00B44499" w:rsidP="00520061"/>
    <w:p w14:paraId="71FE080F" w14:textId="587F5A7F" w:rsidR="00520061" w:rsidRPr="00520061" w:rsidRDefault="003A4E30" w:rsidP="00520061">
      <w:pPr>
        <w:rPr>
          <w:rFonts w:ascii="Bodoni MT" w:hAnsi="Bodoni MT"/>
          <w:sz w:val="28"/>
          <w:szCs w:val="28"/>
        </w:rPr>
      </w:pPr>
      <w:r w:rsidRPr="003A4E30">
        <w:rPr>
          <w:rFonts w:ascii="Bodoni MT" w:hAnsi="Bodoni MT"/>
          <w:sz w:val="28"/>
          <w:szCs w:val="28"/>
        </w:rPr>
        <w:t>Csapatunk gondosan kidolgozta a költségvetési kalkulációt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ir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nyelvei szerint. Fontos volt sz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munkra, hogy a dokumentum seg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>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t ny</w:t>
      </w:r>
      <w:r w:rsidRPr="003A4E30">
        <w:rPr>
          <w:rFonts w:ascii="Bodoni MT" w:hAnsi="Bodoni MT" w:cs="Bodoni MT"/>
          <w:sz w:val="28"/>
          <w:szCs w:val="28"/>
        </w:rPr>
        <w:t>ú</w:t>
      </w:r>
      <w:r w:rsidRPr="003A4E30">
        <w:rPr>
          <w:rFonts w:ascii="Bodoni MT" w:hAnsi="Bodoni MT"/>
          <w:sz w:val="28"/>
          <w:szCs w:val="28"/>
        </w:rPr>
        <w:t>jtson a megrendel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>nek, b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r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demes tudni, hogy ez csak t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j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koztat</w:t>
      </w:r>
      <w:r w:rsidRPr="003A4E30">
        <w:rPr>
          <w:rFonts w:ascii="Bodoni MT" w:hAnsi="Bodoni MT" w:cs="Bodoni MT"/>
          <w:sz w:val="28"/>
          <w:szCs w:val="28"/>
        </w:rPr>
        <w:t>ó</w:t>
      </w:r>
      <w:r w:rsidRPr="003A4E30">
        <w:rPr>
          <w:rFonts w:ascii="Bodoni MT" w:hAnsi="Bodoni MT"/>
          <w:sz w:val="28"/>
          <w:szCs w:val="28"/>
        </w:rPr>
        <w:t xml:space="preserve"> jelleg</w:t>
      </w:r>
      <w:r w:rsidRPr="003A4E30">
        <w:rPr>
          <w:sz w:val="28"/>
          <w:szCs w:val="28"/>
        </w:rPr>
        <w:t>ű</w:t>
      </w:r>
      <w:r w:rsidRPr="003A4E30">
        <w:rPr>
          <w:rFonts w:ascii="Bodoni MT" w:hAnsi="Bodoni MT"/>
          <w:sz w:val="28"/>
          <w:szCs w:val="28"/>
        </w:rPr>
        <w:t xml:space="preserve">, 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s elt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rhet a v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s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 k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lts</w:t>
      </w:r>
      <w:r w:rsidRPr="003A4E30">
        <w:rPr>
          <w:rFonts w:ascii="Bodoni MT" w:hAnsi="Bodoni MT" w:cs="Bodoni MT"/>
          <w:sz w:val="28"/>
          <w:szCs w:val="28"/>
        </w:rPr>
        <w:t>é</w:t>
      </w:r>
      <w:r w:rsidRPr="003A4E30">
        <w:rPr>
          <w:rFonts w:ascii="Bodoni MT" w:hAnsi="Bodoni MT"/>
          <w:sz w:val="28"/>
          <w:szCs w:val="28"/>
        </w:rPr>
        <w:t>gekt</w:t>
      </w:r>
      <w:r w:rsidRPr="003A4E30">
        <w:rPr>
          <w:sz w:val="28"/>
          <w:szCs w:val="28"/>
        </w:rPr>
        <w:t>ő</w:t>
      </w:r>
      <w:r w:rsidRPr="003A4E30">
        <w:rPr>
          <w:rFonts w:ascii="Bodoni MT" w:hAnsi="Bodoni MT"/>
          <w:sz w:val="28"/>
          <w:szCs w:val="28"/>
        </w:rPr>
        <w:t xml:space="preserve">l. Az 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>ltalunk kalkul</w:t>
      </w:r>
      <w:r w:rsidRPr="003A4E30">
        <w:rPr>
          <w:rFonts w:ascii="Bodoni MT" w:hAnsi="Bodoni MT" w:cs="Bodoni MT"/>
          <w:sz w:val="28"/>
          <w:szCs w:val="28"/>
        </w:rPr>
        <w:t>á</w:t>
      </w:r>
      <w:r w:rsidRPr="003A4E30">
        <w:rPr>
          <w:rFonts w:ascii="Bodoni MT" w:hAnsi="Bodoni MT"/>
          <w:sz w:val="28"/>
          <w:szCs w:val="28"/>
        </w:rPr>
        <w:t xml:space="preserve">lt </w:t>
      </w:r>
      <w:r w:rsidRPr="003A4E30">
        <w:rPr>
          <w:rFonts w:ascii="Bodoni MT" w:hAnsi="Bodoni MT" w:cs="Bodoni MT"/>
          <w:sz w:val="28"/>
          <w:szCs w:val="28"/>
        </w:rPr>
        <w:t>ö</w:t>
      </w:r>
      <w:r w:rsidRPr="003A4E30">
        <w:rPr>
          <w:rFonts w:ascii="Bodoni MT" w:hAnsi="Bodoni MT"/>
          <w:sz w:val="28"/>
          <w:szCs w:val="28"/>
        </w:rPr>
        <w:t>sszeg kerek</w:t>
      </w:r>
      <w:r w:rsidRPr="003A4E30">
        <w:rPr>
          <w:rFonts w:ascii="Bodoni MT" w:hAnsi="Bodoni MT" w:cs="Bodoni MT"/>
          <w:sz w:val="28"/>
          <w:szCs w:val="28"/>
        </w:rPr>
        <w:t>í</w:t>
      </w:r>
      <w:r w:rsidRPr="003A4E30">
        <w:rPr>
          <w:rFonts w:ascii="Bodoni MT" w:hAnsi="Bodoni MT"/>
          <w:sz w:val="28"/>
          <w:szCs w:val="28"/>
        </w:rPr>
        <w:t xml:space="preserve">tve </w:t>
      </w:r>
      <w:r w:rsidRPr="003A4E30">
        <w:rPr>
          <w:rFonts w:ascii="Bodoni MT" w:hAnsi="Bodoni MT"/>
          <w:sz w:val="28"/>
          <w:szCs w:val="28"/>
          <w:u w:val="single"/>
        </w:rPr>
        <w:t>12 300 000 forint</w:t>
      </w:r>
      <w:r w:rsidRPr="003A4E30">
        <w:rPr>
          <w:rFonts w:ascii="Bodoni MT" w:hAnsi="Bodoni MT"/>
          <w:sz w:val="28"/>
          <w:szCs w:val="28"/>
        </w:rPr>
        <w:t xml:space="preserve"> lett.</w:t>
      </w:r>
    </w:p>
    <w:p w14:paraId="5327D3E7" w14:textId="3044BEB6" w:rsidR="00B44499" w:rsidRDefault="00520061" w:rsidP="00520061">
      <w:pPr>
        <w:jc w:val="center"/>
      </w:pPr>
      <w:r w:rsidRPr="00520061">
        <w:rPr>
          <w:noProof/>
        </w:rPr>
        <w:drawing>
          <wp:inline distT="0" distB="0" distL="0" distR="0" wp14:anchorId="58550C68" wp14:editId="5CFEFDE3">
            <wp:extent cx="5760720" cy="5467985"/>
            <wp:effectExtent l="0" t="0" r="0" b="0"/>
            <wp:docPr id="8774840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840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D222" w14:textId="74C5E9FD" w:rsidR="00520061" w:rsidRDefault="00520061" w:rsidP="00520061">
      <w:pPr>
        <w:jc w:val="center"/>
      </w:pPr>
      <w:r w:rsidRPr="00520061">
        <w:rPr>
          <w:noProof/>
        </w:rPr>
        <w:lastRenderedPageBreak/>
        <w:drawing>
          <wp:inline distT="0" distB="0" distL="0" distR="0" wp14:anchorId="67AE88F7" wp14:editId="0F532452">
            <wp:extent cx="5760720" cy="4210685"/>
            <wp:effectExtent l="0" t="0" r="0" b="0"/>
            <wp:docPr id="19707773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7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1970" w14:textId="6470C4F0" w:rsidR="00B44499" w:rsidRPr="00B44499" w:rsidRDefault="003837E4" w:rsidP="00B44499">
      <w:pPr>
        <w:pStyle w:val="Cmsor1"/>
        <w:pBdr>
          <w:bottom w:val="single" w:sz="4" w:space="1" w:color="auto"/>
        </w:pBdr>
        <w:rPr>
          <w:rFonts w:ascii="Bodoni MT" w:hAnsi="Bodoni MT"/>
          <w:b/>
          <w:bCs/>
          <w:color w:val="auto"/>
        </w:rPr>
      </w:pPr>
      <w:bookmarkStart w:id="34" w:name="_Toc153729872"/>
      <w:bookmarkStart w:id="35" w:name="_Toc166438155"/>
      <w:r>
        <w:rPr>
          <w:rFonts w:ascii="Bodoni MT" w:hAnsi="Bodoni MT"/>
          <w:b/>
          <w:bCs/>
          <w:color w:val="auto"/>
        </w:rPr>
        <w:t>9</w:t>
      </w:r>
      <w:r w:rsidR="00B44499" w:rsidRPr="00B44499">
        <w:rPr>
          <w:rFonts w:ascii="Bodoni MT" w:hAnsi="Bodoni MT"/>
          <w:b/>
          <w:bCs/>
          <w:color w:val="auto"/>
        </w:rPr>
        <w:t>. Eszközök</w:t>
      </w:r>
      <w:bookmarkEnd w:id="34"/>
      <w:bookmarkEnd w:id="35"/>
      <w:r w:rsidR="00B44499" w:rsidRPr="00B44499">
        <w:rPr>
          <w:rFonts w:ascii="Bodoni MT" w:hAnsi="Bodoni MT"/>
          <w:b/>
          <w:bCs/>
          <w:color w:val="auto"/>
        </w:rPr>
        <w:t xml:space="preserve"> </w:t>
      </w:r>
    </w:p>
    <w:p w14:paraId="2451B355" w14:textId="77777777" w:rsidR="00B44499" w:rsidRDefault="00B44499" w:rsidP="00B44499"/>
    <w:p w14:paraId="6D598EF4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6" w:name="_Toc153729873"/>
      <w:bookmarkStart w:id="37" w:name="_Toc166438156"/>
      <w:r w:rsidRPr="00B44499">
        <w:rPr>
          <w:rFonts w:ascii="Bodoni MT" w:hAnsi="Bodoni MT"/>
          <w:color w:val="auto"/>
        </w:rPr>
        <w:t>Gép</w:t>
      </w:r>
      <w:bookmarkEnd w:id="36"/>
      <w:bookmarkEnd w:id="37"/>
    </w:p>
    <w:p w14:paraId="1FCE26FF" w14:textId="77777777" w:rsidR="00B44499" w:rsidRDefault="00B44499" w:rsidP="00B44499">
      <w:pPr>
        <w:rPr>
          <w:rFonts w:ascii="Bodoni MT" w:hAnsi="Bodoni MT"/>
          <w:color w:val="000000"/>
        </w:rPr>
      </w:pPr>
    </w:p>
    <w:p w14:paraId="42BABDF5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HP PC Pro Tower 290G9</w:t>
      </w:r>
    </w:p>
    <w:p w14:paraId="1116381F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drawing>
          <wp:inline distT="0" distB="0" distL="0" distR="0" wp14:anchorId="44BB0859" wp14:editId="563C097C">
            <wp:extent cx="5760720" cy="2367280"/>
            <wp:effectExtent l="19050" t="19050" r="11430" b="13970"/>
            <wp:docPr id="146469693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6933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C81E" w14:textId="77777777" w:rsidR="00B44499" w:rsidRDefault="00B44499" w:rsidP="00B44499">
      <w:pPr>
        <w:rPr>
          <w:rFonts w:ascii="Bodoni MT" w:hAnsi="Bodoni MT"/>
        </w:rPr>
      </w:pPr>
      <w:r w:rsidRPr="00484B7D">
        <w:rPr>
          <w:rFonts w:ascii="Bodoni MT" w:hAnsi="Bodoni MT"/>
          <w:noProof/>
        </w:rPr>
        <w:lastRenderedPageBreak/>
        <w:drawing>
          <wp:inline distT="0" distB="0" distL="0" distR="0" wp14:anchorId="5844BB01" wp14:editId="5FC6F0D9">
            <wp:extent cx="4296375" cy="4305901"/>
            <wp:effectExtent l="19050" t="19050" r="28575" b="19050"/>
            <wp:docPr id="1862990622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0622" name="Kép 1" descr="A képen szöveg, képernyőkép, szá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0EBFC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09F9E829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38" w:name="_Toc153729874"/>
      <w:bookmarkStart w:id="39" w:name="_Toc166438157"/>
      <w:r w:rsidRPr="00B44499">
        <w:rPr>
          <w:rFonts w:ascii="Bodoni MT" w:hAnsi="Bodoni MT"/>
          <w:color w:val="auto"/>
        </w:rPr>
        <w:lastRenderedPageBreak/>
        <w:t>Monitor</w:t>
      </w:r>
      <w:bookmarkEnd w:id="38"/>
      <w:bookmarkEnd w:id="39"/>
    </w:p>
    <w:p w14:paraId="534C168E" w14:textId="77777777" w:rsidR="00B44499" w:rsidRDefault="00B44499" w:rsidP="00B44499">
      <w:pPr>
        <w:pStyle w:val="Cmsor2Bodoni"/>
      </w:pPr>
    </w:p>
    <w:p w14:paraId="290A1F21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MSI PRO MP223 Monitor</w:t>
      </w:r>
    </w:p>
    <w:p w14:paraId="0458EACA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6E12ACB7" wp14:editId="5D78DA4C">
            <wp:extent cx="5760720" cy="2516505"/>
            <wp:effectExtent l="19050" t="19050" r="11430" b="17145"/>
            <wp:docPr id="176214199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199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40AE4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05B6C28" wp14:editId="4E50E624">
            <wp:extent cx="5760720" cy="2322195"/>
            <wp:effectExtent l="19050" t="19050" r="11430" b="20955"/>
            <wp:docPr id="1922851350" name="Kép 1" descr="A képen szöveg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51350" name="Kép 1" descr="A képen szöveg, képernyőkép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BFEC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099C1FB" wp14:editId="75B3864F">
            <wp:extent cx="5760720" cy="1651635"/>
            <wp:effectExtent l="19050" t="19050" r="11430" b="24765"/>
            <wp:docPr id="1511621810" name="Kép 1" descr="A képen szöveg, Betűtípus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21810" name="Kép 1" descr="A képen szöveg, Betűtípus, sor, szám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97435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324C0D4B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0" w:name="_Toc153729875"/>
      <w:bookmarkStart w:id="41" w:name="_Toc166438158"/>
      <w:r w:rsidRPr="00B44499">
        <w:rPr>
          <w:rFonts w:ascii="Bodoni MT" w:hAnsi="Bodoni MT"/>
          <w:color w:val="auto"/>
        </w:rPr>
        <w:lastRenderedPageBreak/>
        <w:t>Switch</w:t>
      </w:r>
      <w:bookmarkEnd w:id="40"/>
      <w:bookmarkEnd w:id="41"/>
    </w:p>
    <w:p w14:paraId="2AA6B4D0" w14:textId="77777777" w:rsidR="00B44499" w:rsidRPr="00B44499" w:rsidRDefault="00B44499" w:rsidP="00B44499">
      <w:pPr>
        <w:pStyle w:val="Cmsor2Bodoni"/>
        <w:rPr>
          <w:sz w:val="28"/>
          <w:szCs w:val="28"/>
        </w:rPr>
      </w:pPr>
    </w:p>
    <w:p w14:paraId="58735CB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S250-24P-4G</w:t>
      </w:r>
    </w:p>
    <w:p w14:paraId="5CB99BF2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03347386" wp14:editId="0E4081AC">
            <wp:extent cx="5760720" cy="1577975"/>
            <wp:effectExtent l="19050" t="19050" r="11430" b="22225"/>
            <wp:docPr id="1523770088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0088" name="Kép 1" descr="A képen szöveg, képernyőkép, tervezés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0723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5BBB5A7C" wp14:editId="3D8B1DF7">
            <wp:extent cx="5760720" cy="3466465"/>
            <wp:effectExtent l="19050" t="19050" r="11430" b="19685"/>
            <wp:docPr id="332527161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27161" name="Kép 1" descr="A képen szöveg, képernyőkép, szám, dokumentum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D058" w14:textId="77777777" w:rsidR="00B44499" w:rsidRPr="00B44499" w:rsidRDefault="00B44499" w:rsidP="00B44499">
      <w:pPr>
        <w:pStyle w:val="Cmsor2"/>
        <w:rPr>
          <w:rFonts w:ascii="Bodoni MT" w:hAnsi="Bodoni MT"/>
        </w:rPr>
      </w:pPr>
      <w:r>
        <w:br w:type="page"/>
      </w:r>
      <w:bookmarkStart w:id="42" w:name="_Toc153729876"/>
      <w:bookmarkStart w:id="43" w:name="_Toc166438159"/>
      <w:r w:rsidRPr="00B44499">
        <w:rPr>
          <w:rFonts w:ascii="Bodoni MT" w:hAnsi="Bodoni MT"/>
          <w:color w:val="auto"/>
        </w:rPr>
        <w:lastRenderedPageBreak/>
        <w:t>Router</w:t>
      </w:r>
      <w:bookmarkEnd w:id="42"/>
      <w:bookmarkEnd w:id="43"/>
    </w:p>
    <w:p w14:paraId="6E279F6D" w14:textId="77777777" w:rsidR="00B44499" w:rsidRDefault="00B44499" w:rsidP="00B44499">
      <w:pPr>
        <w:pStyle w:val="Cmsor2Bodoni"/>
      </w:pPr>
    </w:p>
    <w:p w14:paraId="011C022D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1113</w:t>
      </w:r>
    </w:p>
    <w:p w14:paraId="2A8C294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1D095B2F" wp14:editId="0AFBD45F">
            <wp:extent cx="5760720" cy="2694305"/>
            <wp:effectExtent l="19050" t="19050" r="11430" b="10795"/>
            <wp:docPr id="351896484" name="Kép 1" descr="A képen meghajtó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484" name="Kép 1" descr="A képen meghajtó,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853B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A0F001F" wp14:editId="2C84ADA2">
            <wp:extent cx="5760720" cy="4681855"/>
            <wp:effectExtent l="19050" t="19050" r="11430" b="23495"/>
            <wp:docPr id="535497797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7797" name="Kép 1" descr="A képen szöveg, képernyőkép, szám, Betűtípus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0B7C2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41A68403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4" w:name="_Toc153729877"/>
      <w:bookmarkStart w:id="45" w:name="_Toc166438160"/>
      <w:r w:rsidRPr="00B44499">
        <w:rPr>
          <w:rFonts w:ascii="Bodoni MT" w:hAnsi="Bodoni MT"/>
          <w:color w:val="auto"/>
        </w:rPr>
        <w:lastRenderedPageBreak/>
        <w:t>Wifis Router</w:t>
      </w:r>
      <w:bookmarkEnd w:id="44"/>
      <w:bookmarkEnd w:id="45"/>
    </w:p>
    <w:p w14:paraId="2C234E91" w14:textId="77777777" w:rsidR="00B44499" w:rsidRDefault="00B44499" w:rsidP="00B44499">
      <w:pPr>
        <w:pStyle w:val="Cmsor2Bodoni"/>
      </w:pPr>
    </w:p>
    <w:p w14:paraId="6189E498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r w:rsidRPr="00B44499">
        <w:rPr>
          <w:rFonts w:ascii="Bodoni MT" w:hAnsi="Bodoni MT"/>
          <w:color w:val="000000"/>
          <w:sz w:val="24"/>
          <w:szCs w:val="24"/>
        </w:rPr>
        <w:t>Cisco CBW140AC-E</w:t>
      </w:r>
    </w:p>
    <w:p w14:paraId="021385D9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7905E9CD" wp14:editId="72E76863">
            <wp:extent cx="5630061" cy="1724266"/>
            <wp:effectExtent l="19050" t="19050" r="8890" b="28575"/>
            <wp:docPr id="1116802409" name="Kép 1" descr="A képen szöveg, kütyü, Elektronikus eszköz, okos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2409" name="Kép 1" descr="A képen szöveg, kütyü, Elektronikus eszköz, okostelefon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24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27527" w14:textId="77777777" w:rsidR="00B44499" w:rsidRDefault="00B44499" w:rsidP="00B44499">
      <w:pPr>
        <w:rPr>
          <w:rFonts w:ascii="Bodoni MT" w:hAnsi="Bodoni MT"/>
        </w:rPr>
      </w:pPr>
      <w:r w:rsidRPr="008C248A">
        <w:rPr>
          <w:rFonts w:ascii="Bodoni MT" w:hAnsi="Bodoni MT"/>
          <w:noProof/>
        </w:rPr>
        <w:drawing>
          <wp:inline distT="0" distB="0" distL="0" distR="0" wp14:anchorId="329C952D" wp14:editId="3C13B8E3">
            <wp:extent cx="4363059" cy="3505689"/>
            <wp:effectExtent l="19050" t="19050" r="19050" b="19050"/>
            <wp:docPr id="77610479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04794" name="Kép 1" descr="A képen szöveg, képernyőkép, szám, Betűtípus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05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53029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625815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6" w:name="_Toc153729878"/>
      <w:bookmarkStart w:id="47" w:name="_Toc166438161"/>
      <w:r w:rsidRPr="00B44499">
        <w:rPr>
          <w:rFonts w:ascii="Bodoni MT" w:hAnsi="Bodoni MT"/>
          <w:color w:val="auto"/>
        </w:rPr>
        <w:lastRenderedPageBreak/>
        <w:t>Szerver</w:t>
      </w:r>
      <w:bookmarkEnd w:id="46"/>
      <w:bookmarkEnd w:id="47"/>
    </w:p>
    <w:p w14:paraId="07DED3F9" w14:textId="77777777" w:rsidR="00B44499" w:rsidRDefault="00B44499" w:rsidP="00B44499">
      <w:pPr>
        <w:rPr>
          <w:rFonts w:ascii="Bodoni MT" w:eastAsiaTheme="majorEastAsia" w:hAnsi="Bodoni MT" w:cstheme="majorBidi"/>
          <w:sz w:val="26"/>
          <w:szCs w:val="26"/>
        </w:rPr>
      </w:pPr>
    </w:p>
    <w:p w14:paraId="0A76BF3E" w14:textId="77777777" w:rsidR="00B44499" w:rsidRPr="00B44499" w:rsidRDefault="00B44499" w:rsidP="00B44499">
      <w:pPr>
        <w:rPr>
          <w:rFonts w:ascii="Bodoni MT" w:hAnsi="Bodoni MT"/>
          <w:color w:val="000000"/>
          <w:sz w:val="24"/>
          <w:szCs w:val="24"/>
        </w:rPr>
      </w:pPr>
      <w:proofErr w:type="spellStart"/>
      <w:r w:rsidRPr="00B44499">
        <w:rPr>
          <w:rFonts w:ascii="Bodoni MT" w:hAnsi="Bodoni MT"/>
          <w:color w:val="000000"/>
          <w:sz w:val="24"/>
          <w:szCs w:val="24"/>
        </w:rPr>
        <w:t>Sapphire</w:t>
      </w:r>
      <w:proofErr w:type="spellEnd"/>
      <w:r w:rsidRPr="00B44499">
        <w:rPr>
          <w:rFonts w:ascii="Bodoni MT" w:hAnsi="Bodoni MT"/>
          <w:color w:val="000000"/>
          <w:sz w:val="24"/>
          <w:szCs w:val="24"/>
        </w:rPr>
        <w:t xml:space="preserve"> INCA EP-10 szerver</w:t>
      </w:r>
    </w:p>
    <w:p w14:paraId="08936174" w14:textId="77777777" w:rsidR="00B44499" w:rsidRDefault="00B44499" w:rsidP="00B44499">
      <w:pPr>
        <w:rPr>
          <w:rFonts w:ascii="Bodoni MT" w:hAnsi="Bodoni MT"/>
          <w:color w:val="000000"/>
        </w:rPr>
      </w:pPr>
      <w:r w:rsidRPr="004C2B74">
        <w:rPr>
          <w:rFonts w:ascii="Bodoni MT" w:hAnsi="Bodoni MT"/>
          <w:noProof/>
          <w:color w:val="000000"/>
        </w:rPr>
        <w:drawing>
          <wp:inline distT="0" distB="0" distL="0" distR="0" wp14:anchorId="5BA8B8A0" wp14:editId="72BFBBFF">
            <wp:extent cx="5760720" cy="2723515"/>
            <wp:effectExtent l="19050" t="19050" r="11430" b="19685"/>
            <wp:docPr id="647842670" name="Kép 1" descr="A képen szöveg, képernyőkép, Már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2670" name="Kép 1" descr="A képen szöveg, képernyőkép, Márka, tervezés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E4DE6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409C18BA" wp14:editId="3F6D7169">
            <wp:extent cx="5760720" cy="743585"/>
            <wp:effectExtent l="19050" t="19050" r="11430" b="18415"/>
            <wp:docPr id="19963901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0134" name="Kép 1" descr="A képen szöveg, képernyőkép, Betűtípus, sor látható&#10;&#10;Automatikusan generált leírás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F3138" w14:textId="77777777" w:rsidR="00B44499" w:rsidRDefault="00B44499" w:rsidP="00B44499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p w14:paraId="2BA001D1" w14:textId="77777777" w:rsidR="00B44499" w:rsidRPr="00B44499" w:rsidRDefault="00B44499" w:rsidP="00B44499">
      <w:pPr>
        <w:pStyle w:val="Cmsor2"/>
        <w:rPr>
          <w:rFonts w:ascii="Bodoni MT" w:hAnsi="Bodoni MT"/>
          <w:color w:val="auto"/>
        </w:rPr>
      </w:pPr>
      <w:bookmarkStart w:id="48" w:name="_Toc153729879"/>
      <w:bookmarkStart w:id="49" w:name="_Toc166438162"/>
      <w:r w:rsidRPr="00B44499">
        <w:rPr>
          <w:rFonts w:ascii="Bodoni MT" w:hAnsi="Bodoni MT"/>
          <w:color w:val="auto"/>
        </w:rPr>
        <w:lastRenderedPageBreak/>
        <w:t>Patch-Panel</w:t>
      </w:r>
      <w:bookmarkEnd w:id="48"/>
      <w:bookmarkEnd w:id="49"/>
    </w:p>
    <w:p w14:paraId="34728BEA" w14:textId="77777777" w:rsidR="00B44499" w:rsidRDefault="00B44499" w:rsidP="00B44499">
      <w:pPr>
        <w:pStyle w:val="Cmsor2Bodoni"/>
      </w:pPr>
    </w:p>
    <w:p w14:paraId="296E5372" w14:textId="77777777" w:rsidR="00B44499" w:rsidRPr="00B44499" w:rsidRDefault="00B44499" w:rsidP="00B44499">
      <w:pPr>
        <w:rPr>
          <w:sz w:val="24"/>
          <w:szCs w:val="24"/>
        </w:rPr>
      </w:pPr>
      <w:proofErr w:type="spellStart"/>
      <w:r w:rsidRPr="00B44499">
        <w:rPr>
          <w:sz w:val="24"/>
          <w:szCs w:val="24"/>
        </w:rPr>
        <w:t>Equip</w:t>
      </w:r>
      <w:proofErr w:type="spellEnd"/>
      <w:r w:rsidRPr="00B44499">
        <w:rPr>
          <w:sz w:val="24"/>
          <w:szCs w:val="24"/>
        </w:rPr>
        <w:t xml:space="preserve"> </w:t>
      </w:r>
      <w:proofErr w:type="spellStart"/>
      <w:r w:rsidRPr="00B44499">
        <w:rPr>
          <w:sz w:val="24"/>
          <w:szCs w:val="24"/>
        </w:rPr>
        <w:t>Keystone</w:t>
      </w:r>
      <w:proofErr w:type="spellEnd"/>
      <w:r w:rsidRPr="00B44499">
        <w:rPr>
          <w:sz w:val="24"/>
          <w:szCs w:val="24"/>
        </w:rPr>
        <w:t>(24 port, Cat6)</w:t>
      </w:r>
    </w:p>
    <w:p w14:paraId="0884022D" w14:textId="77777777" w:rsidR="00B44499" w:rsidRDefault="00B44499" w:rsidP="00B44499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64A49AD1" wp14:editId="19D41D51">
            <wp:extent cx="5760720" cy="2376170"/>
            <wp:effectExtent l="19050" t="19050" r="11430" b="24130"/>
            <wp:docPr id="1471560517" name="Kép 1" descr="A képen szöveg, képernyőkép, csava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60517" name="Kép 1" descr="A képen szöveg, képernyőkép, csavar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BBCC" w14:textId="413EF464" w:rsidR="008607AB" w:rsidRPr="00725556" w:rsidRDefault="00B44499" w:rsidP="00725556">
      <w:pPr>
        <w:rPr>
          <w:rFonts w:ascii="Bodoni MT" w:hAnsi="Bodoni MT"/>
        </w:rPr>
      </w:pPr>
      <w:r w:rsidRPr="004C2B74">
        <w:rPr>
          <w:rFonts w:ascii="Bodoni MT" w:hAnsi="Bodoni MT"/>
          <w:noProof/>
        </w:rPr>
        <w:drawing>
          <wp:inline distT="0" distB="0" distL="0" distR="0" wp14:anchorId="79757AA6" wp14:editId="2AEF246C">
            <wp:extent cx="5760720" cy="1739265"/>
            <wp:effectExtent l="19050" t="19050" r="11430" b="13335"/>
            <wp:docPr id="10880773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77388" name="Kép 1" descr="A képen szöveg, képernyőkép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607AB" w:rsidRPr="00725556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29DAF" w14:textId="77777777" w:rsidR="00A974E9" w:rsidRDefault="00A974E9">
      <w:pPr>
        <w:spacing w:after="0" w:line="240" w:lineRule="auto"/>
      </w:pPr>
      <w:r>
        <w:separator/>
      </w:r>
    </w:p>
  </w:endnote>
  <w:endnote w:type="continuationSeparator" w:id="0">
    <w:p w14:paraId="26473B87" w14:textId="77777777" w:rsidR="00A974E9" w:rsidRDefault="00A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8BDA6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2E50591B" w14:textId="77777777" w:rsidR="00650CD4" w:rsidRDefault="00650C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4894" w14:textId="2A50939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DB47D3">
      <w:rPr>
        <w:b/>
        <w:noProof/>
        <w:color w:val="000000"/>
      </w:rPr>
      <w:t>21</w:t>
    </w:r>
    <w:r>
      <w:rPr>
        <w:b/>
        <w:color w:val="000000"/>
      </w:rPr>
      <w:fldChar w:fldCharType="end"/>
    </w:r>
  </w:p>
  <w:p w14:paraId="44C11827" w14:textId="77777777" w:rsidR="00650CD4" w:rsidRDefault="00C566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17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EE5B5" w14:textId="77777777" w:rsidR="00A974E9" w:rsidRDefault="00A974E9">
      <w:pPr>
        <w:spacing w:after="0" w:line="240" w:lineRule="auto"/>
      </w:pPr>
      <w:r>
        <w:separator/>
      </w:r>
    </w:p>
  </w:footnote>
  <w:footnote w:type="continuationSeparator" w:id="0">
    <w:p w14:paraId="33025B99" w14:textId="77777777" w:rsidR="00A974E9" w:rsidRDefault="00A9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AD6"/>
    <w:multiLevelType w:val="multilevel"/>
    <w:tmpl w:val="695695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E63BF2"/>
    <w:multiLevelType w:val="hybridMultilevel"/>
    <w:tmpl w:val="4E209E44"/>
    <w:lvl w:ilvl="0" w:tplc="47607E5A">
      <w:start w:val="1"/>
      <w:numFmt w:val="decimal"/>
      <w:pStyle w:val="Bodoni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28D5"/>
    <w:multiLevelType w:val="multilevel"/>
    <w:tmpl w:val="6A48BD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28A5C7A"/>
    <w:multiLevelType w:val="multilevel"/>
    <w:tmpl w:val="D83AEB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D4"/>
    <w:rsid w:val="000143FD"/>
    <w:rsid w:val="000206DB"/>
    <w:rsid w:val="000631E9"/>
    <w:rsid w:val="000D0803"/>
    <w:rsid w:val="000D7613"/>
    <w:rsid w:val="00122394"/>
    <w:rsid w:val="001605B6"/>
    <w:rsid w:val="001831FC"/>
    <w:rsid w:val="00192751"/>
    <w:rsid w:val="001A410F"/>
    <w:rsid w:val="001B1F86"/>
    <w:rsid w:val="001B5648"/>
    <w:rsid w:val="001C6EB6"/>
    <w:rsid w:val="001D797E"/>
    <w:rsid w:val="00247EFA"/>
    <w:rsid w:val="00280AAA"/>
    <w:rsid w:val="00317181"/>
    <w:rsid w:val="003519DA"/>
    <w:rsid w:val="003837E4"/>
    <w:rsid w:val="003A4E30"/>
    <w:rsid w:val="003A757A"/>
    <w:rsid w:val="003B24DF"/>
    <w:rsid w:val="003E7ED3"/>
    <w:rsid w:val="003F4C1B"/>
    <w:rsid w:val="00421C7E"/>
    <w:rsid w:val="0045092F"/>
    <w:rsid w:val="004961FC"/>
    <w:rsid w:val="004A7F68"/>
    <w:rsid w:val="00504B2D"/>
    <w:rsid w:val="00520061"/>
    <w:rsid w:val="005A387B"/>
    <w:rsid w:val="00626DD7"/>
    <w:rsid w:val="00650CD4"/>
    <w:rsid w:val="00651690"/>
    <w:rsid w:val="006A0D32"/>
    <w:rsid w:val="006D66D3"/>
    <w:rsid w:val="006E6F5E"/>
    <w:rsid w:val="006F1319"/>
    <w:rsid w:val="00720621"/>
    <w:rsid w:val="00725556"/>
    <w:rsid w:val="007465C5"/>
    <w:rsid w:val="007731FA"/>
    <w:rsid w:val="007F4D6D"/>
    <w:rsid w:val="00801F0A"/>
    <w:rsid w:val="008607AB"/>
    <w:rsid w:val="00862505"/>
    <w:rsid w:val="00871436"/>
    <w:rsid w:val="008A64D6"/>
    <w:rsid w:val="009108CE"/>
    <w:rsid w:val="00975975"/>
    <w:rsid w:val="00A202DA"/>
    <w:rsid w:val="00A344AF"/>
    <w:rsid w:val="00A608A1"/>
    <w:rsid w:val="00A974E9"/>
    <w:rsid w:val="00AB22FD"/>
    <w:rsid w:val="00AF676C"/>
    <w:rsid w:val="00B44499"/>
    <w:rsid w:val="00B450A4"/>
    <w:rsid w:val="00B803B5"/>
    <w:rsid w:val="00BA491A"/>
    <w:rsid w:val="00BC0699"/>
    <w:rsid w:val="00BD6040"/>
    <w:rsid w:val="00BE5B60"/>
    <w:rsid w:val="00C16366"/>
    <w:rsid w:val="00C32672"/>
    <w:rsid w:val="00C42112"/>
    <w:rsid w:val="00C53BF7"/>
    <w:rsid w:val="00C53D9B"/>
    <w:rsid w:val="00C56648"/>
    <w:rsid w:val="00C675F7"/>
    <w:rsid w:val="00C94141"/>
    <w:rsid w:val="00CB62D1"/>
    <w:rsid w:val="00D21BF0"/>
    <w:rsid w:val="00D54F9D"/>
    <w:rsid w:val="00D56096"/>
    <w:rsid w:val="00DB47D3"/>
    <w:rsid w:val="00DC0ADF"/>
    <w:rsid w:val="00DD67E0"/>
    <w:rsid w:val="00DE4EE2"/>
    <w:rsid w:val="00DE5933"/>
    <w:rsid w:val="00DE7103"/>
    <w:rsid w:val="00E87FE9"/>
    <w:rsid w:val="00E97256"/>
    <w:rsid w:val="00EA7DE9"/>
    <w:rsid w:val="00F2535F"/>
    <w:rsid w:val="00F37837"/>
    <w:rsid w:val="00FA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C36BF"/>
  <w15:docId w15:val="{2632939B-F7D4-4002-ABAB-2479DEF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5975"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8607A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8607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07A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07A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07A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EFA"/>
  </w:style>
  <w:style w:type="paragraph" w:styleId="llb">
    <w:name w:val="footer"/>
    <w:basedOn w:val="Norml"/>
    <w:link w:val="llbChar"/>
    <w:uiPriority w:val="99"/>
    <w:unhideWhenUsed/>
    <w:rsid w:val="00247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EFA"/>
  </w:style>
  <w:style w:type="character" w:customStyle="1" w:styleId="Cmsor2Char">
    <w:name w:val="Címsor 2 Char"/>
    <w:basedOn w:val="Bekezdsalapbettpusa"/>
    <w:link w:val="Cmsor2"/>
    <w:uiPriority w:val="9"/>
    <w:rsid w:val="00975975"/>
    <w:rPr>
      <w:color w:val="2F5496"/>
      <w:sz w:val="26"/>
      <w:szCs w:val="26"/>
    </w:rPr>
  </w:style>
  <w:style w:type="paragraph" w:customStyle="1" w:styleId="Bodoni">
    <w:name w:val="Bodoni"/>
    <w:basedOn w:val="Cmsor1"/>
    <w:link w:val="BodoniChar"/>
    <w:autoRedefine/>
    <w:qFormat/>
    <w:rsid w:val="00B44499"/>
    <w:pPr>
      <w:numPr>
        <w:numId w:val="4"/>
      </w:numPr>
      <w:pBdr>
        <w:bottom w:val="single" w:sz="4" w:space="1" w:color="auto"/>
      </w:pBdr>
    </w:pPr>
    <w:rPr>
      <w:rFonts w:ascii="Bodoni MT" w:eastAsiaTheme="majorEastAsia" w:hAnsi="Bodoni MT" w:cstheme="majorBidi"/>
      <w:b/>
      <w:bCs/>
      <w:color w:val="365F91" w:themeColor="accent1" w:themeShade="BF"/>
      <w:kern w:val="2"/>
      <w:lang w:eastAsia="en-US"/>
      <w14:ligatures w14:val="standardContextual"/>
    </w:rPr>
  </w:style>
  <w:style w:type="character" w:customStyle="1" w:styleId="BodoniChar">
    <w:name w:val="Bodoni Char"/>
    <w:basedOn w:val="Bekezdsalapbettpusa"/>
    <w:link w:val="Bodoni"/>
    <w:rsid w:val="00B44499"/>
    <w:rPr>
      <w:rFonts w:ascii="Bodoni MT" w:eastAsiaTheme="majorEastAsia" w:hAnsi="Bodoni MT" w:cstheme="majorBidi"/>
      <w:b/>
      <w:bCs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paragraph" w:customStyle="1" w:styleId="Cmsor2Bodoni">
    <w:name w:val="Címsor 2 Bodoni"/>
    <w:basedOn w:val="Cmsor2"/>
    <w:link w:val="Cmsor2BodoniChar"/>
    <w:qFormat/>
    <w:rsid w:val="00B44499"/>
    <w:rPr>
      <w:rFonts w:ascii="Bodoni MT" w:eastAsiaTheme="majorEastAsia" w:hAnsi="Bodoni MT" w:cstheme="majorBidi"/>
      <w:color w:val="365F91" w:themeColor="accent1" w:themeShade="BF"/>
      <w:kern w:val="2"/>
      <w:lang w:eastAsia="en-US"/>
      <w14:ligatures w14:val="standardContextual"/>
    </w:rPr>
  </w:style>
  <w:style w:type="character" w:customStyle="1" w:styleId="Cmsor2BodoniChar">
    <w:name w:val="Címsor 2 Bodoni Char"/>
    <w:basedOn w:val="Cmsor2Char"/>
    <w:link w:val="Cmsor2Bodoni"/>
    <w:rsid w:val="00B44499"/>
    <w:rPr>
      <w:rFonts w:ascii="Bodoni MT" w:eastAsiaTheme="majorEastAsia" w:hAnsi="Bodoni MT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1D7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631E9"/>
    <w:rPr>
      <w:color w:val="1F3863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0D761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3UR5Fc7jnCrgMUdvuAU2UBG6Zg==">CgMxLjAyCGguZ2pkZ3hzMgloLjMwajB6bGwyCWguMWZvYjl0ZTIJaC4zem55c2g3MgloLjJldDkycDAyCGgudHlqY3d0MgloLjNkeTZ2a20yCWguMXQzaDVzZjIJaC40ZDM0b2c4MgloLjJzOGV5bzEyCWguMTdkcDh2dTIJaC4zcmRjcmpuMgloLjI2aW4xcmcyCGgubG54Yno5MgloLjM1bmt1bjIyCWguMWtzdjR1djIJaC40NHNpbmlvOAByITFsX1dGY09OUzdxQ3FkZUt5OEZlSkRIeTlNZkp2UG9Z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FC3856-314D-4315-B438-61F97827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2</Pages>
  <Words>1208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ai Boglárka</dc:creator>
  <cp:lastModifiedBy>Admin</cp:lastModifiedBy>
  <cp:revision>37</cp:revision>
  <dcterms:created xsi:type="dcterms:W3CDTF">2024-05-11T15:56:00Z</dcterms:created>
  <dcterms:modified xsi:type="dcterms:W3CDTF">2024-05-12T20:47:00Z</dcterms:modified>
</cp:coreProperties>
</file>